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2D9B3EE8" w14:textId="77777777" w:rsidR="00543586" w:rsidRDefault="00543586" w:rsidP="00543586"/>
    <w:p w14:paraId="6336DC88" w14:textId="68E0B6B1" w:rsidR="00543586" w:rsidRDefault="00543586" w:rsidP="00543586">
      <w:pPr>
        <w:pStyle w:val="1"/>
      </w:pPr>
      <w:r>
        <w:rPr>
          <w:rFonts w:hint="eastAsia"/>
        </w:rPr>
        <w:t>TODO</w:t>
      </w:r>
    </w:p>
    <w:p w14:paraId="0FCD84BD" w14:textId="13D35A8C" w:rsidR="00F15617" w:rsidRDefault="00F15617" w:rsidP="00F15617"/>
    <w:p w14:paraId="2E457983" w14:textId="3A536976" w:rsidR="00F15617" w:rsidRDefault="00F15617" w:rsidP="00F15617"/>
    <w:p w14:paraId="2D01A9A9" w14:textId="633E4EBF" w:rsidR="00F15617" w:rsidRDefault="00F15617" w:rsidP="00F15617">
      <w:r w:rsidRPr="00F15617">
        <w:rPr>
          <w:rFonts w:hint="eastAsia"/>
        </w:rPr>
        <w:t>Android</w:t>
      </w:r>
      <w:r w:rsidRPr="00F15617">
        <w:rPr>
          <w:rFonts w:hint="eastAsia"/>
        </w:rPr>
        <w:t>重启流程</w:t>
      </w:r>
    </w:p>
    <w:p w14:paraId="2D5D9185" w14:textId="0D305FAE" w:rsidR="00F15617" w:rsidRDefault="00317379" w:rsidP="00F15617">
      <w:hyperlink r:id="rId8" w:history="1">
        <w:r w:rsidR="00F15617" w:rsidRPr="00350000">
          <w:rPr>
            <w:rStyle w:val="a5"/>
          </w:rPr>
          <w:t>http://gityuan.com/2016/07/09/android-reboot/</w:t>
        </w:r>
      </w:hyperlink>
    </w:p>
    <w:p w14:paraId="21627D7C" w14:textId="77777777" w:rsidR="00F15617" w:rsidRPr="00F15617" w:rsidRDefault="00F15617" w:rsidP="00F15617"/>
    <w:p w14:paraId="65CFD50D" w14:textId="712D4E27" w:rsidR="00543586" w:rsidRPr="00543586" w:rsidRDefault="00543586" w:rsidP="00543586">
      <w:pPr>
        <w:pStyle w:val="HTML"/>
        <w:shd w:val="clear" w:color="auto" w:fill="FFFFFF"/>
        <w:rPr>
          <w:color w:val="000000"/>
          <w:sz w:val="18"/>
          <w:szCs w:val="18"/>
        </w:rPr>
      </w:pPr>
      <w:r>
        <w:rPr>
          <w:rFonts w:hint="eastAsia"/>
        </w:rPr>
        <w:t>为甚有死锁呢：</w:t>
      </w:r>
      <w:r w:rsidRPr="00543586">
        <w:rPr>
          <w:rFonts w:hint="eastAsia"/>
          <w:color w:val="000000"/>
          <w:sz w:val="18"/>
          <w:szCs w:val="18"/>
        </w:rPr>
        <w:t>systemReady</w:t>
      </w:r>
      <w:r>
        <w:rPr>
          <w:color w:val="000000"/>
          <w:sz w:val="18"/>
          <w:szCs w:val="18"/>
        </w:rPr>
        <w:t>.</w:t>
      </w:r>
      <w:r w:rsidRPr="00543586">
        <w:rPr>
          <w:rFonts w:hint="eastAsia"/>
          <w:color w:val="000000"/>
        </w:rPr>
        <w:t xml:space="preserve"> </w:t>
      </w:r>
      <w:r w:rsidRPr="00543586">
        <w:rPr>
          <w:rFonts w:hint="eastAsia"/>
          <w:color w:val="000000"/>
          <w:sz w:val="18"/>
          <w:szCs w:val="18"/>
        </w:rPr>
        <w:t>mLock</w:t>
      </w:r>
    </w:p>
    <w:p w14:paraId="08412613" w14:textId="77777777" w:rsidR="00543586" w:rsidRPr="00543586" w:rsidRDefault="00543586" w:rsidP="00543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broadcasts from other components of the system.</w:t>
      </w:r>
      <w:r w:rsidRPr="00543586">
        <w:rPr>
          <w:rFonts w:ascii="宋体" w:eastAsia="宋体" w:hAnsi="宋体" w:cs="宋体" w:hint="eastAsia"/>
          <w:i/>
          <w:iCs/>
          <w:color w:val="808080"/>
          <w:kern w:val="0"/>
          <w:sz w:val="18"/>
          <w:szCs w:val="18"/>
        </w:rPr>
        <w:br/>
      </w:r>
      <w:r w:rsidRPr="00543586">
        <w:rPr>
          <w:rFonts w:ascii="宋体" w:eastAsia="宋体" w:hAnsi="宋体" w:cs="宋体" w:hint="eastAsia"/>
          <w:color w:val="000000"/>
          <w:kern w:val="0"/>
          <w:sz w:val="18"/>
          <w:szCs w:val="18"/>
        </w:rPr>
        <w:t xml:space="preserve">IntentFilter filter = </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IntentFilter();</w:t>
      </w:r>
      <w:r w:rsidRPr="00543586">
        <w:rPr>
          <w:rFonts w:ascii="宋体" w:eastAsia="宋体" w:hAnsi="宋体" w:cs="宋体" w:hint="eastAsia"/>
          <w:color w:val="000000"/>
          <w:kern w:val="0"/>
          <w:sz w:val="18"/>
          <w:szCs w:val="18"/>
        </w:rPr>
        <w:br/>
        <w:t>filter.addAction(Intent.ACTION_BATTERY_CHANGED);</w:t>
      </w:r>
      <w:r w:rsidRPr="00543586">
        <w:rPr>
          <w:rFonts w:ascii="宋体" w:eastAsia="宋体" w:hAnsi="宋体" w:cs="宋体" w:hint="eastAsia"/>
          <w:color w:val="000000"/>
          <w:kern w:val="0"/>
          <w:sz w:val="18"/>
          <w:szCs w:val="18"/>
        </w:rPr>
        <w:br/>
        <w:t>filter.setPriority(IntentFilter.SYSTEM_HIGH_PRIORITY);</w:t>
      </w:r>
      <w:r w:rsidRPr="00543586">
        <w:rPr>
          <w:rFonts w:ascii="宋体" w:eastAsia="宋体" w:hAnsi="宋体" w:cs="宋体" w:hint="eastAsia"/>
          <w:color w:val="000000"/>
          <w:kern w:val="0"/>
          <w:sz w:val="18"/>
          <w:szCs w:val="18"/>
        </w:rPr>
        <w:br/>
        <w:t>mContext.registerReceiver(</w:t>
      </w:r>
      <w:r w:rsidRPr="00543586">
        <w:rPr>
          <w:rFonts w:ascii="宋体" w:eastAsia="宋体" w:hAnsi="宋体" w:cs="宋体" w:hint="eastAsia"/>
          <w:b/>
          <w:bCs/>
          <w:color w:val="000080"/>
          <w:kern w:val="0"/>
          <w:sz w:val="18"/>
          <w:szCs w:val="18"/>
        </w:rPr>
        <w:t xml:space="preserve">new </w:t>
      </w:r>
      <w:r w:rsidRPr="00543586">
        <w:rPr>
          <w:rFonts w:ascii="宋体" w:eastAsia="宋体" w:hAnsi="宋体" w:cs="宋体" w:hint="eastAsia"/>
          <w:color w:val="000000"/>
          <w:kern w:val="0"/>
          <w:sz w:val="18"/>
          <w:szCs w:val="18"/>
        </w:rPr>
        <w:t xml:space="preserve">BatteryReceiver(), filter, </w:t>
      </w:r>
      <w:r w:rsidRPr="00543586">
        <w:rPr>
          <w:rFonts w:ascii="宋体" w:eastAsia="宋体" w:hAnsi="宋体" w:cs="宋体" w:hint="eastAsia"/>
          <w:b/>
          <w:bCs/>
          <w:color w:val="000080"/>
          <w:kern w:val="0"/>
          <w:sz w:val="18"/>
          <w:szCs w:val="18"/>
        </w:rPr>
        <w:t>null</w:t>
      </w:r>
      <w:r w:rsidRPr="00543586">
        <w:rPr>
          <w:rFonts w:ascii="宋体" w:eastAsia="宋体" w:hAnsi="宋体" w:cs="宋体" w:hint="eastAsia"/>
          <w:color w:val="000000"/>
          <w:kern w:val="0"/>
          <w:sz w:val="18"/>
          <w:szCs w:val="18"/>
        </w:rPr>
        <w:t>, mHandler);</w:t>
      </w:r>
    </w:p>
    <w:p w14:paraId="5EFD836B" w14:textId="3EA77E82" w:rsidR="00543586" w:rsidRDefault="00543586" w:rsidP="00543586">
      <w:pPr>
        <w:pStyle w:val="HTML"/>
        <w:shd w:val="clear" w:color="auto" w:fill="FFFFFF"/>
        <w:rPr>
          <w:color w:val="000000"/>
          <w:sz w:val="18"/>
          <w:szCs w:val="18"/>
        </w:rPr>
      </w:pPr>
    </w:p>
    <w:p w14:paraId="2FE348F4" w14:textId="51776C8A" w:rsidR="00543586" w:rsidRPr="006151E4" w:rsidRDefault="00543586" w:rsidP="006151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3586">
        <w:rPr>
          <w:rFonts w:ascii="宋体" w:eastAsia="宋体" w:hAnsi="宋体" w:cs="宋体" w:hint="eastAsia"/>
          <w:i/>
          <w:iCs/>
          <w:color w:val="808080"/>
          <w:kern w:val="0"/>
          <w:sz w:val="18"/>
          <w:szCs w:val="18"/>
        </w:rPr>
        <w:t>// Register for settings changes.</w:t>
      </w:r>
      <w:r w:rsidRPr="00543586">
        <w:rPr>
          <w:rFonts w:ascii="宋体" w:eastAsia="宋体" w:hAnsi="宋体" w:cs="宋体" w:hint="eastAsia"/>
          <w:i/>
          <w:iCs/>
          <w:color w:val="808080"/>
          <w:kern w:val="0"/>
          <w:sz w:val="18"/>
          <w:szCs w:val="18"/>
        </w:rPr>
        <w:br/>
      </w:r>
      <w:r w:rsidRPr="00543586">
        <w:rPr>
          <w:rFonts w:ascii="宋体" w:eastAsia="宋体" w:hAnsi="宋体" w:cs="宋体" w:hint="eastAsia"/>
          <w:b/>
          <w:bCs/>
          <w:color w:val="000080"/>
          <w:kern w:val="0"/>
          <w:sz w:val="18"/>
          <w:szCs w:val="18"/>
        </w:rPr>
        <w:t xml:space="preserve">final </w:t>
      </w:r>
      <w:r w:rsidRPr="00543586">
        <w:rPr>
          <w:rFonts w:ascii="宋体" w:eastAsia="宋体" w:hAnsi="宋体" w:cs="宋体" w:hint="eastAsia"/>
          <w:color w:val="000000"/>
          <w:kern w:val="0"/>
          <w:sz w:val="18"/>
          <w:szCs w:val="18"/>
        </w:rPr>
        <w:t>ContentResolver resolver = mContext.getContentResolver();</w:t>
      </w:r>
      <w:r w:rsidRPr="00543586">
        <w:rPr>
          <w:rFonts w:ascii="宋体" w:eastAsia="宋体" w:hAnsi="宋体" w:cs="宋体" w:hint="eastAsia"/>
          <w:color w:val="000000"/>
          <w:kern w:val="0"/>
          <w:sz w:val="18"/>
          <w:szCs w:val="18"/>
        </w:rPr>
        <w:br/>
        <w:t>resolver.registerContentObserver(Settings.Secure.getUriFor(</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Pr="00837486" w:rsidRDefault="00DA28BE" w:rsidP="00837486"/>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6"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7"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10DF454F"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6072A1C5"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28B4DF24" w:rsidR="000F4719" w:rsidRDefault="000F4719" w:rsidP="000F4719">
      <w:r>
        <w:rPr>
          <w:rFonts w:hint="eastAsia"/>
        </w:rPr>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Default="000F4719" w:rsidP="000F4719">
      <w:r>
        <w:rPr>
          <w:rFonts w:hint="eastAsia"/>
        </w:rPr>
        <w:t xml:space="preserve">        </w:t>
      </w:r>
      <w:r>
        <w:rPr>
          <w:rFonts w:hint="eastAsia"/>
        </w:rPr>
        <w:t>├──</w:t>
      </w:r>
      <w:r>
        <w:rPr>
          <w:rFonts w:hint="eastAsia"/>
        </w:rPr>
        <w:t xml:space="preserve"> BatteryPropertiesRegistrar.h</w:t>
      </w:r>
    </w:p>
    <w:p w14:paraId="106CD499" w14:textId="77777777" w:rsidR="005D6C69" w:rsidRDefault="005D6C69" w:rsidP="000F4719"/>
    <w:p w14:paraId="3A24BA7D" w14:textId="77777777" w:rsidR="005D6C69" w:rsidRDefault="005D6C69" w:rsidP="000F4719"/>
    <w:p w14:paraId="2E131D23" w14:textId="6591E90B" w:rsidR="005D6C69" w:rsidRPr="000F4719" w:rsidRDefault="005D6C69" w:rsidP="000F4719">
      <w:r>
        <w:t>Healthd</w:t>
      </w:r>
      <w:r>
        <w:rPr>
          <w:rFonts w:hint="eastAsia"/>
        </w:rPr>
        <w:t>位于</w:t>
      </w:r>
      <w:r w:rsidRPr="005D6C69">
        <w:t>/sbin</w:t>
      </w:r>
      <w:r>
        <w:rPr>
          <w:rFonts w:hint="eastAsia"/>
        </w:rPr>
        <w:t>/</w:t>
      </w:r>
      <w:r>
        <w:t xml:space="preserve">Healthd, </w:t>
      </w:r>
      <w:r>
        <w:rPr>
          <w:rFonts w:hint="eastAsia"/>
        </w:rPr>
        <w:t>属于</w:t>
      </w:r>
      <w:r>
        <w:t>recovery</w:t>
      </w:r>
      <w:r>
        <w:t>的分支。因此烧录</w:t>
      </w:r>
      <w:r>
        <w:t>recovery.img.</w:t>
      </w:r>
      <w:r>
        <w:rPr>
          <w:rFonts w:hint="eastAsia"/>
        </w:rPr>
        <w:t>不是</w:t>
      </w:r>
      <w:r>
        <w:t>system.img</w:t>
      </w:r>
      <w:r>
        <w:rPr>
          <w:rFonts w:hint="eastAsia"/>
        </w:rPr>
        <w:t>哦</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54FDC67A" w14:textId="3DE13EB2" w:rsidR="00A12D9C" w:rsidRDefault="00A12D9C" w:rsidP="00837486">
      <w:pPr>
        <w:ind w:firstLineChars="300" w:firstLine="630"/>
      </w:pPr>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mPlugTyp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Default="00A12D9C" w:rsidP="00A12D9C">
      <w:r>
        <w:rPr>
          <w:rFonts w:hint="eastAsia"/>
        </w:rPr>
        <w:t>processValues</w:t>
      </w:r>
      <w:r>
        <w:rPr>
          <w:rFonts w:hint="eastAsia"/>
        </w:rPr>
        <w:t>函数非常简单，此处不再详述。另外，</w:t>
      </w:r>
      <w:commentRangeStart w:id="4"/>
      <w:r>
        <w:rPr>
          <w:rFonts w:hint="eastAsia"/>
        </w:rPr>
        <w:t>当电池信息发生改变时</w:t>
      </w:r>
      <w:commentRangeEnd w:id="4"/>
      <w:r w:rsidR="00EB3CB7">
        <w:rPr>
          <w:rStyle w:val="a9"/>
        </w:rPr>
        <w:commentReference w:id="4"/>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06CCA062" w14:textId="77777777" w:rsidR="00A35246" w:rsidRDefault="00A35246" w:rsidP="00A12D9C"/>
    <w:p w14:paraId="4D6D28B7" w14:textId="53690661" w:rsidR="00A35246" w:rsidRDefault="00A35246" w:rsidP="00504A4C">
      <w:pPr>
        <w:pStyle w:val="2"/>
        <w:numPr>
          <w:ilvl w:val="1"/>
          <w:numId w:val="1"/>
        </w:numPr>
      </w:pPr>
      <w:r w:rsidRPr="00A35246">
        <w:t>dumpsys battery</w:t>
      </w:r>
    </w:p>
    <w:p w14:paraId="7A5A0F16" w14:textId="57DC6129" w:rsidR="0013271D" w:rsidRDefault="0013271D" w:rsidP="0013271D">
      <w:r>
        <w:t xml:space="preserve">411:/ $ dumpsys battery        </w:t>
      </w:r>
    </w:p>
    <w:p w14:paraId="6C01B886" w14:textId="77777777" w:rsidR="0013271D" w:rsidRDefault="0013271D" w:rsidP="0013271D">
      <w:r>
        <w:t xml:space="preserve">Current Battery Service state:   </w:t>
      </w:r>
    </w:p>
    <w:p w14:paraId="1910DE80" w14:textId="77777777" w:rsidR="0013271D" w:rsidRDefault="0013271D" w:rsidP="0013271D">
      <w:r>
        <w:t xml:space="preserve">  AC powered: false              </w:t>
      </w:r>
    </w:p>
    <w:p w14:paraId="373484AE" w14:textId="77777777" w:rsidR="0013271D" w:rsidRDefault="0013271D" w:rsidP="0013271D">
      <w:r>
        <w:t xml:space="preserve">  USB powered: false             </w:t>
      </w:r>
    </w:p>
    <w:p w14:paraId="74D2D92E" w14:textId="77777777" w:rsidR="0013271D" w:rsidRDefault="0013271D" w:rsidP="0013271D">
      <w:r>
        <w:t xml:space="preserve">  Wireless powered: false        </w:t>
      </w:r>
    </w:p>
    <w:p w14:paraId="57E2AEF9" w14:textId="77777777" w:rsidR="0013271D" w:rsidRDefault="0013271D" w:rsidP="0013271D">
      <w:r>
        <w:t xml:space="preserve">  Max charging current: 0        </w:t>
      </w:r>
    </w:p>
    <w:p w14:paraId="2E5F6AA3" w14:textId="77777777" w:rsidR="0013271D" w:rsidRDefault="0013271D" w:rsidP="0013271D">
      <w:r>
        <w:t xml:space="preserve">  Max charging voltage: 0        </w:t>
      </w:r>
    </w:p>
    <w:p w14:paraId="1D8AC370" w14:textId="77777777" w:rsidR="0013271D" w:rsidRDefault="0013271D" w:rsidP="0013271D">
      <w:r>
        <w:t xml:space="preserve">  Charge counter: 0              </w:t>
      </w:r>
    </w:p>
    <w:p w14:paraId="6F785974" w14:textId="77777777" w:rsidR="0013271D" w:rsidRDefault="0013271D" w:rsidP="0013271D">
      <w:r>
        <w:t xml:space="preserve">  Charge type: 2                 </w:t>
      </w:r>
    </w:p>
    <w:p w14:paraId="770CB910" w14:textId="77777777" w:rsidR="0013271D" w:rsidRDefault="0013271D" w:rsidP="0013271D">
      <w:r>
        <w:t xml:space="preserve">  status: 4                      </w:t>
      </w:r>
    </w:p>
    <w:p w14:paraId="3E2499D1" w14:textId="77777777" w:rsidR="0013271D" w:rsidRDefault="0013271D" w:rsidP="0013271D">
      <w:r>
        <w:t xml:space="preserve">  health: 2                      </w:t>
      </w:r>
    </w:p>
    <w:p w14:paraId="1D2DBC46" w14:textId="77777777" w:rsidR="0013271D" w:rsidRDefault="0013271D" w:rsidP="0013271D">
      <w:r>
        <w:t xml:space="preserve">  present: true                  </w:t>
      </w:r>
    </w:p>
    <w:p w14:paraId="7E9C78A2" w14:textId="77777777" w:rsidR="0013271D" w:rsidRDefault="0013271D" w:rsidP="0013271D">
      <w:r>
        <w:t xml:space="preserve">  level: 44                      </w:t>
      </w:r>
    </w:p>
    <w:p w14:paraId="53CCC953" w14:textId="77777777" w:rsidR="0013271D" w:rsidRDefault="0013271D" w:rsidP="0013271D">
      <w:r>
        <w:t xml:space="preserve">  scale: 100                     </w:t>
      </w:r>
    </w:p>
    <w:p w14:paraId="72545356" w14:textId="77777777" w:rsidR="0013271D" w:rsidRDefault="0013271D" w:rsidP="0013271D">
      <w:r>
        <w:t xml:space="preserve">  voltage: 7243                  </w:t>
      </w:r>
    </w:p>
    <w:p w14:paraId="280DF072" w14:textId="77777777" w:rsidR="0013271D" w:rsidRDefault="0013271D" w:rsidP="0013271D">
      <w:r>
        <w:t xml:space="preserve">  temperature: 38                </w:t>
      </w:r>
    </w:p>
    <w:p w14:paraId="50ED734C" w14:textId="39CE15F6" w:rsidR="00504A4C" w:rsidRDefault="0013271D" w:rsidP="0013271D">
      <w:r>
        <w:t xml:space="preserve">  technology: Li-ion             </w:t>
      </w:r>
    </w:p>
    <w:p w14:paraId="3F0D3A09" w14:textId="77777777" w:rsidR="002261C0" w:rsidRDefault="002261C0" w:rsidP="0013271D"/>
    <w:p w14:paraId="79784CAC" w14:textId="60D3E24B" w:rsidR="002261C0" w:rsidRPr="00504A4C" w:rsidRDefault="002261C0" w:rsidP="0013271D">
      <w:r>
        <w:t xml:space="preserve">dump </w:t>
      </w:r>
      <w:r>
        <w:rPr>
          <w:rFonts w:hint="eastAsia"/>
        </w:rPr>
        <w:t>命令</w:t>
      </w:r>
      <w:r w:rsidR="001B74CD">
        <w:rPr>
          <w:rFonts w:hint="eastAsia"/>
        </w:rPr>
        <w:t>debug</w:t>
      </w:r>
      <w:r w:rsidR="00BB5B90">
        <w:t>adb</w:t>
      </w:r>
      <w:r w:rsidR="00BB5B90">
        <w:t>设立拉倒吧</w:t>
      </w:r>
      <w:r>
        <w:t>很</w:t>
      </w:r>
      <w:r>
        <w:rPr>
          <w:rFonts w:hint="eastAsia"/>
        </w:rPr>
        <w:t>重要</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317379" w:rsidP="00B427F4">
      <w:hyperlink r:id="rId21"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5"/>
      <w:r>
        <w:t>xml/</w:t>
      </w:r>
      <w:r>
        <w:rPr>
          <w:rFonts w:hint="eastAsia"/>
        </w:rPr>
        <w:t>power_profile.xml</w:t>
      </w:r>
      <w:commentRangeEnd w:id="5"/>
      <w:r w:rsidR="0019398F">
        <w:rPr>
          <w:rStyle w:val="a9"/>
        </w:rPr>
        <w:commentReference w:id="5"/>
      </w:r>
    </w:p>
    <w:p w14:paraId="70A2DF22" w14:textId="77777777" w:rsidR="0019398F" w:rsidRDefault="0019398F" w:rsidP="007C278A"/>
    <w:p w14:paraId="07F9D2E3" w14:textId="77777777" w:rsidR="0019398F" w:rsidRDefault="0019398F" w:rsidP="00653E88">
      <w:pPr>
        <w:pStyle w:val="3"/>
        <w:numPr>
          <w:ilvl w:val="2"/>
          <w:numId w:val="1"/>
        </w:numPr>
      </w:pPr>
      <w:r>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6"/>
      <w:r>
        <w:rPr>
          <w:rFonts w:hint="eastAsia"/>
        </w:rPr>
        <w:t>/proc/wakelock</w:t>
      </w:r>
      <w:commentRangeEnd w:id="6"/>
      <w:r>
        <w:rPr>
          <w:rStyle w:val="a9"/>
        </w:rPr>
        <w:commentReference w:id="6"/>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7"/>
      <w:r w:rsidRPr="00C94C29">
        <w:rPr>
          <w:rFonts w:hint="eastAsia"/>
          <w:b/>
          <w:color w:val="FF0000"/>
        </w:rPr>
        <w:t>/sys/class/power_supply</w:t>
      </w:r>
      <w:commentRangeEnd w:id="7"/>
      <w:r w:rsidR="00C94C29">
        <w:rPr>
          <w:rStyle w:val="a9"/>
        </w:rPr>
        <w:commentReference w:id="7"/>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317379"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8"/>
      <w:r w:rsidRPr="003557F3">
        <w:rPr>
          <w:rFonts w:ascii="Courier New" w:eastAsia="宋体" w:hAnsi="Courier New" w:cs="Courier New"/>
          <w:color w:val="333333"/>
          <w:kern w:val="0"/>
          <w:sz w:val="19"/>
          <w:szCs w:val="19"/>
        </w:rPr>
        <w:t>GLOBAL_ACTION_KEY_POWER.equals(actionKey)</w:t>
      </w:r>
      <w:commentRangeEnd w:id="8"/>
      <w:r w:rsidR="000E18DE">
        <w:rPr>
          <w:rStyle w:val="a9"/>
        </w:rPr>
        <w:commentReference w:id="8"/>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AIRPLANE.equals(actionKey)</w:t>
      </w:r>
      <w:commentRangeEnd w:id="9"/>
      <w:r w:rsidR="00EC3792">
        <w:rPr>
          <w:rStyle w:val="a9"/>
        </w:rPr>
        <w:commentReference w:id="9"/>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0"/>
      <w:r w:rsidR="00036634">
        <w:rPr>
          <w:rStyle w:val="a9"/>
        </w:rPr>
        <w:commentReference w:id="10"/>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1"/>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1"/>
            <w:r w:rsidR="0099013E">
              <w:rPr>
                <w:rStyle w:val="a9"/>
              </w:rPr>
              <w:commentReference w:id="11"/>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26AA530C" w14:textId="77777777" w:rsidR="008945C1" w:rsidRDefault="008945C1" w:rsidP="00827727"/>
    <w:p w14:paraId="6F40B718" w14:textId="77777777" w:rsidR="008945C1" w:rsidRDefault="008945C1" w:rsidP="00827727">
      <w:bookmarkStart w:id="12" w:name="_GoBack"/>
      <w:bookmarkEnd w:id="12"/>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1944E0FA" w14:textId="42235333" w:rsidR="002051CE" w:rsidRDefault="002051CE" w:rsidP="007E528E">
      <w:r w:rsidRPr="002051CE">
        <w:t>system/core/rootdir/init.rc</w:t>
      </w:r>
    </w:p>
    <w:p w14:paraId="0E49F824" w14:textId="59598631" w:rsidR="00317379" w:rsidRDefault="00317379" w:rsidP="00A27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754D">
        <w:rPr>
          <w:rFonts w:ascii="宋体" w:eastAsia="宋体" w:hAnsi="宋体" w:cs="宋体" w:hint="eastAsia"/>
          <w:color w:val="000000"/>
          <w:kern w:val="0"/>
          <w:sz w:val="18"/>
          <w:szCs w:val="18"/>
        </w:rPr>
        <w:t>on property:sys.powerctl=*</w:t>
      </w:r>
      <w:r w:rsidRPr="00B2754D">
        <w:rPr>
          <w:rFonts w:ascii="宋体" w:eastAsia="宋体" w:hAnsi="宋体" w:cs="宋体" w:hint="eastAsia"/>
          <w:color w:val="000000"/>
          <w:kern w:val="0"/>
          <w:sz w:val="18"/>
          <w:szCs w:val="18"/>
        </w:rPr>
        <w:br/>
        <w:t xml:space="preserve">    powerctl ${sys.powerctl}</w:t>
      </w:r>
    </w:p>
    <w:p w14:paraId="5A7DD8E5" w14:textId="4CB2878E" w:rsidR="00A27236" w:rsidRDefault="00A27236" w:rsidP="00A27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27236">
        <w:rPr>
          <w:rFonts w:ascii="宋体" w:eastAsia="宋体" w:hAnsi="宋体" w:cs="宋体"/>
          <w:color w:val="000000"/>
          <w:kern w:val="0"/>
          <w:sz w:val="18"/>
          <w:szCs w:val="18"/>
        </w:rPr>
        <w:t>system/core/init/builtins.cpp</w:t>
      </w:r>
    </w:p>
    <w:p w14:paraId="3DA497C1" w14:textId="77777777" w:rsidR="00B80D16" w:rsidRPr="00B80D16" w:rsidRDefault="00B80D16" w:rsidP="00B80D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80D16">
        <w:rPr>
          <w:rFonts w:ascii="宋体" w:eastAsia="宋体" w:hAnsi="宋体" w:cs="宋体" w:hint="eastAsia"/>
          <w:b/>
          <w:bCs/>
          <w:color w:val="000080"/>
          <w:kern w:val="0"/>
          <w:sz w:val="18"/>
          <w:szCs w:val="18"/>
        </w:rPr>
        <w:t xml:space="preserve">static const </w:t>
      </w:r>
      <w:r w:rsidRPr="00B80D16">
        <w:rPr>
          <w:rFonts w:ascii="宋体" w:eastAsia="宋体" w:hAnsi="宋体" w:cs="宋体" w:hint="eastAsia"/>
          <w:color w:val="000000"/>
          <w:kern w:val="0"/>
          <w:sz w:val="18"/>
          <w:szCs w:val="18"/>
        </w:rPr>
        <w:t>Map builtin_functions = {</w:t>
      </w:r>
    </w:p>
    <w:p w14:paraId="63BE097B" w14:textId="77777777" w:rsidR="00B80D16" w:rsidRPr="00B80D16" w:rsidRDefault="00B80D16" w:rsidP="00B80D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80D16">
        <w:rPr>
          <w:rFonts w:ascii="宋体" w:eastAsia="宋体" w:hAnsi="宋体" w:cs="宋体" w:hint="eastAsia"/>
          <w:color w:val="000000"/>
          <w:kern w:val="0"/>
          <w:sz w:val="18"/>
          <w:szCs w:val="18"/>
        </w:rPr>
        <w:t>{</w:t>
      </w:r>
      <w:r w:rsidRPr="00B80D16">
        <w:rPr>
          <w:rFonts w:ascii="宋体" w:eastAsia="宋体" w:hAnsi="宋体" w:cs="宋体" w:hint="eastAsia"/>
          <w:b/>
          <w:bCs/>
          <w:color w:val="008000"/>
          <w:kern w:val="0"/>
          <w:sz w:val="18"/>
          <w:szCs w:val="18"/>
        </w:rPr>
        <w:t>"powerctl"</w:t>
      </w:r>
      <w:r w:rsidRPr="00B80D16">
        <w:rPr>
          <w:rFonts w:ascii="宋体" w:eastAsia="宋体" w:hAnsi="宋体" w:cs="宋体" w:hint="eastAsia"/>
          <w:color w:val="000000"/>
          <w:kern w:val="0"/>
          <w:sz w:val="18"/>
          <w:szCs w:val="18"/>
        </w:rPr>
        <w:t>,                {</w:t>
      </w:r>
      <w:r w:rsidRPr="00B80D16">
        <w:rPr>
          <w:rFonts w:ascii="宋体" w:eastAsia="宋体" w:hAnsi="宋体" w:cs="宋体" w:hint="eastAsia"/>
          <w:color w:val="0000FF"/>
          <w:kern w:val="0"/>
          <w:sz w:val="18"/>
          <w:szCs w:val="18"/>
        </w:rPr>
        <w:t>1</w:t>
      </w:r>
      <w:r w:rsidRPr="00B80D16">
        <w:rPr>
          <w:rFonts w:ascii="宋体" w:eastAsia="宋体" w:hAnsi="宋体" w:cs="宋体" w:hint="eastAsia"/>
          <w:color w:val="000000"/>
          <w:kern w:val="0"/>
          <w:sz w:val="18"/>
          <w:szCs w:val="18"/>
        </w:rPr>
        <w:t xml:space="preserve">,     </w:t>
      </w:r>
      <w:r w:rsidRPr="00B80D16">
        <w:rPr>
          <w:rFonts w:ascii="宋体" w:eastAsia="宋体" w:hAnsi="宋体" w:cs="宋体" w:hint="eastAsia"/>
          <w:color w:val="0000FF"/>
          <w:kern w:val="0"/>
          <w:sz w:val="18"/>
          <w:szCs w:val="18"/>
        </w:rPr>
        <w:t>1</w:t>
      </w:r>
      <w:r w:rsidRPr="00B80D16">
        <w:rPr>
          <w:rFonts w:ascii="宋体" w:eastAsia="宋体" w:hAnsi="宋体" w:cs="宋体" w:hint="eastAsia"/>
          <w:color w:val="000000"/>
          <w:kern w:val="0"/>
          <w:sz w:val="18"/>
          <w:szCs w:val="18"/>
        </w:rPr>
        <w:t>,    do_powerctl}},</w:t>
      </w:r>
    </w:p>
    <w:p w14:paraId="78072860" w14:textId="0C7E92EC" w:rsidR="00A27236" w:rsidRPr="00B80D16" w:rsidRDefault="00B80D16" w:rsidP="00A272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p w14:paraId="28F6B3E4" w14:textId="523B5134" w:rsidR="00A27236" w:rsidRDefault="00BC78F3" w:rsidP="00BC78F3">
      <w:pPr>
        <w:pStyle w:val="3"/>
      </w:pPr>
      <w:r w:rsidRPr="00B80D16">
        <w:rPr>
          <w:rFonts w:hint="eastAsia"/>
        </w:rPr>
        <w:t>do_powerctl</w:t>
      </w:r>
    </w:p>
    <w:p w14:paraId="35A5E36B" w14:textId="77777777" w:rsidR="00AD6815" w:rsidRDefault="00AD6815" w:rsidP="00AD6815"/>
    <w:p w14:paraId="0E187B25" w14:textId="77777777" w:rsidR="00E45C2E" w:rsidRPr="00E45C2E" w:rsidRDefault="00E45C2E" w:rsidP="00E45C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45C2E">
        <w:rPr>
          <w:rFonts w:ascii="宋体" w:eastAsia="宋体" w:hAnsi="宋体" w:cs="宋体" w:hint="eastAsia"/>
          <w:color w:val="808000"/>
          <w:kern w:val="0"/>
          <w:sz w:val="18"/>
          <w:szCs w:val="18"/>
        </w:rPr>
        <w:t xml:space="preserve">#include </w:t>
      </w:r>
      <w:r w:rsidRPr="00E45C2E">
        <w:rPr>
          <w:rFonts w:ascii="宋体" w:eastAsia="宋体" w:hAnsi="宋体" w:cs="宋体" w:hint="eastAsia"/>
          <w:b/>
          <w:bCs/>
          <w:color w:val="008000"/>
          <w:kern w:val="0"/>
          <w:sz w:val="18"/>
          <w:szCs w:val="18"/>
        </w:rPr>
        <w:t>&lt;cutils/android_reboot.h&gt;</w:t>
      </w:r>
    </w:p>
    <w:p w14:paraId="1E312303" w14:textId="77777777" w:rsidR="00E45C2E" w:rsidRPr="00E45C2E" w:rsidRDefault="00E45C2E" w:rsidP="00AD6815">
      <w:pPr>
        <w:rPr>
          <w:rFonts w:hint="eastAsia"/>
        </w:rPr>
      </w:pPr>
    </w:p>
    <w:p w14:paraId="3E1F9D99" w14:textId="77777777" w:rsidR="003206E6" w:rsidRPr="003206E6" w:rsidRDefault="003206E6" w:rsidP="003206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6E6">
        <w:rPr>
          <w:rFonts w:ascii="宋体" w:eastAsia="宋体" w:hAnsi="宋体" w:cs="宋体" w:hint="eastAsia"/>
          <w:b/>
          <w:bCs/>
          <w:color w:val="000080"/>
          <w:kern w:val="0"/>
          <w:sz w:val="18"/>
          <w:szCs w:val="18"/>
        </w:rPr>
        <w:t xml:space="preserve">if </w:t>
      </w:r>
      <w:r w:rsidRPr="003206E6">
        <w:rPr>
          <w:rFonts w:ascii="宋体" w:eastAsia="宋体" w:hAnsi="宋体" w:cs="宋体" w:hint="eastAsia"/>
          <w:color w:val="000000"/>
          <w:kern w:val="0"/>
          <w:sz w:val="18"/>
          <w:szCs w:val="18"/>
        </w:rPr>
        <w:t xml:space="preserve">(strncmp(command, </w:t>
      </w:r>
      <w:r w:rsidRPr="003206E6">
        <w:rPr>
          <w:rFonts w:ascii="宋体" w:eastAsia="宋体" w:hAnsi="宋体" w:cs="宋体" w:hint="eastAsia"/>
          <w:b/>
          <w:bCs/>
          <w:color w:val="008000"/>
          <w:kern w:val="0"/>
          <w:sz w:val="18"/>
          <w:szCs w:val="18"/>
        </w:rPr>
        <w:t>"shutdown"</w:t>
      </w:r>
      <w:r w:rsidRPr="003206E6">
        <w:rPr>
          <w:rFonts w:ascii="宋体" w:eastAsia="宋体" w:hAnsi="宋体" w:cs="宋体" w:hint="eastAsia"/>
          <w:color w:val="000000"/>
          <w:kern w:val="0"/>
          <w:sz w:val="18"/>
          <w:szCs w:val="18"/>
        </w:rPr>
        <w:t xml:space="preserve">, </w:t>
      </w:r>
      <w:r w:rsidRPr="003206E6">
        <w:rPr>
          <w:rFonts w:ascii="宋体" w:eastAsia="宋体" w:hAnsi="宋体" w:cs="宋体" w:hint="eastAsia"/>
          <w:color w:val="0000FF"/>
          <w:kern w:val="0"/>
          <w:sz w:val="18"/>
          <w:szCs w:val="18"/>
        </w:rPr>
        <w:t>8</w:t>
      </w:r>
      <w:r w:rsidRPr="003206E6">
        <w:rPr>
          <w:rFonts w:ascii="宋体" w:eastAsia="宋体" w:hAnsi="宋体" w:cs="宋体" w:hint="eastAsia"/>
          <w:color w:val="000000"/>
          <w:kern w:val="0"/>
          <w:sz w:val="18"/>
          <w:szCs w:val="18"/>
        </w:rPr>
        <w:t xml:space="preserve">) == </w:t>
      </w:r>
      <w:r w:rsidRPr="003206E6">
        <w:rPr>
          <w:rFonts w:ascii="宋体" w:eastAsia="宋体" w:hAnsi="宋体" w:cs="宋体" w:hint="eastAsia"/>
          <w:color w:val="0000FF"/>
          <w:kern w:val="0"/>
          <w:sz w:val="18"/>
          <w:szCs w:val="18"/>
        </w:rPr>
        <w:t>0</w:t>
      </w:r>
      <w:r w:rsidRPr="003206E6">
        <w:rPr>
          <w:rFonts w:ascii="宋体" w:eastAsia="宋体" w:hAnsi="宋体" w:cs="宋体" w:hint="eastAsia"/>
          <w:color w:val="000000"/>
          <w:kern w:val="0"/>
          <w:sz w:val="18"/>
          <w:szCs w:val="18"/>
        </w:rPr>
        <w:t>) {</w:t>
      </w:r>
      <w:r w:rsidRPr="003206E6">
        <w:rPr>
          <w:rFonts w:ascii="宋体" w:eastAsia="宋体" w:hAnsi="宋体" w:cs="宋体" w:hint="eastAsia"/>
          <w:color w:val="000000"/>
          <w:kern w:val="0"/>
          <w:sz w:val="18"/>
          <w:szCs w:val="18"/>
        </w:rPr>
        <w:br/>
        <w:t xml:space="preserve">    cmd = ANDROID_RB_POWEROFF;</w:t>
      </w:r>
      <w:r w:rsidRPr="003206E6">
        <w:rPr>
          <w:rFonts w:ascii="宋体" w:eastAsia="宋体" w:hAnsi="宋体" w:cs="宋体" w:hint="eastAsia"/>
          <w:color w:val="000000"/>
          <w:kern w:val="0"/>
          <w:sz w:val="18"/>
          <w:szCs w:val="18"/>
        </w:rPr>
        <w:br/>
        <w:t xml:space="preserve">    len = </w:t>
      </w:r>
      <w:r w:rsidRPr="003206E6">
        <w:rPr>
          <w:rFonts w:ascii="宋体" w:eastAsia="宋体" w:hAnsi="宋体" w:cs="宋体" w:hint="eastAsia"/>
          <w:color w:val="0000FF"/>
          <w:kern w:val="0"/>
          <w:sz w:val="18"/>
          <w:szCs w:val="18"/>
        </w:rPr>
        <w:t>8</w:t>
      </w:r>
      <w:r w:rsidRPr="003206E6">
        <w:rPr>
          <w:rFonts w:ascii="宋体" w:eastAsia="宋体" w:hAnsi="宋体" w:cs="宋体" w:hint="eastAsia"/>
          <w:color w:val="000000"/>
          <w:kern w:val="0"/>
          <w:sz w:val="18"/>
          <w:szCs w:val="18"/>
        </w:rPr>
        <w:t>;</w:t>
      </w:r>
      <w:r w:rsidRPr="003206E6">
        <w:rPr>
          <w:rFonts w:ascii="宋体" w:eastAsia="宋体" w:hAnsi="宋体" w:cs="宋体" w:hint="eastAsia"/>
          <w:color w:val="000000"/>
          <w:kern w:val="0"/>
          <w:sz w:val="18"/>
          <w:szCs w:val="18"/>
        </w:rPr>
        <w:br/>
        <w:t>}</w:t>
      </w:r>
    </w:p>
    <w:p w14:paraId="5C1CCA6E" w14:textId="77777777" w:rsidR="003206E6" w:rsidRPr="003206E6" w:rsidRDefault="003206E6" w:rsidP="00AD6815">
      <w:pPr>
        <w:rPr>
          <w:rFonts w:hint="eastAsia"/>
        </w:rPr>
      </w:pPr>
    </w:p>
    <w:p w14:paraId="6D329895" w14:textId="77777777" w:rsidR="006941C5" w:rsidRPr="006941C5" w:rsidRDefault="006941C5" w:rsidP="006941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41C5">
        <w:rPr>
          <w:rFonts w:ascii="宋体" w:eastAsia="宋体" w:hAnsi="宋体" w:cs="宋体" w:hint="eastAsia"/>
          <w:color w:val="000000"/>
          <w:kern w:val="0"/>
          <w:sz w:val="18"/>
          <w:szCs w:val="18"/>
        </w:rPr>
        <w:t xml:space="preserve">    </w:t>
      </w:r>
      <w:r w:rsidRPr="006941C5">
        <w:rPr>
          <w:rFonts w:ascii="宋体" w:eastAsia="宋体" w:hAnsi="宋体" w:cs="宋体" w:hint="eastAsia"/>
          <w:b/>
          <w:bCs/>
          <w:color w:val="000080"/>
          <w:kern w:val="0"/>
          <w:sz w:val="18"/>
          <w:szCs w:val="18"/>
        </w:rPr>
        <w:t xml:space="preserve">return </w:t>
      </w:r>
      <w:r w:rsidRPr="006941C5">
        <w:rPr>
          <w:rFonts w:ascii="宋体" w:eastAsia="宋体" w:hAnsi="宋体" w:cs="宋体" w:hint="eastAsia"/>
          <w:color w:val="000000"/>
          <w:kern w:val="0"/>
          <w:sz w:val="18"/>
          <w:szCs w:val="18"/>
        </w:rPr>
        <w:t xml:space="preserve">android_reboot_with_callback(cmd, </w:t>
      </w:r>
      <w:r w:rsidRPr="006941C5">
        <w:rPr>
          <w:rFonts w:ascii="宋体" w:eastAsia="宋体" w:hAnsi="宋体" w:cs="宋体" w:hint="eastAsia"/>
          <w:color w:val="0000FF"/>
          <w:kern w:val="0"/>
          <w:sz w:val="18"/>
          <w:szCs w:val="18"/>
        </w:rPr>
        <w:t>0</w:t>
      </w:r>
      <w:r w:rsidRPr="006941C5">
        <w:rPr>
          <w:rFonts w:ascii="宋体" w:eastAsia="宋体" w:hAnsi="宋体" w:cs="宋体" w:hint="eastAsia"/>
          <w:color w:val="000000"/>
          <w:kern w:val="0"/>
          <w:sz w:val="18"/>
          <w:szCs w:val="18"/>
        </w:rPr>
        <w:t>, reboot_target,</w:t>
      </w:r>
      <w:r w:rsidRPr="006941C5">
        <w:rPr>
          <w:rFonts w:ascii="宋体" w:eastAsia="宋体" w:hAnsi="宋体" w:cs="宋体" w:hint="eastAsia"/>
          <w:color w:val="000000"/>
          <w:kern w:val="0"/>
          <w:sz w:val="18"/>
          <w:szCs w:val="18"/>
        </w:rPr>
        <w:br/>
        <w:t xml:space="preserve">                                        callback_on_ro_remount);</w:t>
      </w:r>
      <w:r w:rsidRPr="006941C5">
        <w:rPr>
          <w:rFonts w:ascii="宋体" w:eastAsia="宋体" w:hAnsi="宋体" w:cs="宋体" w:hint="eastAsia"/>
          <w:color w:val="000000"/>
          <w:kern w:val="0"/>
          <w:sz w:val="18"/>
          <w:szCs w:val="18"/>
        </w:rPr>
        <w:br/>
        <w:t>}</w:t>
      </w:r>
    </w:p>
    <w:p w14:paraId="354E864D" w14:textId="2ED3595C" w:rsidR="006941C5" w:rsidRDefault="00325B6E" w:rsidP="00325B6E">
      <w:pPr>
        <w:pStyle w:val="3"/>
      </w:pPr>
      <w:r w:rsidRPr="00FA2316">
        <w:t>libcutils</w:t>
      </w:r>
    </w:p>
    <w:p w14:paraId="2E47FD7A" w14:textId="4EC94E99" w:rsidR="00FA2316" w:rsidRDefault="00FA2316" w:rsidP="00AD6815">
      <w:r w:rsidRPr="00FA2316">
        <w:t>system/core/libcutils/android_reboot.c</w:t>
      </w:r>
    </w:p>
    <w:p w14:paraId="4D25D6A3" w14:textId="77777777" w:rsidR="00325B6E" w:rsidRPr="00325B6E" w:rsidRDefault="00325B6E" w:rsidP="00325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5B6E">
        <w:rPr>
          <w:rFonts w:ascii="宋体" w:eastAsia="宋体" w:hAnsi="宋体" w:cs="宋体" w:hint="eastAsia"/>
          <w:color w:val="808000"/>
          <w:kern w:val="0"/>
          <w:sz w:val="18"/>
          <w:szCs w:val="18"/>
        </w:rPr>
        <w:t xml:space="preserve">#include </w:t>
      </w:r>
      <w:r w:rsidRPr="00325B6E">
        <w:rPr>
          <w:rFonts w:ascii="宋体" w:eastAsia="宋体" w:hAnsi="宋体" w:cs="宋体" w:hint="eastAsia"/>
          <w:b/>
          <w:bCs/>
          <w:color w:val="008000"/>
          <w:kern w:val="0"/>
          <w:sz w:val="18"/>
          <w:szCs w:val="18"/>
        </w:rPr>
        <w:t>&lt;sys/reboot.h&gt;</w:t>
      </w:r>
    </w:p>
    <w:p w14:paraId="5E57DECE" w14:textId="77777777" w:rsidR="00325B6E" w:rsidRDefault="00325B6E" w:rsidP="00AD6815"/>
    <w:p w14:paraId="339D0E21" w14:textId="77777777" w:rsidR="00DB6FB6" w:rsidRPr="00DB6FB6" w:rsidRDefault="00DB6FB6" w:rsidP="00DB6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B6FB6">
        <w:rPr>
          <w:rFonts w:ascii="宋体" w:eastAsia="宋体" w:hAnsi="宋体" w:cs="宋体" w:hint="eastAsia"/>
          <w:b/>
          <w:bCs/>
          <w:color w:val="000080"/>
          <w:kern w:val="0"/>
          <w:sz w:val="18"/>
          <w:szCs w:val="18"/>
        </w:rPr>
        <w:t xml:space="preserve">int </w:t>
      </w:r>
      <w:r w:rsidRPr="00DB6FB6">
        <w:rPr>
          <w:rFonts w:ascii="宋体" w:eastAsia="宋体" w:hAnsi="宋体" w:cs="宋体" w:hint="eastAsia"/>
          <w:color w:val="000000"/>
          <w:kern w:val="0"/>
          <w:sz w:val="18"/>
          <w:szCs w:val="18"/>
        </w:rPr>
        <w:t>android_reboot_with_callback(</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 xml:space="preserve">int </w:t>
      </w:r>
      <w:r w:rsidRPr="00DB6FB6">
        <w:rPr>
          <w:rFonts w:ascii="宋体" w:eastAsia="宋体" w:hAnsi="宋体" w:cs="宋体" w:hint="eastAsia"/>
          <w:color w:val="000000"/>
          <w:kern w:val="0"/>
          <w:sz w:val="18"/>
          <w:szCs w:val="18"/>
        </w:rPr>
        <w:t xml:space="preserve">cmd, </w:t>
      </w:r>
      <w:r w:rsidRPr="00DB6FB6">
        <w:rPr>
          <w:rFonts w:ascii="宋体" w:eastAsia="宋体" w:hAnsi="宋体" w:cs="宋体" w:hint="eastAsia"/>
          <w:b/>
          <w:bCs/>
          <w:color w:val="000080"/>
          <w:kern w:val="0"/>
          <w:sz w:val="18"/>
          <w:szCs w:val="18"/>
        </w:rPr>
        <w:t xml:space="preserve">int </w:t>
      </w:r>
      <w:r w:rsidRPr="00DB6FB6">
        <w:rPr>
          <w:rFonts w:ascii="宋体" w:eastAsia="宋体" w:hAnsi="宋体" w:cs="宋体" w:hint="eastAsia"/>
          <w:color w:val="000000"/>
          <w:kern w:val="0"/>
          <w:sz w:val="18"/>
          <w:szCs w:val="18"/>
        </w:rPr>
        <w:t xml:space="preserve">flags __unused, </w:t>
      </w:r>
      <w:r w:rsidRPr="00DB6FB6">
        <w:rPr>
          <w:rFonts w:ascii="宋体" w:eastAsia="宋体" w:hAnsi="宋体" w:cs="宋体" w:hint="eastAsia"/>
          <w:b/>
          <w:bCs/>
          <w:color w:val="000080"/>
          <w:kern w:val="0"/>
          <w:sz w:val="18"/>
          <w:szCs w:val="18"/>
        </w:rPr>
        <w:t xml:space="preserve">const char </w:t>
      </w:r>
      <w:r w:rsidRPr="00DB6FB6">
        <w:rPr>
          <w:rFonts w:ascii="宋体" w:eastAsia="宋体" w:hAnsi="宋体" w:cs="宋体" w:hint="eastAsia"/>
          <w:color w:val="000000"/>
          <w:kern w:val="0"/>
          <w:sz w:val="18"/>
          <w:szCs w:val="18"/>
        </w:rPr>
        <w:t>*arg,</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 xml:space="preserve">void </w:t>
      </w:r>
      <w:r w:rsidRPr="00DB6FB6">
        <w:rPr>
          <w:rFonts w:ascii="宋体" w:eastAsia="宋体" w:hAnsi="宋体" w:cs="宋体" w:hint="eastAsia"/>
          <w:color w:val="000000"/>
          <w:kern w:val="0"/>
          <w:sz w:val="18"/>
          <w:szCs w:val="18"/>
        </w:rPr>
        <w:t>(*cb_on_remount)(</w:t>
      </w:r>
      <w:r w:rsidRPr="00DB6FB6">
        <w:rPr>
          <w:rFonts w:ascii="宋体" w:eastAsia="宋体" w:hAnsi="宋体" w:cs="宋体" w:hint="eastAsia"/>
          <w:b/>
          <w:bCs/>
          <w:color w:val="000080"/>
          <w:kern w:val="0"/>
          <w:sz w:val="18"/>
          <w:szCs w:val="18"/>
        </w:rPr>
        <w:t xml:space="preserve">const struct </w:t>
      </w:r>
      <w:r w:rsidRPr="00DB6FB6">
        <w:rPr>
          <w:rFonts w:ascii="宋体" w:eastAsia="宋体" w:hAnsi="宋体" w:cs="宋体" w:hint="eastAsia"/>
          <w:color w:val="000000"/>
          <w:kern w:val="0"/>
          <w:sz w:val="18"/>
          <w:szCs w:val="18"/>
        </w:rPr>
        <w:t>mntent*))</w:t>
      </w:r>
      <w:r w:rsidRPr="00DB6FB6">
        <w:rPr>
          <w:rFonts w:ascii="宋体" w:eastAsia="宋体" w:hAnsi="宋体" w:cs="宋体" w:hint="eastAsia"/>
          <w:color w:val="000000"/>
          <w:kern w:val="0"/>
          <w:sz w:val="18"/>
          <w:szCs w:val="18"/>
        </w:rPr>
        <w:br/>
        <w:t>{</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 xml:space="preserve">int </w:t>
      </w:r>
      <w:r w:rsidRPr="00DB6FB6">
        <w:rPr>
          <w:rFonts w:ascii="宋体" w:eastAsia="宋体" w:hAnsi="宋体" w:cs="宋体" w:hint="eastAsia"/>
          <w:color w:val="000000"/>
          <w:kern w:val="0"/>
          <w:sz w:val="18"/>
          <w:szCs w:val="18"/>
        </w:rPr>
        <w:t>ret;</w:t>
      </w:r>
      <w:r w:rsidRPr="00DB6FB6">
        <w:rPr>
          <w:rFonts w:ascii="宋体" w:eastAsia="宋体" w:hAnsi="宋体" w:cs="宋体" w:hint="eastAsia"/>
          <w:color w:val="000000"/>
          <w:kern w:val="0"/>
          <w:sz w:val="18"/>
          <w:szCs w:val="18"/>
        </w:rPr>
        <w:br/>
        <w:t xml:space="preserve">    remount_ro(cb_on_remount);</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 xml:space="preserve">switch </w:t>
      </w:r>
      <w:r w:rsidRPr="00DB6FB6">
        <w:rPr>
          <w:rFonts w:ascii="宋体" w:eastAsia="宋体" w:hAnsi="宋体" w:cs="宋体" w:hint="eastAsia"/>
          <w:color w:val="000000"/>
          <w:kern w:val="0"/>
          <w:sz w:val="18"/>
          <w:szCs w:val="18"/>
        </w:rPr>
        <w:t>(cmd) {</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 xml:space="preserve">case </w:t>
      </w:r>
      <w:r w:rsidRPr="00DB6FB6">
        <w:rPr>
          <w:rFonts w:ascii="宋体" w:eastAsia="宋体" w:hAnsi="宋体" w:cs="宋体" w:hint="eastAsia"/>
          <w:color w:val="000000"/>
          <w:kern w:val="0"/>
          <w:sz w:val="18"/>
          <w:szCs w:val="18"/>
        </w:rPr>
        <w:t>ANDROID_RB_RESTART:</w:t>
      </w:r>
      <w:r w:rsidRPr="00DB6FB6">
        <w:rPr>
          <w:rFonts w:ascii="宋体" w:eastAsia="宋体" w:hAnsi="宋体" w:cs="宋体" w:hint="eastAsia"/>
          <w:color w:val="000000"/>
          <w:kern w:val="0"/>
          <w:sz w:val="18"/>
          <w:szCs w:val="18"/>
        </w:rPr>
        <w:br/>
        <w:t xml:space="preserve">            ret = reboot(RB_AUTOBOOT);</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break</w:t>
      </w:r>
      <w:r w:rsidRPr="00DB6FB6">
        <w:rPr>
          <w:rFonts w:ascii="宋体" w:eastAsia="宋体" w:hAnsi="宋体" w:cs="宋体" w:hint="eastAsia"/>
          <w:color w:val="000000"/>
          <w:kern w:val="0"/>
          <w:sz w:val="18"/>
          <w:szCs w:val="18"/>
        </w:rPr>
        <w:t>;</w:t>
      </w:r>
      <w:r w:rsidRPr="00DB6FB6">
        <w:rPr>
          <w:rFonts w:ascii="宋体" w:eastAsia="宋体" w:hAnsi="宋体" w:cs="宋体" w:hint="eastAsia"/>
          <w:color w:val="000000"/>
          <w:kern w:val="0"/>
          <w:sz w:val="18"/>
          <w:szCs w:val="18"/>
        </w:rPr>
        <w:br/>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 xml:space="preserve">case </w:t>
      </w:r>
      <w:r w:rsidRPr="00DB6FB6">
        <w:rPr>
          <w:rFonts w:ascii="宋体" w:eastAsia="宋体" w:hAnsi="宋体" w:cs="宋体" w:hint="eastAsia"/>
          <w:b/>
          <w:color w:val="000000"/>
          <w:kern w:val="0"/>
          <w:sz w:val="18"/>
          <w:szCs w:val="18"/>
        </w:rPr>
        <w:t>ANDROID_RB_POWEROFF:</w:t>
      </w:r>
      <w:r w:rsidRPr="00DB6FB6">
        <w:rPr>
          <w:rFonts w:ascii="宋体" w:eastAsia="宋体" w:hAnsi="宋体" w:cs="宋体" w:hint="eastAsia"/>
          <w:b/>
          <w:color w:val="000000"/>
          <w:kern w:val="0"/>
          <w:sz w:val="18"/>
          <w:szCs w:val="18"/>
        </w:rPr>
        <w:br/>
        <w:t xml:space="preserve">            ret = reboot(RB_POWER_OFF);</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break</w:t>
      </w:r>
      <w:r w:rsidRPr="00DB6FB6">
        <w:rPr>
          <w:rFonts w:ascii="宋体" w:eastAsia="宋体" w:hAnsi="宋体" w:cs="宋体" w:hint="eastAsia"/>
          <w:color w:val="000000"/>
          <w:kern w:val="0"/>
          <w:sz w:val="18"/>
          <w:szCs w:val="18"/>
        </w:rPr>
        <w:t>;</w:t>
      </w:r>
      <w:r w:rsidRPr="00DB6FB6">
        <w:rPr>
          <w:rFonts w:ascii="宋体" w:eastAsia="宋体" w:hAnsi="宋体" w:cs="宋体" w:hint="eastAsia"/>
          <w:color w:val="000000"/>
          <w:kern w:val="0"/>
          <w:sz w:val="18"/>
          <w:szCs w:val="18"/>
        </w:rPr>
        <w:br/>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 xml:space="preserve">case </w:t>
      </w:r>
      <w:r w:rsidRPr="00DB6FB6">
        <w:rPr>
          <w:rFonts w:ascii="宋体" w:eastAsia="宋体" w:hAnsi="宋体" w:cs="宋体" w:hint="eastAsia"/>
          <w:color w:val="000000"/>
          <w:kern w:val="0"/>
          <w:sz w:val="18"/>
          <w:szCs w:val="18"/>
        </w:rPr>
        <w:t>ANDROID_RB_RESTART2:</w:t>
      </w:r>
      <w:r w:rsidRPr="00DB6FB6">
        <w:rPr>
          <w:rFonts w:ascii="宋体" w:eastAsia="宋体" w:hAnsi="宋体" w:cs="宋体" w:hint="eastAsia"/>
          <w:color w:val="000000"/>
          <w:kern w:val="0"/>
          <w:sz w:val="18"/>
          <w:szCs w:val="18"/>
        </w:rPr>
        <w:br/>
        <w:t xml:space="preserve">            ret = syscall(__NR_reboot, LINUX_REBOOT_MAGIC1, LINUX_REBOOT_MAGIC2,</w:t>
      </w:r>
      <w:r w:rsidRPr="00DB6FB6">
        <w:rPr>
          <w:rFonts w:ascii="宋体" w:eastAsia="宋体" w:hAnsi="宋体" w:cs="宋体" w:hint="eastAsia"/>
          <w:color w:val="000000"/>
          <w:kern w:val="0"/>
          <w:sz w:val="18"/>
          <w:szCs w:val="18"/>
        </w:rPr>
        <w:br/>
        <w:t xml:space="preserve">                           LINUX_REBOOT_CMD_RESTART2, arg);</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break</w:t>
      </w:r>
      <w:r w:rsidRPr="00DB6FB6">
        <w:rPr>
          <w:rFonts w:ascii="宋体" w:eastAsia="宋体" w:hAnsi="宋体" w:cs="宋体" w:hint="eastAsia"/>
          <w:color w:val="000000"/>
          <w:kern w:val="0"/>
          <w:sz w:val="18"/>
          <w:szCs w:val="18"/>
        </w:rPr>
        <w:t>;</w:t>
      </w:r>
      <w:r w:rsidRPr="00DB6FB6">
        <w:rPr>
          <w:rFonts w:ascii="宋体" w:eastAsia="宋体" w:hAnsi="宋体" w:cs="宋体" w:hint="eastAsia"/>
          <w:color w:val="000000"/>
          <w:kern w:val="0"/>
          <w:sz w:val="18"/>
          <w:szCs w:val="18"/>
        </w:rPr>
        <w:br/>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default</w:t>
      </w:r>
      <w:r w:rsidRPr="00DB6FB6">
        <w:rPr>
          <w:rFonts w:ascii="宋体" w:eastAsia="宋体" w:hAnsi="宋体" w:cs="宋体" w:hint="eastAsia"/>
          <w:color w:val="000000"/>
          <w:kern w:val="0"/>
          <w:sz w:val="18"/>
          <w:szCs w:val="18"/>
        </w:rPr>
        <w:t>:</w:t>
      </w:r>
      <w:r w:rsidRPr="00DB6FB6">
        <w:rPr>
          <w:rFonts w:ascii="宋体" w:eastAsia="宋体" w:hAnsi="宋体" w:cs="宋体" w:hint="eastAsia"/>
          <w:color w:val="000000"/>
          <w:kern w:val="0"/>
          <w:sz w:val="18"/>
          <w:szCs w:val="18"/>
        </w:rPr>
        <w:br/>
        <w:t xml:space="preserve">            ret = -</w:t>
      </w:r>
      <w:r w:rsidRPr="00DB6FB6">
        <w:rPr>
          <w:rFonts w:ascii="宋体" w:eastAsia="宋体" w:hAnsi="宋体" w:cs="宋体" w:hint="eastAsia"/>
          <w:color w:val="0000FF"/>
          <w:kern w:val="0"/>
          <w:sz w:val="18"/>
          <w:szCs w:val="18"/>
        </w:rPr>
        <w:t>1</w:t>
      </w:r>
      <w:r w:rsidRPr="00DB6FB6">
        <w:rPr>
          <w:rFonts w:ascii="宋体" w:eastAsia="宋体" w:hAnsi="宋体" w:cs="宋体" w:hint="eastAsia"/>
          <w:color w:val="000000"/>
          <w:kern w:val="0"/>
          <w:sz w:val="18"/>
          <w:szCs w:val="18"/>
        </w:rPr>
        <w:t>;</w:t>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color w:val="000000"/>
          <w:kern w:val="0"/>
          <w:sz w:val="18"/>
          <w:szCs w:val="18"/>
        </w:rPr>
        <w:br/>
      </w:r>
      <w:r w:rsidRPr="00DB6FB6">
        <w:rPr>
          <w:rFonts w:ascii="宋体" w:eastAsia="宋体" w:hAnsi="宋体" w:cs="宋体" w:hint="eastAsia"/>
          <w:color w:val="000000"/>
          <w:kern w:val="0"/>
          <w:sz w:val="18"/>
          <w:szCs w:val="18"/>
        </w:rPr>
        <w:br/>
        <w:t xml:space="preserve">    </w:t>
      </w:r>
      <w:r w:rsidRPr="00DB6FB6">
        <w:rPr>
          <w:rFonts w:ascii="宋体" w:eastAsia="宋体" w:hAnsi="宋体" w:cs="宋体" w:hint="eastAsia"/>
          <w:b/>
          <w:bCs/>
          <w:color w:val="000080"/>
          <w:kern w:val="0"/>
          <w:sz w:val="18"/>
          <w:szCs w:val="18"/>
        </w:rPr>
        <w:t xml:space="preserve">return </w:t>
      </w:r>
      <w:r w:rsidRPr="00DB6FB6">
        <w:rPr>
          <w:rFonts w:ascii="宋体" w:eastAsia="宋体" w:hAnsi="宋体" w:cs="宋体" w:hint="eastAsia"/>
          <w:color w:val="000000"/>
          <w:kern w:val="0"/>
          <w:sz w:val="18"/>
          <w:szCs w:val="18"/>
        </w:rPr>
        <w:t>ret;</w:t>
      </w:r>
      <w:r w:rsidRPr="00DB6FB6">
        <w:rPr>
          <w:rFonts w:ascii="宋体" w:eastAsia="宋体" w:hAnsi="宋体" w:cs="宋体" w:hint="eastAsia"/>
          <w:color w:val="000000"/>
          <w:kern w:val="0"/>
          <w:sz w:val="18"/>
          <w:szCs w:val="18"/>
        </w:rPr>
        <w:br/>
        <w:t>}</w:t>
      </w:r>
    </w:p>
    <w:p w14:paraId="3BAA3A4A" w14:textId="0396D555" w:rsidR="00675533" w:rsidRPr="00422D82" w:rsidRDefault="00510702" w:rsidP="00422D82">
      <w:pPr>
        <w:pStyle w:val="3"/>
      </w:pPr>
      <w:r>
        <w:t>bionic</w:t>
      </w:r>
    </w:p>
    <w:p w14:paraId="6A5919B0" w14:textId="77777777" w:rsidR="00675533" w:rsidRDefault="00675533" w:rsidP="00510702">
      <w:pPr>
        <w:pStyle w:val="a7"/>
        <w:shd w:val="clear" w:color="auto" w:fill="FAFAFC"/>
        <w:spacing w:line="336" w:lineRule="atLeast"/>
        <w:jc w:val="both"/>
        <w:rPr>
          <w:rFonts w:ascii="Tahoma" w:hAnsi="Tahoma" w:cs="Tahoma"/>
          <w:color w:val="333333"/>
          <w:sz w:val="21"/>
          <w:szCs w:val="21"/>
        </w:rPr>
      </w:pPr>
      <w:r w:rsidRPr="00675533">
        <w:rPr>
          <w:rFonts w:ascii="Tahoma" w:hAnsi="Tahoma" w:cs="Tahoma"/>
          <w:color w:val="333333"/>
          <w:sz w:val="21"/>
          <w:szCs w:val="21"/>
        </w:rPr>
        <w:t>bionic/libc/include/sys/reboot.h</w:t>
      </w:r>
      <w:r w:rsidR="00510702">
        <w:rPr>
          <w:rFonts w:ascii="Tahoma" w:hAnsi="Tahoma" w:cs="Tahoma"/>
          <w:color w:val="333333"/>
          <w:sz w:val="21"/>
          <w:szCs w:val="21"/>
        </w:rPr>
        <w:br/>
      </w:r>
      <w:r w:rsidR="00510702">
        <w:rPr>
          <w:rFonts w:ascii="Tahoma" w:hAnsi="Tahoma" w:cs="Tahoma"/>
          <w:color w:val="333333"/>
          <w:sz w:val="21"/>
          <w:szCs w:val="21"/>
        </w:rPr>
        <w:t>这个在</w:t>
      </w:r>
      <w:r w:rsidR="00510702">
        <w:rPr>
          <w:rFonts w:ascii="Tahoma" w:hAnsi="Tahoma" w:cs="Tahoma"/>
          <w:color w:val="333333"/>
          <w:sz w:val="21"/>
          <w:szCs w:val="21"/>
        </w:rPr>
        <w:t>bionic/libc/include/sys/reboot.h</w:t>
      </w:r>
      <w:r w:rsidR="00510702">
        <w:rPr>
          <w:rFonts w:ascii="Tahoma" w:hAnsi="Tahoma" w:cs="Tahoma"/>
          <w:color w:val="333333"/>
          <w:sz w:val="21"/>
          <w:szCs w:val="21"/>
        </w:rPr>
        <w:t>中定义的。说明这是一个标准的系统调用</w:t>
      </w:r>
    </w:p>
    <w:p w14:paraId="5345CB55" w14:textId="77777777" w:rsidR="00675533" w:rsidRDefault="00675533" w:rsidP="00675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5533">
        <w:rPr>
          <w:rFonts w:ascii="宋体" w:eastAsia="宋体" w:hAnsi="宋体" w:cs="宋体" w:hint="eastAsia"/>
          <w:b/>
          <w:bCs/>
          <w:color w:val="000080"/>
          <w:kern w:val="0"/>
          <w:sz w:val="18"/>
          <w:szCs w:val="18"/>
        </w:rPr>
        <w:t xml:space="preserve">extern int </w:t>
      </w:r>
      <w:r w:rsidRPr="00675533">
        <w:rPr>
          <w:rFonts w:ascii="宋体" w:eastAsia="宋体" w:hAnsi="宋体" w:cs="宋体" w:hint="eastAsia"/>
          <w:color w:val="000000"/>
          <w:kern w:val="0"/>
          <w:sz w:val="18"/>
          <w:szCs w:val="18"/>
        </w:rPr>
        <w:t>reboot(</w:t>
      </w:r>
      <w:r w:rsidRPr="00675533">
        <w:rPr>
          <w:rFonts w:ascii="宋体" w:eastAsia="宋体" w:hAnsi="宋体" w:cs="宋体" w:hint="eastAsia"/>
          <w:b/>
          <w:bCs/>
          <w:color w:val="000080"/>
          <w:kern w:val="0"/>
          <w:sz w:val="18"/>
          <w:szCs w:val="18"/>
        </w:rPr>
        <w:t xml:space="preserve">int  </w:t>
      </w:r>
      <w:r w:rsidRPr="00675533">
        <w:rPr>
          <w:rFonts w:ascii="宋体" w:eastAsia="宋体" w:hAnsi="宋体" w:cs="宋体" w:hint="eastAsia"/>
          <w:color w:val="000000"/>
          <w:kern w:val="0"/>
          <w:sz w:val="18"/>
          <w:szCs w:val="18"/>
        </w:rPr>
        <w:t>reboot_type);</w:t>
      </w:r>
    </w:p>
    <w:p w14:paraId="30F07EF5" w14:textId="77777777" w:rsidR="007C5F2D" w:rsidRDefault="007C5F2D" w:rsidP="00675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5433940" w14:textId="00AA931C" w:rsidR="007C5F2D" w:rsidRPr="007C5F2D" w:rsidRDefault="007C5F2D" w:rsidP="007C5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7C5F2D">
        <w:rPr>
          <w:rFonts w:ascii="宋体" w:eastAsia="宋体" w:hAnsi="宋体" w:cs="宋体" w:hint="eastAsia"/>
          <w:color w:val="000000"/>
          <w:kern w:val="0"/>
          <w:sz w:val="18"/>
          <w:szCs w:val="18"/>
        </w:rPr>
        <w:t>所以最后又调用到了reboot()函数，传入的参数是RB_POWER_OFF。reboot()定义在/bionic/libc/bionic/reboot.cpp</w:t>
      </w:r>
    </w:p>
    <w:p w14:paraId="6E2053FD" w14:textId="77777777" w:rsidR="00675533" w:rsidRDefault="00675533" w:rsidP="00675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333333"/>
          <w:szCs w:val="21"/>
        </w:rPr>
      </w:pPr>
      <w:r w:rsidRPr="00675533">
        <w:rPr>
          <w:rFonts w:ascii="Tahoma" w:hAnsi="Tahoma" w:cs="Tahoma"/>
          <w:color w:val="333333"/>
          <w:szCs w:val="21"/>
        </w:rPr>
        <w:t>bionic/libc/bionic/reboot.cpp</w:t>
      </w:r>
    </w:p>
    <w:p w14:paraId="4633384A" w14:textId="77777777" w:rsidR="00BA1C9D" w:rsidRDefault="00BA1C9D" w:rsidP="00BA1C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A1C9D">
        <w:rPr>
          <w:rFonts w:ascii="宋体" w:eastAsia="宋体" w:hAnsi="宋体" w:cs="宋体" w:hint="eastAsia"/>
          <w:b/>
          <w:bCs/>
          <w:color w:val="000080"/>
          <w:kern w:val="0"/>
          <w:sz w:val="18"/>
          <w:szCs w:val="18"/>
        </w:rPr>
        <w:t xml:space="preserve">extern </w:t>
      </w:r>
      <w:r w:rsidRPr="00BA1C9D">
        <w:rPr>
          <w:rFonts w:ascii="宋体" w:eastAsia="宋体" w:hAnsi="宋体" w:cs="宋体" w:hint="eastAsia"/>
          <w:b/>
          <w:bCs/>
          <w:color w:val="008000"/>
          <w:kern w:val="0"/>
          <w:sz w:val="18"/>
          <w:szCs w:val="18"/>
        </w:rPr>
        <w:t xml:space="preserve">"C" </w:t>
      </w:r>
      <w:r w:rsidRPr="00BA1C9D">
        <w:rPr>
          <w:rFonts w:ascii="宋体" w:eastAsia="宋体" w:hAnsi="宋体" w:cs="宋体" w:hint="eastAsia"/>
          <w:b/>
          <w:bCs/>
          <w:color w:val="000080"/>
          <w:kern w:val="0"/>
          <w:sz w:val="18"/>
          <w:szCs w:val="18"/>
        </w:rPr>
        <w:t xml:space="preserve">int </w:t>
      </w:r>
      <w:r w:rsidRPr="00BA1C9D">
        <w:rPr>
          <w:rFonts w:ascii="宋体" w:eastAsia="宋体" w:hAnsi="宋体" w:cs="宋体" w:hint="eastAsia"/>
          <w:color w:val="000000"/>
          <w:kern w:val="0"/>
          <w:sz w:val="18"/>
          <w:szCs w:val="18"/>
        </w:rPr>
        <w:t>__reboot(</w:t>
      </w:r>
      <w:r w:rsidRPr="00BA1C9D">
        <w:rPr>
          <w:rFonts w:ascii="宋体" w:eastAsia="宋体" w:hAnsi="宋体" w:cs="宋体" w:hint="eastAsia"/>
          <w:b/>
          <w:bCs/>
          <w:color w:val="000080"/>
          <w:kern w:val="0"/>
          <w:sz w:val="18"/>
          <w:szCs w:val="18"/>
        </w:rPr>
        <w:t>int</w:t>
      </w:r>
      <w:r w:rsidRPr="00BA1C9D">
        <w:rPr>
          <w:rFonts w:ascii="宋体" w:eastAsia="宋体" w:hAnsi="宋体" w:cs="宋体" w:hint="eastAsia"/>
          <w:color w:val="000000"/>
          <w:kern w:val="0"/>
          <w:sz w:val="18"/>
          <w:szCs w:val="18"/>
        </w:rPr>
        <w:t xml:space="preserve">, </w:t>
      </w:r>
      <w:r w:rsidRPr="00BA1C9D">
        <w:rPr>
          <w:rFonts w:ascii="宋体" w:eastAsia="宋体" w:hAnsi="宋体" w:cs="宋体" w:hint="eastAsia"/>
          <w:b/>
          <w:bCs/>
          <w:color w:val="000080"/>
          <w:kern w:val="0"/>
          <w:sz w:val="18"/>
          <w:szCs w:val="18"/>
        </w:rPr>
        <w:t>int</w:t>
      </w:r>
      <w:r w:rsidRPr="00BA1C9D">
        <w:rPr>
          <w:rFonts w:ascii="宋体" w:eastAsia="宋体" w:hAnsi="宋体" w:cs="宋体" w:hint="eastAsia"/>
          <w:color w:val="000000"/>
          <w:kern w:val="0"/>
          <w:sz w:val="18"/>
          <w:szCs w:val="18"/>
        </w:rPr>
        <w:t xml:space="preserve">, </w:t>
      </w:r>
      <w:r w:rsidRPr="00BA1C9D">
        <w:rPr>
          <w:rFonts w:ascii="宋体" w:eastAsia="宋体" w:hAnsi="宋体" w:cs="宋体" w:hint="eastAsia"/>
          <w:b/>
          <w:bCs/>
          <w:color w:val="000080"/>
          <w:kern w:val="0"/>
          <w:sz w:val="18"/>
          <w:szCs w:val="18"/>
        </w:rPr>
        <w:t>int</w:t>
      </w:r>
      <w:r w:rsidRPr="00BA1C9D">
        <w:rPr>
          <w:rFonts w:ascii="宋体" w:eastAsia="宋体" w:hAnsi="宋体" w:cs="宋体" w:hint="eastAsia"/>
          <w:color w:val="000000"/>
          <w:kern w:val="0"/>
          <w:sz w:val="18"/>
          <w:szCs w:val="18"/>
        </w:rPr>
        <w:t xml:space="preserve">, </w:t>
      </w:r>
      <w:r w:rsidRPr="00BA1C9D">
        <w:rPr>
          <w:rFonts w:ascii="宋体" w:eastAsia="宋体" w:hAnsi="宋体" w:cs="宋体" w:hint="eastAsia"/>
          <w:b/>
          <w:bCs/>
          <w:color w:val="000080"/>
          <w:kern w:val="0"/>
          <w:sz w:val="18"/>
          <w:szCs w:val="18"/>
        </w:rPr>
        <w:t>void</w:t>
      </w:r>
      <w:r w:rsidRPr="00BA1C9D">
        <w:rPr>
          <w:rFonts w:ascii="宋体" w:eastAsia="宋体" w:hAnsi="宋体" w:cs="宋体" w:hint="eastAsia"/>
          <w:color w:val="000000"/>
          <w:kern w:val="0"/>
          <w:sz w:val="18"/>
          <w:szCs w:val="18"/>
        </w:rPr>
        <w:t>*);</w:t>
      </w:r>
      <w:r w:rsidRPr="00BA1C9D">
        <w:rPr>
          <w:rFonts w:ascii="宋体" w:eastAsia="宋体" w:hAnsi="宋体" w:cs="宋体" w:hint="eastAsia"/>
          <w:color w:val="000000"/>
          <w:kern w:val="0"/>
          <w:sz w:val="18"/>
          <w:szCs w:val="18"/>
        </w:rPr>
        <w:br/>
      </w:r>
      <w:r w:rsidRPr="00BA1C9D">
        <w:rPr>
          <w:rFonts w:ascii="宋体" w:eastAsia="宋体" w:hAnsi="宋体" w:cs="宋体" w:hint="eastAsia"/>
          <w:color w:val="000000"/>
          <w:kern w:val="0"/>
          <w:sz w:val="18"/>
          <w:szCs w:val="18"/>
        </w:rPr>
        <w:br/>
      </w:r>
      <w:r w:rsidRPr="00BA1C9D">
        <w:rPr>
          <w:rFonts w:ascii="宋体" w:eastAsia="宋体" w:hAnsi="宋体" w:cs="宋体" w:hint="eastAsia"/>
          <w:b/>
          <w:bCs/>
          <w:color w:val="000080"/>
          <w:kern w:val="0"/>
          <w:sz w:val="18"/>
          <w:szCs w:val="18"/>
        </w:rPr>
        <w:t xml:space="preserve">int </w:t>
      </w:r>
      <w:r w:rsidRPr="00BA1C9D">
        <w:rPr>
          <w:rFonts w:ascii="宋体" w:eastAsia="宋体" w:hAnsi="宋体" w:cs="宋体" w:hint="eastAsia"/>
          <w:color w:val="000000"/>
          <w:kern w:val="0"/>
          <w:sz w:val="18"/>
          <w:szCs w:val="18"/>
        </w:rPr>
        <w:t>reboot(</w:t>
      </w:r>
      <w:r w:rsidRPr="00BA1C9D">
        <w:rPr>
          <w:rFonts w:ascii="宋体" w:eastAsia="宋体" w:hAnsi="宋体" w:cs="宋体" w:hint="eastAsia"/>
          <w:b/>
          <w:bCs/>
          <w:color w:val="000080"/>
          <w:kern w:val="0"/>
          <w:sz w:val="18"/>
          <w:szCs w:val="18"/>
        </w:rPr>
        <w:t xml:space="preserve">int </w:t>
      </w:r>
      <w:r w:rsidRPr="00BA1C9D">
        <w:rPr>
          <w:rFonts w:ascii="宋体" w:eastAsia="宋体" w:hAnsi="宋体" w:cs="宋体" w:hint="eastAsia"/>
          <w:color w:val="000000"/>
          <w:kern w:val="0"/>
          <w:sz w:val="18"/>
          <w:szCs w:val="18"/>
        </w:rPr>
        <w:t>mode) {</w:t>
      </w:r>
      <w:r w:rsidRPr="00BA1C9D">
        <w:rPr>
          <w:rFonts w:ascii="宋体" w:eastAsia="宋体" w:hAnsi="宋体" w:cs="宋体" w:hint="eastAsia"/>
          <w:color w:val="000000"/>
          <w:kern w:val="0"/>
          <w:sz w:val="18"/>
          <w:szCs w:val="18"/>
        </w:rPr>
        <w:br/>
        <w:t xml:space="preserve">  </w:t>
      </w:r>
      <w:r w:rsidRPr="00BA1C9D">
        <w:rPr>
          <w:rFonts w:ascii="宋体" w:eastAsia="宋体" w:hAnsi="宋体" w:cs="宋体" w:hint="eastAsia"/>
          <w:b/>
          <w:bCs/>
          <w:color w:val="000080"/>
          <w:kern w:val="0"/>
          <w:sz w:val="18"/>
          <w:szCs w:val="18"/>
        </w:rPr>
        <w:t xml:space="preserve">return </w:t>
      </w:r>
      <w:r w:rsidRPr="00BA1C9D">
        <w:rPr>
          <w:rFonts w:ascii="宋体" w:eastAsia="宋体" w:hAnsi="宋体" w:cs="宋体" w:hint="eastAsia"/>
          <w:color w:val="000000"/>
          <w:kern w:val="0"/>
          <w:sz w:val="18"/>
          <w:szCs w:val="18"/>
        </w:rPr>
        <w:t>__reboot(LINUX_REBOOT_MAGIC1, LINUX_REBOOT_MAGIC2, mode, NULL);</w:t>
      </w:r>
      <w:r w:rsidRPr="00BA1C9D">
        <w:rPr>
          <w:rFonts w:ascii="宋体" w:eastAsia="宋体" w:hAnsi="宋体" w:cs="宋体" w:hint="eastAsia"/>
          <w:color w:val="000000"/>
          <w:kern w:val="0"/>
          <w:sz w:val="18"/>
          <w:szCs w:val="18"/>
        </w:rPr>
        <w:br/>
        <w:t>}</w:t>
      </w:r>
    </w:p>
    <w:p w14:paraId="20456905" w14:textId="34DB9C98" w:rsidR="007000E9" w:rsidRPr="00BA1C9D" w:rsidRDefault="007000E9" w:rsidP="007000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0E9">
        <w:rPr>
          <w:rFonts w:ascii="宋体" w:eastAsia="宋体" w:hAnsi="宋体" w:cs="宋体" w:hint="eastAsia"/>
          <w:color w:val="000000"/>
          <w:kern w:val="0"/>
          <w:sz w:val="18"/>
          <w:szCs w:val="18"/>
        </w:rPr>
        <w:t>又调用到了__reboot()，在__reboot.s中用汇编实现，不同的cpu架构在不同目录下，比如32为arm平台。</w:t>
      </w:r>
    </w:p>
    <w:p w14:paraId="41811B1D" w14:textId="7092DC9B" w:rsidR="00325B6E" w:rsidRDefault="00EF6159" w:rsidP="006755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6159">
        <w:rPr>
          <w:rFonts w:ascii="宋体" w:eastAsia="宋体" w:hAnsi="宋体" w:cs="宋体"/>
          <w:color w:val="000000"/>
          <w:kern w:val="0"/>
          <w:sz w:val="18"/>
          <w:szCs w:val="18"/>
        </w:rPr>
        <w:t>bionic/libc/arch-arm/syscalls/__reboot.S</w:t>
      </w:r>
    </w:p>
    <w:p w14:paraId="1B6233AE" w14:textId="13F9FC91" w:rsidR="00123B1F" w:rsidRPr="00123B1F" w:rsidRDefault="00123B1F" w:rsidP="00123B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3B1F">
        <w:rPr>
          <w:rFonts w:ascii="宋体" w:eastAsia="宋体" w:hAnsi="宋体" w:cs="宋体" w:hint="eastAsia"/>
          <w:i/>
          <w:iCs/>
          <w:color w:val="808080"/>
          <w:kern w:val="0"/>
          <w:sz w:val="18"/>
          <w:szCs w:val="18"/>
        </w:rPr>
        <w:t>/* Generated by gensyscalls.py. Do not edit. */</w:t>
      </w:r>
      <w:r w:rsidRPr="00123B1F">
        <w:rPr>
          <w:rFonts w:ascii="宋体" w:eastAsia="宋体" w:hAnsi="宋体" w:cs="宋体" w:hint="eastAsia"/>
          <w:i/>
          <w:iCs/>
          <w:color w:val="808080"/>
          <w:kern w:val="0"/>
          <w:sz w:val="18"/>
          <w:szCs w:val="18"/>
        </w:rPr>
        <w:br/>
        <w:t>#include &lt;private/bionic_asm.h&gt;</w:t>
      </w:r>
      <w:r w:rsidRPr="00123B1F">
        <w:rPr>
          <w:rFonts w:ascii="宋体" w:eastAsia="宋体" w:hAnsi="宋体" w:cs="宋体" w:hint="eastAsia"/>
          <w:i/>
          <w:iCs/>
          <w:color w:val="808080"/>
          <w:kern w:val="0"/>
          <w:sz w:val="18"/>
          <w:szCs w:val="18"/>
        </w:rPr>
        <w:br/>
      </w:r>
      <w:r w:rsidRPr="00123B1F">
        <w:rPr>
          <w:rFonts w:ascii="宋体" w:eastAsia="宋体" w:hAnsi="宋体" w:cs="宋体" w:hint="eastAsia"/>
          <w:b/>
          <w:bCs/>
          <w:color w:val="000080"/>
          <w:kern w:val="0"/>
          <w:sz w:val="18"/>
          <w:szCs w:val="18"/>
        </w:rPr>
        <w:t>ENTRY</w:t>
      </w:r>
      <w:r w:rsidRPr="00123B1F">
        <w:rPr>
          <w:rFonts w:ascii="宋体" w:eastAsia="宋体" w:hAnsi="宋体" w:cs="宋体" w:hint="eastAsia"/>
          <w:color w:val="000000"/>
          <w:kern w:val="0"/>
          <w:sz w:val="18"/>
          <w:szCs w:val="18"/>
        </w:rPr>
        <w:t>(__reboot)</w:t>
      </w:r>
      <w:r w:rsidRPr="00123B1F">
        <w:rPr>
          <w:rFonts w:ascii="宋体" w:eastAsia="宋体" w:hAnsi="宋体" w:cs="宋体" w:hint="eastAsia"/>
          <w:color w:val="000000"/>
          <w:kern w:val="0"/>
          <w:sz w:val="18"/>
          <w:szCs w:val="18"/>
        </w:rPr>
        <w:br/>
        <w:t xml:space="preserve">    </w:t>
      </w:r>
      <w:r w:rsidRPr="00123B1F">
        <w:rPr>
          <w:rFonts w:ascii="宋体" w:eastAsia="宋体" w:hAnsi="宋体" w:cs="宋体" w:hint="eastAsia"/>
          <w:b/>
          <w:bCs/>
          <w:color w:val="000080"/>
          <w:kern w:val="0"/>
          <w:sz w:val="18"/>
          <w:szCs w:val="18"/>
        </w:rPr>
        <w:t xml:space="preserve">mov     </w:t>
      </w:r>
      <w:r w:rsidRPr="00123B1F">
        <w:rPr>
          <w:rFonts w:ascii="宋体" w:eastAsia="宋体" w:hAnsi="宋体" w:cs="宋体" w:hint="eastAsia"/>
          <w:color w:val="000000"/>
          <w:kern w:val="0"/>
          <w:sz w:val="18"/>
          <w:szCs w:val="18"/>
        </w:rPr>
        <w:t>ip, r7</w:t>
      </w:r>
      <w:r w:rsidRPr="00123B1F">
        <w:rPr>
          <w:rFonts w:ascii="宋体" w:eastAsia="宋体" w:hAnsi="宋体" w:cs="宋体" w:hint="eastAsia"/>
          <w:color w:val="000000"/>
          <w:kern w:val="0"/>
          <w:sz w:val="18"/>
          <w:szCs w:val="18"/>
        </w:rPr>
        <w:br/>
        <w:t xml:space="preserve">    </w:t>
      </w:r>
      <w:r w:rsidRPr="00123B1F">
        <w:rPr>
          <w:rFonts w:ascii="宋体" w:eastAsia="宋体" w:hAnsi="宋体" w:cs="宋体" w:hint="eastAsia"/>
          <w:b/>
          <w:bCs/>
          <w:color w:val="000080"/>
          <w:kern w:val="0"/>
          <w:sz w:val="18"/>
          <w:szCs w:val="18"/>
        </w:rPr>
        <w:t xml:space="preserve">.cfi_register </w:t>
      </w:r>
      <w:r w:rsidRPr="00123B1F">
        <w:rPr>
          <w:rFonts w:ascii="宋体" w:eastAsia="宋体" w:hAnsi="宋体" w:cs="宋体" w:hint="eastAsia"/>
          <w:color w:val="000000"/>
          <w:kern w:val="0"/>
          <w:sz w:val="18"/>
          <w:szCs w:val="18"/>
        </w:rPr>
        <w:t>r7, ip</w:t>
      </w:r>
      <w:r w:rsidRPr="00123B1F">
        <w:rPr>
          <w:rFonts w:ascii="宋体" w:eastAsia="宋体" w:hAnsi="宋体" w:cs="宋体" w:hint="eastAsia"/>
          <w:color w:val="000000"/>
          <w:kern w:val="0"/>
          <w:sz w:val="18"/>
          <w:szCs w:val="18"/>
        </w:rPr>
        <w:br/>
        <w:t xml:space="preserve">    </w:t>
      </w:r>
      <w:r w:rsidRPr="00123B1F">
        <w:rPr>
          <w:rFonts w:ascii="宋体" w:eastAsia="宋体" w:hAnsi="宋体" w:cs="宋体" w:hint="eastAsia"/>
          <w:b/>
          <w:bCs/>
          <w:color w:val="000080"/>
          <w:kern w:val="0"/>
          <w:sz w:val="18"/>
          <w:szCs w:val="18"/>
        </w:rPr>
        <w:t xml:space="preserve">ldr     </w:t>
      </w:r>
      <w:r w:rsidRPr="00123B1F">
        <w:rPr>
          <w:rFonts w:ascii="宋体" w:eastAsia="宋体" w:hAnsi="宋体" w:cs="宋体" w:hint="eastAsia"/>
          <w:color w:val="000000"/>
          <w:kern w:val="0"/>
          <w:sz w:val="18"/>
          <w:szCs w:val="18"/>
        </w:rPr>
        <w:t>r7, =__NR_reboot</w:t>
      </w:r>
      <w:r w:rsidRPr="00123B1F">
        <w:rPr>
          <w:rFonts w:ascii="宋体" w:eastAsia="宋体" w:hAnsi="宋体" w:cs="宋体" w:hint="eastAsia"/>
          <w:color w:val="000000"/>
          <w:kern w:val="0"/>
          <w:sz w:val="18"/>
          <w:szCs w:val="18"/>
        </w:rPr>
        <w:br/>
        <w:t xml:space="preserve">    </w:t>
      </w:r>
      <w:r w:rsidRPr="00123B1F">
        <w:rPr>
          <w:rFonts w:ascii="宋体" w:eastAsia="宋体" w:hAnsi="宋体" w:cs="宋体" w:hint="eastAsia"/>
          <w:b/>
          <w:bCs/>
          <w:color w:val="000080"/>
          <w:kern w:val="0"/>
          <w:sz w:val="18"/>
          <w:szCs w:val="18"/>
        </w:rPr>
        <w:t xml:space="preserve">swi     </w:t>
      </w:r>
      <w:r w:rsidRPr="00123B1F">
        <w:rPr>
          <w:rFonts w:ascii="宋体" w:eastAsia="宋体" w:hAnsi="宋体" w:cs="宋体" w:hint="eastAsia"/>
          <w:i/>
          <w:iCs/>
          <w:color w:val="808080"/>
          <w:kern w:val="0"/>
          <w:sz w:val="18"/>
          <w:szCs w:val="18"/>
        </w:rPr>
        <w:t>#0</w:t>
      </w:r>
      <w:r w:rsidRPr="00123B1F">
        <w:rPr>
          <w:rFonts w:ascii="宋体" w:eastAsia="宋体" w:hAnsi="宋体" w:cs="宋体" w:hint="eastAsia"/>
          <w:i/>
          <w:iCs/>
          <w:color w:val="808080"/>
          <w:kern w:val="0"/>
          <w:sz w:val="18"/>
          <w:szCs w:val="18"/>
        </w:rPr>
        <w:br/>
        <w:t xml:space="preserve">    </w:t>
      </w:r>
      <w:r w:rsidRPr="00123B1F">
        <w:rPr>
          <w:rFonts w:ascii="宋体" w:eastAsia="宋体" w:hAnsi="宋体" w:cs="宋体" w:hint="eastAsia"/>
          <w:b/>
          <w:bCs/>
          <w:color w:val="000080"/>
          <w:kern w:val="0"/>
          <w:sz w:val="18"/>
          <w:szCs w:val="18"/>
        </w:rPr>
        <w:t xml:space="preserve">mov     </w:t>
      </w:r>
      <w:r w:rsidRPr="00123B1F">
        <w:rPr>
          <w:rFonts w:ascii="宋体" w:eastAsia="宋体" w:hAnsi="宋体" w:cs="宋体" w:hint="eastAsia"/>
          <w:color w:val="000000"/>
          <w:kern w:val="0"/>
          <w:sz w:val="18"/>
          <w:szCs w:val="18"/>
        </w:rPr>
        <w:t>r7, ip</w:t>
      </w:r>
      <w:r w:rsidRPr="00123B1F">
        <w:rPr>
          <w:rFonts w:ascii="宋体" w:eastAsia="宋体" w:hAnsi="宋体" w:cs="宋体" w:hint="eastAsia"/>
          <w:color w:val="000000"/>
          <w:kern w:val="0"/>
          <w:sz w:val="18"/>
          <w:szCs w:val="18"/>
        </w:rPr>
        <w:br/>
        <w:t xml:space="preserve">    </w:t>
      </w:r>
      <w:r w:rsidRPr="00123B1F">
        <w:rPr>
          <w:rFonts w:ascii="宋体" w:eastAsia="宋体" w:hAnsi="宋体" w:cs="宋体" w:hint="eastAsia"/>
          <w:b/>
          <w:bCs/>
          <w:color w:val="000080"/>
          <w:kern w:val="0"/>
          <w:sz w:val="18"/>
          <w:szCs w:val="18"/>
        </w:rPr>
        <w:t xml:space="preserve">.cfi_restore </w:t>
      </w:r>
      <w:r w:rsidRPr="00123B1F">
        <w:rPr>
          <w:rFonts w:ascii="宋体" w:eastAsia="宋体" w:hAnsi="宋体" w:cs="宋体" w:hint="eastAsia"/>
          <w:color w:val="000000"/>
          <w:kern w:val="0"/>
          <w:sz w:val="18"/>
          <w:szCs w:val="18"/>
        </w:rPr>
        <w:t>r7</w:t>
      </w:r>
      <w:r w:rsidRPr="00123B1F">
        <w:rPr>
          <w:rFonts w:ascii="宋体" w:eastAsia="宋体" w:hAnsi="宋体" w:cs="宋体" w:hint="eastAsia"/>
          <w:color w:val="000000"/>
          <w:kern w:val="0"/>
          <w:sz w:val="18"/>
          <w:szCs w:val="18"/>
        </w:rPr>
        <w:br/>
        <w:t xml:space="preserve">    </w:t>
      </w:r>
      <w:r w:rsidRPr="00123B1F">
        <w:rPr>
          <w:rFonts w:ascii="宋体" w:eastAsia="宋体" w:hAnsi="宋体" w:cs="宋体" w:hint="eastAsia"/>
          <w:b/>
          <w:bCs/>
          <w:color w:val="000080"/>
          <w:kern w:val="0"/>
          <w:sz w:val="18"/>
          <w:szCs w:val="18"/>
        </w:rPr>
        <w:t xml:space="preserve">cmn     </w:t>
      </w:r>
      <w:r w:rsidRPr="00123B1F">
        <w:rPr>
          <w:rFonts w:ascii="宋体" w:eastAsia="宋体" w:hAnsi="宋体" w:cs="宋体" w:hint="eastAsia"/>
          <w:color w:val="000000"/>
          <w:kern w:val="0"/>
          <w:sz w:val="18"/>
          <w:szCs w:val="18"/>
        </w:rPr>
        <w:t xml:space="preserve">r0, </w:t>
      </w:r>
      <w:r w:rsidRPr="00123B1F">
        <w:rPr>
          <w:rFonts w:ascii="宋体" w:eastAsia="宋体" w:hAnsi="宋体" w:cs="宋体" w:hint="eastAsia"/>
          <w:i/>
          <w:iCs/>
          <w:color w:val="808080"/>
          <w:kern w:val="0"/>
          <w:sz w:val="18"/>
          <w:szCs w:val="18"/>
        </w:rPr>
        <w:t>#(MAX_ERRNO + 1)</w:t>
      </w:r>
      <w:r w:rsidRPr="00123B1F">
        <w:rPr>
          <w:rFonts w:ascii="宋体" w:eastAsia="宋体" w:hAnsi="宋体" w:cs="宋体" w:hint="eastAsia"/>
          <w:i/>
          <w:iCs/>
          <w:color w:val="808080"/>
          <w:kern w:val="0"/>
          <w:sz w:val="18"/>
          <w:szCs w:val="18"/>
        </w:rPr>
        <w:br/>
        <w:t xml:space="preserve">    </w:t>
      </w:r>
      <w:r w:rsidRPr="00123B1F">
        <w:rPr>
          <w:rFonts w:ascii="宋体" w:eastAsia="宋体" w:hAnsi="宋体" w:cs="宋体" w:hint="eastAsia"/>
          <w:b/>
          <w:bCs/>
          <w:color w:val="000080"/>
          <w:kern w:val="0"/>
          <w:sz w:val="18"/>
          <w:szCs w:val="18"/>
        </w:rPr>
        <w:t xml:space="preserve">bxls    </w:t>
      </w:r>
      <w:r w:rsidRPr="00123B1F">
        <w:rPr>
          <w:rFonts w:ascii="宋体" w:eastAsia="宋体" w:hAnsi="宋体" w:cs="宋体" w:hint="eastAsia"/>
          <w:color w:val="000000"/>
          <w:kern w:val="0"/>
          <w:sz w:val="18"/>
          <w:szCs w:val="18"/>
        </w:rPr>
        <w:t>lr</w:t>
      </w:r>
      <w:r w:rsidRPr="00123B1F">
        <w:rPr>
          <w:rFonts w:ascii="宋体" w:eastAsia="宋体" w:hAnsi="宋体" w:cs="宋体" w:hint="eastAsia"/>
          <w:color w:val="000000"/>
          <w:kern w:val="0"/>
          <w:sz w:val="18"/>
          <w:szCs w:val="18"/>
        </w:rPr>
        <w:br/>
        <w:t xml:space="preserve">    </w:t>
      </w:r>
      <w:r w:rsidRPr="00123B1F">
        <w:rPr>
          <w:rFonts w:ascii="宋体" w:eastAsia="宋体" w:hAnsi="宋体" w:cs="宋体" w:hint="eastAsia"/>
          <w:b/>
          <w:bCs/>
          <w:color w:val="000080"/>
          <w:kern w:val="0"/>
          <w:sz w:val="18"/>
          <w:szCs w:val="18"/>
        </w:rPr>
        <w:t xml:space="preserve">neg     </w:t>
      </w:r>
      <w:r w:rsidRPr="00123B1F">
        <w:rPr>
          <w:rFonts w:ascii="宋体" w:eastAsia="宋体" w:hAnsi="宋体" w:cs="宋体" w:hint="eastAsia"/>
          <w:color w:val="000000"/>
          <w:kern w:val="0"/>
          <w:sz w:val="18"/>
          <w:szCs w:val="18"/>
        </w:rPr>
        <w:t>r0, r0</w:t>
      </w:r>
      <w:r w:rsidRPr="00123B1F">
        <w:rPr>
          <w:rFonts w:ascii="宋体" w:eastAsia="宋体" w:hAnsi="宋体" w:cs="宋体" w:hint="eastAsia"/>
          <w:color w:val="000000"/>
          <w:kern w:val="0"/>
          <w:sz w:val="18"/>
          <w:szCs w:val="18"/>
        </w:rPr>
        <w:br/>
        <w:t xml:space="preserve">    </w:t>
      </w:r>
      <w:r w:rsidRPr="00123B1F">
        <w:rPr>
          <w:rFonts w:ascii="宋体" w:eastAsia="宋体" w:hAnsi="宋体" w:cs="宋体" w:hint="eastAsia"/>
          <w:b/>
          <w:bCs/>
          <w:color w:val="000080"/>
          <w:kern w:val="0"/>
          <w:sz w:val="18"/>
          <w:szCs w:val="18"/>
        </w:rPr>
        <w:t xml:space="preserve">b       </w:t>
      </w:r>
      <w:r w:rsidRPr="00123B1F">
        <w:rPr>
          <w:rFonts w:ascii="宋体" w:eastAsia="宋体" w:hAnsi="宋体" w:cs="宋体" w:hint="eastAsia"/>
          <w:color w:val="000000"/>
          <w:kern w:val="0"/>
          <w:sz w:val="18"/>
          <w:szCs w:val="18"/>
        </w:rPr>
        <w:t>__set_errno_internal</w:t>
      </w:r>
      <w:r w:rsidRPr="00123B1F">
        <w:rPr>
          <w:rFonts w:ascii="宋体" w:eastAsia="宋体" w:hAnsi="宋体" w:cs="宋体" w:hint="eastAsia"/>
          <w:color w:val="000000"/>
          <w:kern w:val="0"/>
          <w:sz w:val="18"/>
          <w:szCs w:val="18"/>
        </w:rPr>
        <w:br/>
      </w:r>
      <w:r w:rsidRPr="00123B1F">
        <w:rPr>
          <w:rFonts w:ascii="宋体" w:eastAsia="宋体" w:hAnsi="宋体" w:cs="宋体" w:hint="eastAsia"/>
          <w:b/>
          <w:bCs/>
          <w:color w:val="000080"/>
          <w:kern w:val="0"/>
          <w:sz w:val="18"/>
          <w:szCs w:val="18"/>
        </w:rPr>
        <w:t>END</w:t>
      </w:r>
      <w:r w:rsidRPr="00123B1F">
        <w:rPr>
          <w:rFonts w:ascii="宋体" w:eastAsia="宋体" w:hAnsi="宋体" w:cs="宋体" w:hint="eastAsia"/>
          <w:color w:val="000000"/>
          <w:kern w:val="0"/>
          <w:sz w:val="18"/>
          <w:szCs w:val="18"/>
        </w:rPr>
        <w:t>(__reboot)</w:t>
      </w:r>
    </w:p>
    <w:p w14:paraId="10F9FA1C" w14:textId="77777777" w:rsidR="00325B6E" w:rsidRDefault="00325B6E" w:rsidP="00AD6815"/>
    <w:p w14:paraId="665B453D" w14:textId="45881744" w:rsidR="0035374E" w:rsidRDefault="0035374E" w:rsidP="0035374E">
      <w:pPr>
        <w:rPr>
          <w:rFonts w:hint="eastAsia"/>
        </w:rPr>
      </w:pPr>
      <w:r>
        <w:rPr>
          <w:rFonts w:hint="eastAsia"/>
        </w:rPr>
        <w:t>这里又将</w:t>
      </w:r>
      <w:r>
        <w:rPr>
          <w:rFonts w:hint="eastAsia"/>
        </w:rPr>
        <w:t>__reboot</w:t>
      </w:r>
      <w:r>
        <w:rPr>
          <w:rFonts w:hint="eastAsia"/>
        </w:rPr>
        <w:t>的实现映射到了</w:t>
      </w:r>
      <w:r>
        <w:rPr>
          <w:rFonts w:hint="eastAsia"/>
        </w:rPr>
        <w:t>__NR_reboot</w:t>
      </w:r>
    </w:p>
    <w:p w14:paraId="567C2D92" w14:textId="77777777" w:rsidR="0035374E" w:rsidRDefault="0035374E" w:rsidP="0035374E"/>
    <w:p w14:paraId="1357DC30" w14:textId="77777777" w:rsidR="00793A67" w:rsidRDefault="00793A67" w:rsidP="00793A67">
      <w:r>
        <w:t>bionic/libc/kernel/uapi/asm-generic/unistd.h</w:t>
      </w:r>
    </w:p>
    <w:p w14:paraId="2CA6D2F0" w14:textId="77777777" w:rsidR="00793A67" w:rsidRDefault="00793A67" w:rsidP="00793A67">
      <w:r>
        <w:t>/* WARNING: DO NOT EDIT, AUTO-GENERATED CODE - SEE TOP FOR INSTRUCTIONS */</w:t>
      </w:r>
    </w:p>
    <w:p w14:paraId="16F70F31" w14:textId="77777777" w:rsidR="00793A67" w:rsidRDefault="00793A67" w:rsidP="00793A67">
      <w:r>
        <w:t>219  #define __NR_rt_sigreturn 139</w:t>
      </w:r>
    </w:p>
    <w:p w14:paraId="1F0E81A7" w14:textId="77777777" w:rsidR="00793A67" w:rsidRDefault="00793A67" w:rsidP="00793A67">
      <w:r>
        <w:t>220  #define __NR_setpriority 140</w:t>
      </w:r>
    </w:p>
    <w:p w14:paraId="0A9095A6" w14:textId="77777777" w:rsidR="00793A67" w:rsidRDefault="00793A67" w:rsidP="00793A67">
      <w:r>
        <w:t>221  #define __NR_getpriority 141</w:t>
      </w:r>
    </w:p>
    <w:p w14:paraId="67C9BAB3" w14:textId="77777777" w:rsidR="00793A67" w:rsidRDefault="00793A67" w:rsidP="00793A67">
      <w:pPr>
        <w:rPr>
          <w:color w:val="FF0000"/>
        </w:rPr>
      </w:pPr>
      <w:r>
        <w:t xml:space="preserve">222  </w:t>
      </w:r>
      <w:r w:rsidRPr="00793A67">
        <w:rPr>
          <w:color w:val="FF0000"/>
        </w:rPr>
        <w:t>#define __NR_reboot 142</w:t>
      </w:r>
    </w:p>
    <w:p w14:paraId="75339D07" w14:textId="77777777" w:rsidR="008E5EC2" w:rsidRDefault="008E5EC2" w:rsidP="00793A67">
      <w:pPr>
        <w:rPr>
          <w:color w:val="FF0000"/>
        </w:rPr>
      </w:pPr>
    </w:p>
    <w:p w14:paraId="0360212B" w14:textId="060F2E1F" w:rsidR="008E5EC2" w:rsidRDefault="008E5EC2" w:rsidP="008E5EC2">
      <w:r>
        <w:rPr>
          <w:rFonts w:hint="eastAsia"/>
        </w:rPr>
        <w:t>__NR_reboot</w:t>
      </w:r>
      <w:r>
        <w:rPr>
          <w:rFonts w:hint="eastAsia"/>
        </w:rPr>
        <w:t>对应的系统调用声明在</w:t>
      </w:r>
      <w:r>
        <w:rPr>
          <w:rFonts w:hint="eastAsia"/>
        </w:rPr>
        <w:t>Unistd.h</w:t>
      </w:r>
      <w:r>
        <w:rPr>
          <w:rFonts w:hint="eastAsia"/>
        </w:rPr>
        <w:t>中</w:t>
      </w:r>
    </w:p>
    <w:p w14:paraId="581BF97F" w14:textId="19E52027" w:rsidR="008E5EC2" w:rsidRDefault="008E5EC2" w:rsidP="008E5EC2">
      <w:r>
        <w:t>linux-4.10/include/uapi/asm-generic/unistd.h</w:t>
      </w:r>
    </w:p>
    <w:p w14:paraId="3F282DDC" w14:textId="77777777" w:rsidR="00E452D3" w:rsidRDefault="00E452D3" w:rsidP="00E452D3">
      <w:r>
        <w:t>linux-4.10/include/uapi/asm-generic/unistd.h</w:t>
      </w:r>
    </w:p>
    <w:p w14:paraId="03742E96" w14:textId="77777777" w:rsidR="00E452D3" w:rsidRDefault="00E452D3" w:rsidP="00E452D3">
      <w:r>
        <w:t xml:space="preserve"> #define __NR_rt_sigreturn 139</w:t>
      </w:r>
    </w:p>
    <w:p w14:paraId="1B2BE5EB" w14:textId="77777777" w:rsidR="00E452D3" w:rsidRDefault="00E452D3" w:rsidP="00E452D3">
      <w:r>
        <w:t>419  __SC_COMP(__NR_rt_sigreturn, sys_rt_sigreturn, compat_sys_rt_sigreturn)</w:t>
      </w:r>
    </w:p>
    <w:p w14:paraId="7E202F66" w14:textId="77777777" w:rsidR="00E452D3" w:rsidRDefault="00E452D3" w:rsidP="00E452D3">
      <w:r>
        <w:t xml:space="preserve">420  </w:t>
      </w:r>
    </w:p>
    <w:p w14:paraId="33C763C0" w14:textId="77777777" w:rsidR="00E452D3" w:rsidRDefault="00E452D3" w:rsidP="00E452D3">
      <w:r>
        <w:t>421  /* kernel/sys.c */</w:t>
      </w:r>
    </w:p>
    <w:p w14:paraId="034A94CB" w14:textId="77777777" w:rsidR="00E452D3" w:rsidRDefault="00E452D3" w:rsidP="00E452D3">
      <w:r>
        <w:t>422  #define __NR_setpriority 140</w:t>
      </w:r>
    </w:p>
    <w:p w14:paraId="5F3AF3A1" w14:textId="77777777" w:rsidR="00E452D3" w:rsidRDefault="00E452D3" w:rsidP="00E452D3">
      <w:r>
        <w:t>423  __SYSCALL(__NR_setpriority, sys_setpriority)</w:t>
      </w:r>
    </w:p>
    <w:p w14:paraId="73A1570E" w14:textId="77777777" w:rsidR="00E452D3" w:rsidRDefault="00E452D3" w:rsidP="00E452D3">
      <w:r>
        <w:t>424  #define __NR_getpriority 141</w:t>
      </w:r>
    </w:p>
    <w:p w14:paraId="0F95B6B0" w14:textId="77777777" w:rsidR="00E452D3" w:rsidRDefault="00E452D3" w:rsidP="00E452D3">
      <w:r>
        <w:t>425  __SYSCALL(__NR_getpriority, sys_getpriority)</w:t>
      </w:r>
    </w:p>
    <w:p w14:paraId="7D8E487D" w14:textId="77777777" w:rsidR="00E452D3" w:rsidRPr="00164EF4" w:rsidRDefault="00E452D3" w:rsidP="00E452D3">
      <w:pPr>
        <w:rPr>
          <w:color w:val="FF0000"/>
        </w:rPr>
      </w:pPr>
      <w:r w:rsidRPr="00164EF4">
        <w:rPr>
          <w:color w:val="FF0000"/>
        </w:rPr>
        <w:t>426  #define __NR_reboot 142</w:t>
      </w:r>
    </w:p>
    <w:p w14:paraId="567FD959" w14:textId="77777777" w:rsidR="00E452D3" w:rsidRPr="00164EF4" w:rsidRDefault="00E452D3" w:rsidP="00E452D3">
      <w:pPr>
        <w:rPr>
          <w:color w:val="FF0000"/>
        </w:rPr>
      </w:pPr>
      <w:r w:rsidRPr="00164EF4">
        <w:rPr>
          <w:color w:val="FF0000"/>
        </w:rPr>
        <w:t>427  __SYSCALL(__NR_reboot, sys_reboot)</w:t>
      </w:r>
    </w:p>
    <w:p w14:paraId="6BB1A930" w14:textId="77777777" w:rsidR="00E452D3" w:rsidRDefault="00E452D3" w:rsidP="00E452D3"/>
    <w:p w14:paraId="762AE328" w14:textId="77777777" w:rsidR="00274A7E" w:rsidRDefault="00274A7E" w:rsidP="00274A7E">
      <w:pPr>
        <w:rPr>
          <w:rFonts w:hint="eastAsia"/>
        </w:rPr>
      </w:pPr>
      <w:r>
        <w:rPr>
          <w:rFonts w:hint="eastAsia"/>
        </w:rPr>
        <w:t>对应的函数是</w:t>
      </w:r>
      <w:r>
        <w:rPr>
          <w:rFonts w:hint="eastAsia"/>
        </w:rPr>
        <w:t>sys_reboot()</w:t>
      </w:r>
      <w:r>
        <w:rPr>
          <w:rFonts w:hint="eastAsia"/>
        </w:rPr>
        <w:t>，声明在</w:t>
      </w:r>
      <w:r>
        <w:rPr>
          <w:rFonts w:hint="eastAsia"/>
        </w:rPr>
        <w:t>linux-4.10\include\linux\syscalls.h</w:t>
      </w:r>
    </w:p>
    <w:p w14:paraId="66595E81" w14:textId="21241C34" w:rsidR="00274A7E" w:rsidRDefault="00164EF4" w:rsidP="00164EF4">
      <w:pPr>
        <w:pStyle w:val="3"/>
      </w:pPr>
      <w:r>
        <w:rPr>
          <w:rFonts w:hint="eastAsia"/>
        </w:rPr>
        <w:t>kerne</w:t>
      </w:r>
    </w:p>
    <w:p w14:paraId="0D8B6723" w14:textId="77777777" w:rsidR="00274A7E" w:rsidRDefault="00274A7E" w:rsidP="00274A7E"/>
    <w:p w14:paraId="38006F40" w14:textId="77777777" w:rsidR="00274A7E" w:rsidRDefault="00274A7E" w:rsidP="00274A7E">
      <w:r>
        <w:tab/>
      </w:r>
      <w:r>
        <w:tab/>
      </w:r>
      <w:r>
        <w:tab/>
      </w:r>
      <w:r>
        <w:tab/>
      </w:r>
      <w:r>
        <w:tab/>
        <w:t>struct timespec __user *interval);</w:t>
      </w:r>
    </w:p>
    <w:p w14:paraId="03B8B34F" w14:textId="77777777" w:rsidR="00274A7E" w:rsidRDefault="00274A7E" w:rsidP="00274A7E">
      <w:r>
        <w:t>311  asmlinkage long sys_setpriority(int which, int who, int niceval);</w:t>
      </w:r>
    </w:p>
    <w:p w14:paraId="5FC394FF" w14:textId="77777777" w:rsidR="00274A7E" w:rsidRDefault="00274A7E" w:rsidP="00274A7E">
      <w:r>
        <w:t>312  asmlinkage long sys_getpriority(int which, int who);</w:t>
      </w:r>
    </w:p>
    <w:p w14:paraId="6D37D66C" w14:textId="77777777" w:rsidR="00274A7E" w:rsidRDefault="00274A7E" w:rsidP="00274A7E">
      <w:r>
        <w:t xml:space="preserve">313  </w:t>
      </w:r>
    </w:p>
    <w:p w14:paraId="1229DAA2" w14:textId="77777777" w:rsidR="00274A7E" w:rsidRDefault="00274A7E" w:rsidP="00274A7E">
      <w:r>
        <w:t>314  asmlinkage long sys_shutdown(int, int);</w:t>
      </w:r>
    </w:p>
    <w:p w14:paraId="6AB533D1" w14:textId="77777777" w:rsidR="00274A7E" w:rsidRPr="00164EF4" w:rsidRDefault="00274A7E" w:rsidP="00274A7E">
      <w:pPr>
        <w:rPr>
          <w:color w:val="FF0000"/>
        </w:rPr>
      </w:pPr>
      <w:r>
        <w:t xml:space="preserve">315  </w:t>
      </w:r>
      <w:r w:rsidRPr="00164EF4">
        <w:rPr>
          <w:color w:val="FF0000"/>
        </w:rPr>
        <w:t>asmlinkage long sys_reboot(int magic1, int magic2, unsigned int cmd,</w:t>
      </w:r>
    </w:p>
    <w:p w14:paraId="4491D741" w14:textId="77777777" w:rsidR="00274A7E" w:rsidRPr="00164EF4" w:rsidRDefault="00274A7E" w:rsidP="00274A7E">
      <w:pPr>
        <w:rPr>
          <w:color w:val="FF0000"/>
        </w:rPr>
      </w:pPr>
      <w:r w:rsidRPr="00164EF4">
        <w:rPr>
          <w:color w:val="FF0000"/>
        </w:rPr>
        <w:t xml:space="preserve">316  </w:t>
      </w:r>
      <w:r w:rsidRPr="00164EF4">
        <w:rPr>
          <w:color w:val="FF0000"/>
        </w:rPr>
        <w:tab/>
      </w:r>
      <w:r w:rsidRPr="00164EF4">
        <w:rPr>
          <w:color w:val="FF0000"/>
        </w:rPr>
        <w:tab/>
      </w:r>
      <w:r w:rsidRPr="00164EF4">
        <w:rPr>
          <w:color w:val="FF0000"/>
        </w:rPr>
        <w:tab/>
      </w:r>
      <w:r w:rsidRPr="00164EF4">
        <w:rPr>
          <w:color w:val="FF0000"/>
        </w:rPr>
        <w:tab/>
        <w:t>void __user *arg);</w:t>
      </w:r>
    </w:p>
    <w:p w14:paraId="29FBBBE5" w14:textId="77777777" w:rsidR="00274A7E" w:rsidRDefault="00274A7E" w:rsidP="00274A7E">
      <w:r>
        <w:rPr>
          <w:rFonts w:hint="eastAsia"/>
        </w:rPr>
        <w:t>sys_reboot()</w:t>
      </w:r>
      <w:r>
        <w:rPr>
          <w:rFonts w:hint="eastAsia"/>
        </w:rPr>
        <w:t>的定义在</w:t>
      </w:r>
      <w:r>
        <w:rPr>
          <w:rFonts w:hint="eastAsia"/>
        </w:rPr>
        <w:t>linux-4.10.3\kernel\reboot.c</w:t>
      </w:r>
      <w:r>
        <w:rPr>
          <w:rFonts w:hint="eastAsia"/>
        </w:rPr>
        <w:t>。</w:t>
      </w:r>
    </w:p>
    <w:p w14:paraId="059355A5" w14:textId="77777777" w:rsidR="00274A7E" w:rsidRDefault="00274A7E" w:rsidP="00274A7E"/>
    <w:p w14:paraId="0C1989C9" w14:textId="77777777" w:rsidR="00274A7E" w:rsidRDefault="00274A7E" w:rsidP="00274A7E">
      <w:r>
        <w:t>SYSCALL_DEFINE4(reboot, int, magic1, int, magic2, unsigned int, cmd,</w:t>
      </w:r>
    </w:p>
    <w:p w14:paraId="4AC7AD99" w14:textId="77777777" w:rsidR="00274A7E" w:rsidRDefault="00274A7E" w:rsidP="00274A7E">
      <w:r>
        <w:t xml:space="preserve">281  </w:t>
      </w:r>
      <w:r>
        <w:tab/>
      </w:r>
      <w:r>
        <w:tab/>
        <w:t>void __user *, arg)</w:t>
      </w:r>
    </w:p>
    <w:p w14:paraId="695BAEA8" w14:textId="77777777" w:rsidR="00274A7E" w:rsidRDefault="00274A7E" w:rsidP="00274A7E">
      <w:r>
        <w:t>282  {</w:t>
      </w:r>
    </w:p>
    <w:p w14:paraId="7D484855" w14:textId="77777777" w:rsidR="00274A7E" w:rsidRDefault="00274A7E" w:rsidP="00274A7E">
      <w:r>
        <w:t>283  ...</w:t>
      </w:r>
    </w:p>
    <w:p w14:paraId="590BD4E5" w14:textId="77777777" w:rsidR="00274A7E" w:rsidRDefault="00274A7E" w:rsidP="00274A7E">
      <w:r>
        <w:t xml:space="preserve">314  </w:t>
      </w:r>
      <w:r>
        <w:tab/>
        <w:t>mutex_lock(&amp;reboot_mutex);</w:t>
      </w:r>
    </w:p>
    <w:p w14:paraId="35F34450" w14:textId="77777777" w:rsidR="00274A7E" w:rsidRDefault="00274A7E" w:rsidP="00274A7E">
      <w:r>
        <w:t xml:space="preserve">315  </w:t>
      </w:r>
      <w:r>
        <w:tab/>
        <w:t>switch (cmd) {</w:t>
      </w:r>
    </w:p>
    <w:p w14:paraId="509072D9" w14:textId="77777777" w:rsidR="00274A7E" w:rsidRDefault="00274A7E" w:rsidP="00274A7E">
      <w:r>
        <w:t xml:space="preserve">316  </w:t>
      </w:r>
      <w:r>
        <w:tab/>
        <w:t>case LINUX_REBOOT_CMD_RESTART:</w:t>
      </w:r>
    </w:p>
    <w:p w14:paraId="5092DB1A" w14:textId="77777777" w:rsidR="00274A7E" w:rsidRDefault="00274A7E" w:rsidP="00274A7E">
      <w:r>
        <w:t xml:space="preserve">317  </w:t>
      </w:r>
      <w:r>
        <w:tab/>
      </w:r>
      <w:r>
        <w:tab/>
        <w:t>kernel_restart(NULL);</w:t>
      </w:r>
    </w:p>
    <w:p w14:paraId="2CEC6058" w14:textId="77777777" w:rsidR="00274A7E" w:rsidRDefault="00274A7E" w:rsidP="00274A7E">
      <w:r>
        <w:t xml:space="preserve">318  </w:t>
      </w:r>
      <w:r>
        <w:tab/>
      </w:r>
      <w:r>
        <w:tab/>
        <w:t>break;</w:t>
      </w:r>
    </w:p>
    <w:p w14:paraId="0338D907" w14:textId="77777777" w:rsidR="00274A7E" w:rsidRDefault="00274A7E" w:rsidP="00274A7E">
      <w:r>
        <w:t xml:space="preserve">319  </w:t>
      </w:r>
    </w:p>
    <w:p w14:paraId="36EA98D7" w14:textId="77777777" w:rsidR="00274A7E" w:rsidRDefault="00274A7E" w:rsidP="00274A7E">
      <w:r>
        <w:t xml:space="preserve">320  </w:t>
      </w:r>
      <w:r>
        <w:tab/>
        <w:t>case LINUX_REBOOT_CMD_CAD_ON:</w:t>
      </w:r>
    </w:p>
    <w:p w14:paraId="60F64BE5" w14:textId="77777777" w:rsidR="00274A7E" w:rsidRDefault="00274A7E" w:rsidP="00274A7E">
      <w:r>
        <w:t xml:space="preserve">321  </w:t>
      </w:r>
      <w:r>
        <w:tab/>
      </w:r>
      <w:r>
        <w:tab/>
        <w:t>C_A_D = 1;</w:t>
      </w:r>
    </w:p>
    <w:p w14:paraId="63CA6E39" w14:textId="77777777" w:rsidR="00274A7E" w:rsidRDefault="00274A7E" w:rsidP="00274A7E">
      <w:r>
        <w:t xml:space="preserve">322  </w:t>
      </w:r>
      <w:r>
        <w:tab/>
      </w:r>
      <w:r>
        <w:tab/>
        <w:t>break;</w:t>
      </w:r>
    </w:p>
    <w:p w14:paraId="67F37F55" w14:textId="77777777" w:rsidR="00274A7E" w:rsidRDefault="00274A7E" w:rsidP="00274A7E">
      <w:r>
        <w:t xml:space="preserve">323  </w:t>
      </w:r>
    </w:p>
    <w:p w14:paraId="0368DF09" w14:textId="77777777" w:rsidR="00274A7E" w:rsidRDefault="00274A7E" w:rsidP="00274A7E">
      <w:r>
        <w:t xml:space="preserve">324  </w:t>
      </w:r>
      <w:r>
        <w:tab/>
        <w:t>case LINUX_REBOOT_CMD_CAD_OFF:</w:t>
      </w:r>
    </w:p>
    <w:p w14:paraId="6941191C" w14:textId="77777777" w:rsidR="00274A7E" w:rsidRDefault="00274A7E" w:rsidP="00274A7E">
      <w:r>
        <w:t xml:space="preserve">325  </w:t>
      </w:r>
      <w:r>
        <w:tab/>
      </w:r>
      <w:r>
        <w:tab/>
        <w:t>C_A_D = 0;</w:t>
      </w:r>
    </w:p>
    <w:p w14:paraId="016D33E6" w14:textId="77777777" w:rsidR="00274A7E" w:rsidRDefault="00274A7E" w:rsidP="00274A7E">
      <w:r>
        <w:t xml:space="preserve">326  </w:t>
      </w:r>
      <w:r>
        <w:tab/>
      </w:r>
      <w:r>
        <w:tab/>
        <w:t>break;</w:t>
      </w:r>
    </w:p>
    <w:p w14:paraId="556CA12C" w14:textId="77777777" w:rsidR="00274A7E" w:rsidRDefault="00274A7E" w:rsidP="00274A7E">
      <w:r>
        <w:t xml:space="preserve">327  </w:t>
      </w:r>
    </w:p>
    <w:p w14:paraId="436FEBAD" w14:textId="77777777" w:rsidR="00274A7E" w:rsidRDefault="00274A7E" w:rsidP="00274A7E">
      <w:r>
        <w:t xml:space="preserve">328  </w:t>
      </w:r>
      <w:r>
        <w:tab/>
        <w:t>case LINUX_REBOOT_CMD_HALT:</w:t>
      </w:r>
    </w:p>
    <w:p w14:paraId="37B13739" w14:textId="77777777" w:rsidR="00274A7E" w:rsidRDefault="00274A7E" w:rsidP="00274A7E">
      <w:r>
        <w:t xml:space="preserve">329  </w:t>
      </w:r>
      <w:r>
        <w:tab/>
      </w:r>
      <w:r>
        <w:tab/>
        <w:t>kernel_halt();</w:t>
      </w:r>
    </w:p>
    <w:p w14:paraId="24A04459" w14:textId="77777777" w:rsidR="00274A7E" w:rsidRDefault="00274A7E" w:rsidP="00274A7E">
      <w:r>
        <w:t xml:space="preserve">330  </w:t>
      </w:r>
      <w:r>
        <w:tab/>
      </w:r>
      <w:r>
        <w:tab/>
        <w:t>do_exit(0);</w:t>
      </w:r>
    </w:p>
    <w:p w14:paraId="336ADE7A" w14:textId="77777777" w:rsidR="00274A7E" w:rsidRDefault="00274A7E" w:rsidP="00274A7E">
      <w:r>
        <w:t xml:space="preserve">331  </w:t>
      </w:r>
      <w:r>
        <w:tab/>
      </w:r>
      <w:r>
        <w:tab/>
        <w:t>panic("cannot halt");</w:t>
      </w:r>
    </w:p>
    <w:p w14:paraId="25E5C77D" w14:textId="77777777" w:rsidR="00274A7E" w:rsidRDefault="00274A7E" w:rsidP="00274A7E">
      <w:r>
        <w:t xml:space="preserve">332  </w:t>
      </w:r>
    </w:p>
    <w:p w14:paraId="7B22BFBA" w14:textId="77777777" w:rsidR="00274A7E" w:rsidRDefault="00274A7E" w:rsidP="00274A7E">
      <w:r>
        <w:t xml:space="preserve">333  </w:t>
      </w:r>
      <w:r>
        <w:tab/>
        <w:t>case LINUX_REBOOT_CMD_POWER_OFF:</w:t>
      </w:r>
    </w:p>
    <w:p w14:paraId="7F22410C" w14:textId="77777777" w:rsidR="00274A7E" w:rsidRDefault="00274A7E" w:rsidP="00274A7E">
      <w:r>
        <w:t xml:space="preserve">334  </w:t>
      </w:r>
      <w:r>
        <w:tab/>
      </w:r>
      <w:r>
        <w:tab/>
      </w:r>
      <w:r w:rsidRPr="001274C5">
        <w:rPr>
          <w:color w:val="FF0000"/>
        </w:rPr>
        <w:t>kernel_power_off();</w:t>
      </w:r>
    </w:p>
    <w:p w14:paraId="60265A93" w14:textId="77777777" w:rsidR="00274A7E" w:rsidRDefault="00274A7E" w:rsidP="00274A7E">
      <w:r>
        <w:t xml:space="preserve">335  </w:t>
      </w:r>
      <w:r>
        <w:tab/>
      </w:r>
      <w:r>
        <w:tab/>
        <w:t>do_exit(0);</w:t>
      </w:r>
    </w:p>
    <w:p w14:paraId="3A6DA4ED" w14:textId="77777777" w:rsidR="00274A7E" w:rsidRDefault="00274A7E" w:rsidP="00274A7E">
      <w:r>
        <w:t xml:space="preserve">336  </w:t>
      </w:r>
      <w:r>
        <w:tab/>
      </w:r>
      <w:r>
        <w:tab/>
        <w:t>break;</w:t>
      </w:r>
    </w:p>
    <w:p w14:paraId="1B5CE4AD" w14:textId="77777777" w:rsidR="00274A7E" w:rsidRDefault="00274A7E" w:rsidP="00274A7E">
      <w:r>
        <w:t xml:space="preserve">         ...</w:t>
      </w:r>
    </w:p>
    <w:p w14:paraId="55BD8CC0" w14:textId="77777777" w:rsidR="00274A7E" w:rsidRDefault="00274A7E" w:rsidP="00274A7E">
      <w:r>
        <w:t xml:space="preserve">361  </w:t>
      </w:r>
      <w:r>
        <w:tab/>
        <w:t>default:</w:t>
      </w:r>
    </w:p>
    <w:p w14:paraId="63CD7BA9" w14:textId="77777777" w:rsidR="00274A7E" w:rsidRDefault="00274A7E" w:rsidP="00274A7E">
      <w:r>
        <w:t xml:space="preserve">362  </w:t>
      </w:r>
      <w:r>
        <w:tab/>
      </w:r>
      <w:r>
        <w:tab/>
        <w:t>ret = -EINVAL;</w:t>
      </w:r>
    </w:p>
    <w:p w14:paraId="5D0E0166" w14:textId="77777777" w:rsidR="00274A7E" w:rsidRDefault="00274A7E" w:rsidP="00274A7E">
      <w:r>
        <w:t xml:space="preserve">363  </w:t>
      </w:r>
      <w:r>
        <w:tab/>
      </w:r>
      <w:r>
        <w:tab/>
        <w:t>break;</w:t>
      </w:r>
    </w:p>
    <w:p w14:paraId="7D587B52" w14:textId="77777777" w:rsidR="00274A7E" w:rsidRDefault="00274A7E" w:rsidP="00274A7E">
      <w:r>
        <w:t xml:space="preserve">364  </w:t>
      </w:r>
      <w:r>
        <w:tab/>
        <w:t>}</w:t>
      </w:r>
    </w:p>
    <w:p w14:paraId="467FEDC1" w14:textId="77777777" w:rsidR="00274A7E" w:rsidRDefault="00274A7E" w:rsidP="00274A7E">
      <w:r>
        <w:t xml:space="preserve">365  </w:t>
      </w:r>
      <w:r>
        <w:tab/>
        <w:t>mutex_unlock(&amp;reboot_mutex);</w:t>
      </w:r>
    </w:p>
    <w:p w14:paraId="34D0CD6C" w14:textId="77777777" w:rsidR="00274A7E" w:rsidRDefault="00274A7E" w:rsidP="00274A7E">
      <w:r>
        <w:t xml:space="preserve">366  </w:t>
      </w:r>
      <w:r>
        <w:tab/>
        <w:t>return ret;</w:t>
      </w:r>
    </w:p>
    <w:p w14:paraId="49656693" w14:textId="77777777" w:rsidR="00274A7E" w:rsidRDefault="00274A7E" w:rsidP="00274A7E">
      <w:r>
        <w:t>367  }</w:t>
      </w:r>
    </w:p>
    <w:p w14:paraId="521CF409" w14:textId="77777777" w:rsidR="00274A7E" w:rsidRDefault="00274A7E" w:rsidP="00274A7E">
      <w:pPr>
        <w:rPr>
          <w:rFonts w:hint="eastAsia"/>
        </w:rPr>
      </w:pPr>
      <w:r>
        <w:rPr>
          <w:rFonts w:hint="eastAsia"/>
        </w:rPr>
        <w:t>mode</w:t>
      </w:r>
      <w:r>
        <w:rPr>
          <w:rFonts w:hint="eastAsia"/>
        </w:rPr>
        <w:t>从上面传下来的值是</w:t>
      </w:r>
      <w:r>
        <w:rPr>
          <w:rFonts w:hint="eastAsia"/>
        </w:rPr>
        <w:t>RB_POWER_OFF</w:t>
      </w:r>
      <w:r>
        <w:rPr>
          <w:rFonts w:hint="eastAsia"/>
        </w:rPr>
        <w:t>。</w:t>
      </w:r>
    </w:p>
    <w:p w14:paraId="3BCAE6EB" w14:textId="77777777" w:rsidR="00274A7E" w:rsidRDefault="00274A7E" w:rsidP="00274A7E">
      <w:r>
        <w:t>bionic/libc/include/sys/reboot.h</w:t>
      </w:r>
    </w:p>
    <w:p w14:paraId="7209A38E" w14:textId="77777777" w:rsidR="00274A7E" w:rsidRDefault="00274A7E" w:rsidP="00274A7E">
      <w:r>
        <w:t>/* use glibc names as well */</w:t>
      </w:r>
    </w:p>
    <w:p w14:paraId="76D464C9" w14:textId="77777777" w:rsidR="00274A7E" w:rsidRDefault="00274A7E" w:rsidP="00274A7E">
      <w:r>
        <w:t xml:space="preserve">37  </w:t>
      </w:r>
    </w:p>
    <w:p w14:paraId="4D2B69EE" w14:textId="77777777" w:rsidR="00274A7E" w:rsidRDefault="00274A7E" w:rsidP="00274A7E">
      <w:r>
        <w:t>38  #define RB_AUTOBOOT     LINUX_REBOOT_CMD_RESTART</w:t>
      </w:r>
    </w:p>
    <w:p w14:paraId="158BB37E" w14:textId="77777777" w:rsidR="00274A7E" w:rsidRDefault="00274A7E" w:rsidP="00274A7E">
      <w:r>
        <w:t>39  #define RB_HALT_SYSTEM  LINUX_REBOOT_CMD_HALT</w:t>
      </w:r>
    </w:p>
    <w:p w14:paraId="2B71AF0F" w14:textId="77777777" w:rsidR="00274A7E" w:rsidRDefault="00274A7E" w:rsidP="00274A7E">
      <w:r>
        <w:t>40  #define RB_ENABLE_CAD   LINUX_REBOOT_CMD_CAD_ON</w:t>
      </w:r>
    </w:p>
    <w:p w14:paraId="43559476" w14:textId="77777777" w:rsidR="00274A7E" w:rsidRDefault="00274A7E" w:rsidP="00274A7E">
      <w:r>
        <w:t>41  #define RB_DISABLE_CAD  LINUX_REBOOT_CMD_CAD_OFF</w:t>
      </w:r>
    </w:p>
    <w:p w14:paraId="452D4DAE" w14:textId="77777777" w:rsidR="00274A7E" w:rsidRPr="00274A7E" w:rsidRDefault="00274A7E" w:rsidP="00274A7E">
      <w:pPr>
        <w:rPr>
          <w:color w:val="FF0000"/>
        </w:rPr>
      </w:pPr>
      <w:r w:rsidRPr="00274A7E">
        <w:rPr>
          <w:color w:val="FF0000"/>
        </w:rPr>
        <w:t>42  #define RB_POWER_OFF    LINUX_REBOOT_CMD_POWER_OFF</w:t>
      </w:r>
    </w:p>
    <w:p w14:paraId="7609EBBE" w14:textId="77777777" w:rsidR="00274A7E" w:rsidRDefault="00274A7E" w:rsidP="00274A7E">
      <w:r>
        <w:rPr>
          <w:rFonts w:hint="eastAsia"/>
        </w:rPr>
        <w:t>所以接下来走到</w:t>
      </w:r>
      <w:r>
        <w:rPr>
          <w:rFonts w:hint="eastAsia"/>
        </w:rPr>
        <w:t>kernel_power_off(); </w:t>
      </w:r>
    </w:p>
    <w:p w14:paraId="002086E4" w14:textId="77777777" w:rsidR="00B17760" w:rsidRDefault="00B17760" w:rsidP="00274A7E"/>
    <w:p w14:paraId="2EB1EB9E" w14:textId="77777777" w:rsidR="008B617F" w:rsidRDefault="008B617F" w:rsidP="008B617F">
      <w:pPr>
        <w:rPr>
          <w:rFonts w:hint="eastAsia"/>
        </w:rPr>
      </w:pPr>
      <w:r>
        <w:rPr>
          <w:rFonts w:hint="eastAsia"/>
        </w:rPr>
        <w:t>所以接下来走到</w:t>
      </w:r>
      <w:r>
        <w:rPr>
          <w:rFonts w:hint="eastAsia"/>
        </w:rPr>
        <w:t>kernel_power_off(); </w:t>
      </w:r>
    </w:p>
    <w:p w14:paraId="7AA8C929" w14:textId="77777777" w:rsidR="008B617F" w:rsidRDefault="008B617F" w:rsidP="008B617F">
      <w:r>
        <w:t xml:space="preserve"> /**</w:t>
      </w:r>
    </w:p>
    <w:p w14:paraId="383A3603" w14:textId="77777777" w:rsidR="008B617F" w:rsidRDefault="008B617F" w:rsidP="008B617F">
      <w:r>
        <w:t>253   *</w:t>
      </w:r>
      <w:r>
        <w:tab/>
        <w:t>kernel_power_off - power_off the system</w:t>
      </w:r>
    </w:p>
    <w:p w14:paraId="2C36DE58" w14:textId="77777777" w:rsidR="008B617F" w:rsidRDefault="008B617F" w:rsidP="008B617F">
      <w:r>
        <w:t>254   *</w:t>
      </w:r>
    </w:p>
    <w:p w14:paraId="4FFC93DC" w14:textId="77777777" w:rsidR="008B617F" w:rsidRDefault="008B617F" w:rsidP="008B617F">
      <w:r>
        <w:t>255   *</w:t>
      </w:r>
      <w:r>
        <w:tab/>
        <w:t>Shutdown everything and perform a clean system power_off.</w:t>
      </w:r>
    </w:p>
    <w:p w14:paraId="27C13A1D" w14:textId="77777777" w:rsidR="008B617F" w:rsidRDefault="008B617F" w:rsidP="008B617F">
      <w:r>
        <w:t>256   */</w:t>
      </w:r>
    </w:p>
    <w:p w14:paraId="3ADF202F" w14:textId="77777777" w:rsidR="008B617F" w:rsidRDefault="008B617F" w:rsidP="008B617F">
      <w:r>
        <w:t>257  void kernel_power_off(void)</w:t>
      </w:r>
    </w:p>
    <w:p w14:paraId="1CE28704" w14:textId="77777777" w:rsidR="008B617F" w:rsidRDefault="008B617F" w:rsidP="008B617F">
      <w:r>
        <w:t>258  {</w:t>
      </w:r>
    </w:p>
    <w:p w14:paraId="3962530F" w14:textId="77777777" w:rsidR="008B617F" w:rsidRDefault="008B617F" w:rsidP="008B617F">
      <w:r>
        <w:t xml:space="preserve">259  </w:t>
      </w:r>
      <w:r>
        <w:tab/>
        <w:t>kernel_shutdown_prepare(SYSTEM_POWER_OFF);</w:t>
      </w:r>
    </w:p>
    <w:p w14:paraId="0C193F8B" w14:textId="77777777" w:rsidR="008B617F" w:rsidRDefault="008B617F" w:rsidP="008B617F">
      <w:r>
        <w:t xml:space="preserve">260  </w:t>
      </w:r>
      <w:r>
        <w:tab/>
        <w:t>if (pm_power_off_prepare)</w:t>
      </w:r>
    </w:p>
    <w:p w14:paraId="3FA769D9" w14:textId="77777777" w:rsidR="008B617F" w:rsidRDefault="008B617F" w:rsidP="008B617F">
      <w:r>
        <w:t xml:space="preserve">261  </w:t>
      </w:r>
      <w:r>
        <w:tab/>
      </w:r>
      <w:r>
        <w:tab/>
        <w:t>pm_power_off_prepare();</w:t>
      </w:r>
    </w:p>
    <w:p w14:paraId="14948612" w14:textId="77777777" w:rsidR="008B617F" w:rsidRDefault="008B617F" w:rsidP="008B617F">
      <w:r>
        <w:t xml:space="preserve">262  </w:t>
      </w:r>
      <w:r>
        <w:tab/>
        <w:t>migrate_to_reboot_cpu();</w:t>
      </w:r>
    </w:p>
    <w:p w14:paraId="20E82B05" w14:textId="77777777" w:rsidR="008B617F" w:rsidRDefault="008B617F" w:rsidP="008B617F">
      <w:r>
        <w:t xml:space="preserve">263  </w:t>
      </w:r>
      <w:r>
        <w:tab/>
        <w:t>syscore_shutdown();</w:t>
      </w:r>
    </w:p>
    <w:p w14:paraId="05C7276D" w14:textId="77777777" w:rsidR="008B617F" w:rsidRDefault="008B617F" w:rsidP="008B617F">
      <w:r>
        <w:t xml:space="preserve">264  </w:t>
      </w:r>
      <w:r>
        <w:tab/>
        <w:t>pr_emerg("Power down\n");</w:t>
      </w:r>
    </w:p>
    <w:p w14:paraId="44403473" w14:textId="77777777" w:rsidR="008B617F" w:rsidRDefault="008B617F" w:rsidP="008B617F">
      <w:r>
        <w:t xml:space="preserve">265  </w:t>
      </w:r>
      <w:r>
        <w:tab/>
        <w:t>kmsg_dump(KMSG_DUMP_POWEROFF);</w:t>
      </w:r>
    </w:p>
    <w:p w14:paraId="6E28EDED" w14:textId="77777777" w:rsidR="008B617F" w:rsidRDefault="008B617F" w:rsidP="008B617F">
      <w:r>
        <w:t xml:space="preserve">266  </w:t>
      </w:r>
      <w:r>
        <w:tab/>
      </w:r>
      <w:r w:rsidRPr="00B932B7">
        <w:rPr>
          <w:color w:val="FF0000"/>
        </w:rPr>
        <w:t>machine_power_off();</w:t>
      </w:r>
    </w:p>
    <w:p w14:paraId="333C883F" w14:textId="77777777" w:rsidR="008B617F" w:rsidRDefault="008B617F" w:rsidP="008B617F">
      <w:r>
        <w:t>267  }</w:t>
      </w:r>
    </w:p>
    <w:p w14:paraId="3443A923" w14:textId="77777777" w:rsidR="008B617F" w:rsidRDefault="008B617F" w:rsidP="008B617F">
      <w:r>
        <w:t>268  EXPORT_SYMBOL_GPL(kernel_power_off)</w:t>
      </w:r>
    </w:p>
    <w:p w14:paraId="5C565F51" w14:textId="77777777" w:rsidR="008B617F" w:rsidRDefault="008B617F" w:rsidP="008B617F"/>
    <w:p w14:paraId="34C2EB22" w14:textId="34C35563" w:rsidR="00164EF4" w:rsidRDefault="00164EF4" w:rsidP="00164EF4">
      <w:pPr>
        <w:pStyle w:val="4"/>
        <w:rPr>
          <w:rFonts w:hint="eastAsia"/>
        </w:rPr>
      </w:pPr>
      <w:r w:rsidRPr="00B932B7">
        <w:t>machine_power_off</w:t>
      </w:r>
    </w:p>
    <w:p w14:paraId="6580A4E9" w14:textId="2BDCCEAF" w:rsidR="00164EF4" w:rsidRDefault="00164EF4" w:rsidP="008B617F">
      <w:pPr>
        <w:rPr>
          <w:rFonts w:ascii="Tahoma" w:hAnsi="Tahoma" w:cs="Tahoma"/>
          <w:color w:val="333333"/>
          <w:szCs w:val="21"/>
        </w:rPr>
      </w:pPr>
      <w:r>
        <w:rPr>
          <w:rFonts w:ascii="Tahoma" w:hAnsi="Tahoma" w:cs="Tahoma"/>
          <w:color w:val="333333"/>
          <w:szCs w:val="21"/>
        </w:rPr>
        <w:t>arch/arm/kernel/</w:t>
      </w:r>
      <w:r>
        <w:rPr>
          <w:rFonts w:ascii="Tahoma" w:hAnsi="Tahoma" w:cs="Tahoma"/>
          <w:color w:val="333333"/>
          <w:szCs w:val="21"/>
        </w:rPr>
        <w:t>reboot</w:t>
      </w:r>
      <w:r>
        <w:rPr>
          <w:rFonts w:ascii="Tahoma" w:hAnsi="Tahoma" w:cs="Tahoma"/>
          <w:color w:val="333333"/>
          <w:szCs w:val="21"/>
        </w:rPr>
        <w:t>.c</w:t>
      </w:r>
    </w:p>
    <w:p w14:paraId="5418ABFE" w14:textId="77777777" w:rsidR="00F27C81" w:rsidRPr="00F27C81" w:rsidRDefault="00F27C81" w:rsidP="00F27C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20"/>
          <w:szCs w:val="20"/>
        </w:rPr>
      </w:pPr>
      <w:r w:rsidRPr="00F27C81">
        <w:rPr>
          <w:rFonts w:ascii="Consolas" w:eastAsia="宋体" w:hAnsi="Consolas" w:cs="Consolas"/>
          <w:color w:val="CC7832"/>
          <w:kern w:val="0"/>
          <w:sz w:val="20"/>
          <w:szCs w:val="20"/>
        </w:rPr>
        <w:t xml:space="preserve">void </w:t>
      </w:r>
      <w:r w:rsidRPr="00F27C81">
        <w:rPr>
          <w:rFonts w:ascii="Consolas" w:eastAsia="宋体" w:hAnsi="Consolas" w:cs="Consolas"/>
          <w:color w:val="A9B7C6"/>
          <w:kern w:val="0"/>
          <w:sz w:val="20"/>
          <w:szCs w:val="20"/>
        </w:rPr>
        <w:t>machine_power_off(</w:t>
      </w:r>
      <w:r w:rsidRPr="00F27C81">
        <w:rPr>
          <w:rFonts w:ascii="Consolas" w:eastAsia="宋体" w:hAnsi="Consolas" w:cs="Consolas"/>
          <w:color w:val="CC7832"/>
          <w:kern w:val="0"/>
          <w:sz w:val="20"/>
          <w:szCs w:val="20"/>
        </w:rPr>
        <w:t>void</w:t>
      </w:r>
      <w:r w:rsidRPr="00F27C81">
        <w:rPr>
          <w:rFonts w:ascii="Consolas" w:eastAsia="宋体" w:hAnsi="Consolas" w:cs="Consolas"/>
          <w:color w:val="A9B7C6"/>
          <w:kern w:val="0"/>
          <w:sz w:val="20"/>
          <w:szCs w:val="20"/>
        </w:rPr>
        <w:t>)</w:t>
      </w:r>
      <w:r w:rsidRPr="00F27C81">
        <w:rPr>
          <w:rFonts w:ascii="Consolas" w:eastAsia="宋体" w:hAnsi="Consolas" w:cs="Consolas"/>
          <w:color w:val="A9B7C6"/>
          <w:kern w:val="0"/>
          <w:sz w:val="20"/>
          <w:szCs w:val="20"/>
        </w:rPr>
        <w:br/>
        <w:t>{</w:t>
      </w:r>
      <w:r w:rsidRPr="00F27C81">
        <w:rPr>
          <w:rFonts w:ascii="Consolas" w:eastAsia="宋体" w:hAnsi="Consolas" w:cs="Consolas"/>
          <w:color w:val="A9B7C6"/>
          <w:kern w:val="0"/>
          <w:sz w:val="20"/>
          <w:szCs w:val="20"/>
        </w:rPr>
        <w:br/>
        <w:t xml:space="preserve">   local_irq_disable()</w:t>
      </w:r>
      <w:r w:rsidRPr="00F27C81">
        <w:rPr>
          <w:rFonts w:ascii="Consolas" w:eastAsia="宋体" w:hAnsi="Consolas" w:cs="Consolas"/>
          <w:color w:val="CC7832"/>
          <w:kern w:val="0"/>
          <w:sz w:val="20"/>
          <w:szCs w:val="20"/>
        </w:rPr>
        <w:t>;</w:t>
      </w:r>
      <w:r w:rsidRPr="00F27C81">
        <w:rPr>
          <w:rFonts w:ascii="Consolas" w:eastAsia="宋体" w:hAnsi="Consolas" w:cs="Consolas"/>
          <w:color w:val="CC7832"/>
          <w:kern w:val="0"/>
          <w:sz w:val="20"/>
          <w:szCs w:val="20"/>
        </w:rPr>
        <w:br/>
        <w:t xml:space="preserve">   </w:t>
      </w:r>
      <w:r w:rsidRPr="00F27C81">
        <w:rPr>
          <w:rFonts w:ascii="Consolas" w:eastAsia="宋体" w:hAnsi="Consolas" w:cs="Consolas"/>
          <w:color w:val="A9B7C6"/>
          <w:kern w:val="0"/>
          <w:sz w:val="20"/>
          <w:szCs w:val="20"/>
        </w:rPr>
        <w:t>smp_send_stop()</w:t>
      </w:r>
      <w:r w:rsidRPr="00F27C81">
        <w:rPr>
          <w:rFonts w:ascii="Consolas" w:eastAsia="宋体" w:hAnsi="Consolas" w:cs="Consolas"/>
          <w:color w:val="CC7832"/>
          <w:kern w:val="0"/>
          <w:sz w:val="20"/>
          <w:szCs w:val="20"/>
        </w:rPr>
        <w:t>;</w:t>
      </w:r>
      <w:r w:rsidRPr="00F27C81">
        <w:rPr>
          <w:rFonts w:ascii="Consolas" w:eastAsia="宋体" w:hAnsi="Consolas" w:cs="Consolas"/>
          <w:color w:val="CC7832"/>
          <w:kern w:val="0"/>
          <w:sz w:val="20"/>
          <w:szCs w:val="20"/>
        </w:rPr>
        <w:br/>
      </w:r>
      <w:r w:rsidRPr="00F27C81">
        <w:rPr>
          <w:rFonts w:ascii="Consolas" w:eastAsia="宋体" w:hAnsi="Consolas" w:cs="Consolas"/>
          <w:color w:val="CC7832"/>
          <w:kern w:val="0"/>
          <w:sz w:val="20"/>
          <w:szCs w:val="20"/>
        </w:rPr>
        <w:br/>
        <w:t xml:space="preserve">   if </w:t>
      </w:r>
      <w:r w:rsidRPr="00F27C81">
        <w:rPr>
          <w:rFonts w:ascii="Consolas" w:eastAsia="宋体" w:hAnsi="Consolas" w:cs="Consolas"/>
          <w:color w:val="A9B7C6"/>
          <w:kern w:val="0"/>
          <w:sz w:val="20"/>
          <w:szCs w:val="20"/>
        </w:rPr>
        <w:t>(pm_power_off)</w:t>
      </w:r>
      <w:r w:rsidRPr="00F27C81">
        <w:rPr>
          <w:rFonts w:ascii="Consolas" w:eastAsia="宋体" w:hAnsi="Consolas" w:cs="Consolas"/>
          <w:color w:val="A9B7C6"/>
          <w:kern w:val="0"/>
          <w:sz w:val="20"/>
          <w:szCs w:val="20"/>
        </w:rPr>
        <w:br/>
        <w:t xml:space="preserve">      pm_power_off()</w:t>
      </w:r>
      <w:r w:rsidRPr="00F27C81">
        <w:rPr>
          <w:rFonts w:ascii="Consolas" w:eastAsia="宋体" w:hAnsi="Consolas" w:cs="Consolas"/>
          <w:color w:val="CC7832"/>
          <w:kern w:val="0"/>
          <w:sz w:val="20"/>
          <w:szCs w:val="20"/>
        </w:rPr>
        <w:t>;</w:t>
      </w:r>
      <w:r w:rsidRPr="00F27C81">
        <w:rPr>
          <w:rFonts w:ascii="Consolas" w:eastAsia="宋体" w:hAnsi="Consolas" w:cs="Consolas"/>
          <w:color w:val="CC7832"/>
          <w:kern w:val="0"/>
          <w:sz w:val="20"/>
          <w:szCs w:val="20"/>
        </w:rPr>
        <w:br/>
      </w:r>
      <w:r w:rsidRPr="00F27C81">
        <w:rPr>
          <w:rFonts w:ascii="Consolas" w:eastAsia="宋体" w:hAnsi="Consolas" w:cs="Consolas"/>
          <w:color w:val="A9B7C6"/>
          <w:kern w:val="0"/>
          <w:sz w:val="20"/>
          <w:szCs w:val="20"/>
        </w:rPr>
        <w:t>}</w:t>
      </w:r>
    </w:p>
    <w:p w14:paraId="3EF4F683" w14:textId="77777777" w:rsidR="00FA4B91" w:rsidRDefault="00FA4B91" w:rsidP="008B617F">
      <w:pPr>
        <w:rPr>
          <w:rFonts w:ascii="Tahoma" w:hAnsi="Tahoma" w:cs="Tahoma" w:hint="eastAsia"/>
          <w:color w:val="333333"/>
          <w:szCs w:val="21"/>
        </w:rPr>
      </w:pPr>
    </w:p>
    <w:p w14:paraId="0CD8D6AF" w14:textId="3BC3B2F0" w:rsidR="00003827" w:rsidRDefault="00003827" w:rsidP="000A04BD">
      <w:pPr>
        <w:ind w:firstLineChars="150" w:firstLine="315"/>
      </w:pPr>
      <w:r w:rsidRPr="00003827">
        <w:rPr>
          <w:rFonts w:hint="eastAsia"/>
        </w:rPr>
        <w:t>进入</w:t>
      </w:r>
      <w:r w:rsidRPr="00003827">
        <w:rPr>
          <w:rFonts w:hint="eastAsia"/>
        </w:rPr>
        <w:t>power-off</w:t>
      </w:r>
      <w:r w:rsidRPr="00003827">
        <w:rPr>
          <w:rFonts w:hint="eastAsia"/>
        </w:rPr>
        <w:t>模式的时候，</w:t>
      </w:r>
      <w:r w:rsidRPr="00003827">
        <w:rPr>
          <w:rFonts w:hint="eastAsia"/>
        </w:rPr>
        <w:t>PWREN</w:t>
      </w:r>
      <w:r w:rsidRPr="00003827">
        <w:rPr>
          <w:rFonts w:hint="eastAsia"/>
        </w:rPr>
        <w:t>就会自动变成低电平。如果内核电源由</w:t>
      </w:r>
      <w:r w:rsidRPr="00003827">
        <w:rPr>
          <w:rFonts w:hint="eastAsia"/>
        </w:rPr>
        <w:t>PWREN</w:t>
      </w:r>
      <w:r w:rsidRPr="00003827">
        <w:rPr>
          <w:rFonts w:hint="eastAsia"/>
        </w:rPr>
        <w:t>控制的话，能省很多电。当然，内核电源也可以不由</w:t>
      </w:r>
      <w:r w:rsidRPr="00003827">
        <w:rPr>
          <w:rFonts w:hint="eastAsia"/>
        </w:rPr>
        <w:t>PWREN</w:t>
      </w:r>
      <w:r w:rsidRPr="00003827">
        <w:rPr>
          <w:rFonts w:hint="eastAsia"/>
        </w:rPr>
        <w:t>控制</w:t>
      </w:r>
    </w:p>
    <w:p w14:paraId="5DB47AF3" w14:textId="5006C41C" w:rsidR="00003827" w:rsidRDefault="0056313F" w:rsidP="008B617F">
      <w:pPr>
        <w:rPr>
          <w:rFonts w:ascii="Arial" w:hAnsi="Arial" w:cs="Arial"/>
          <w:color w:val="000000"/>
          <w:szCs w:val="21"/>
          <w:shd w:val="clear" w:color="auto" w:fill="FFFFFF"/>
        </w:rPr>
      </w:pPr>
      <w:r>
        <w:rPr>
          <w:rFonts w:ascii="Arial" w:hAnsi="Arial" w:cs="Arial"/>
          <w:color w:val="000000"/>
          <w:szCs w:val="21"/>
          <w:shd w:val="clear" w:color="auto" w:fill="FFFFFF"/>
        </w:rPr>
        <w:t>电源开关信号</w:t>
      </w:r>
    </w:p>
    <w:p w14:paraId="78FCA8CB" w14:textId="01C180DC" w:rsidR="00467021" w:rsidRDefault="00467021" w:rsidP="008B617F">
      <w:pPr>
        <w:rPr>
          <w:rFonts w:hint="eastAsia"/>
        </w:rPr>
      </w:pP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然后</w:t>
      </w:r>
      <w:r>
        <w:rPr>
          <w:rFonts w:ascii="Arial" w:hAnsi="Arial" w:cs="Arial"/>
          <w:color w:val="000000"/>
          <w:szCs w:val="21"/>
          <w:shd w:val="clear" w:color="auto" w:fill="FFFFFF"/>
        </w:rPr>
        <w:t>就去控制关机事件</w:t>
      </w:r>
    </w:p>
    <w:p w14:paraId="0F8D2F1D" w14:textId="05B67AAC" w:rsidR="00950ACA" w:rsidRDefault="00950ACA" w:rsidP="00950ACA">
      <w:pPr>
        <w:pStyle w:val="2"/>
      </w:pPr>
      <w:r>
        <w:rPr>
          <w:rFonts w:hint="eastAsia"/>
        </w:rPr>
        <w:t>参考</w:t>
      </w:r>
    </w:p>
    <w:p w14:paraId="0C341D01" w14:textId="77777777" w:rsidR="00950ACA" w:rsidRDefault="00950ACA" w:rsidP="00950ACA"/>
    <w:p w14:paraId="464960BE" w14:textId="683EB832" w:rsidR="00950ACA" w:rsidRPr="00950ACA" w:rsidRDefault="00950ACA" w:rsidP="00950ACA">
      <w:pPr>
        <w:rPr>
          <w:rFonts w:hint="eastAsia"/>
        </w:rPr>
      </w:pPr>
      <w:hyperlink r:id="rId25" w:history="1">
        <w:r>
          <w:rPr>
            <w:rStyle w:val="a5"/>
          </w:rPr>
          <w:t>https://blog.csdn.net/xiongtiancheng/article/details/78067331</w:t>
        </w:r>
      </w:hyperlink>
    </w:p>
    <w:p w14:paraId="22BC6BCC" w14:textId="77777777" w:rsidR="008B617F" w:rsidRDefault="008B617F" w:rsidP="008B617F">
      <w:r>
        <w:rPr>
          <w:rFonts w:hint="eastAsia"/>
        </w:rPr>
        <w:t>————————————————</w:t>
      </w:r>
    </w:p>
    <w:p w14:paraId="3DF1435A" w14:textId="77777777" w:rsidR="00E452D3" w:rsidRDefault="00E452D3" w:rsidP="00E452D3">
      <w:pPr>
        <w:rPr>
          <w:rFonts w:hint="eastAsia"/>
        </w:rPr>
      </w:pPr>
    </w:p>
    <w:p w14:paraId="57A2B93D" w14:textId="25ECA721" w:rsidR="00123B1F" w:rsidRDefault="00123B1F" w:rsidP="00123B1F">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18A93A58" w14:textId="77777777" w:rsidR="00123B1F" w:rsidRDefault="00123B1F" w:rsidP="00123B1F">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216563CB" w14:textId="77777777" w:rsidR="00123B1F" w:rsidRPr="00123B1F" w:rsidRDefault="00123B1F" w:rsidP="00AD6815"/>
    <w:p w14:paraId="49B22475" w14:textId="77777777" w:rsidR="00123B1F" w:rsidRPr="00123B1F" w:rsidRDefault="00123B1F" w:rsidP="00AD6815">
      <w:pPr>
        <w:rPr>
          <w:rFonts w:hint="eastAsia"/>
        </w:rPr>
      </w:pPr>
    </w:p>
    <w:p w14:paraId="2B33D624" w14:textId="60193131" w:rsidR="00DB6FB6" w:rsidRPr="006941C5" w:rsidRDefault="00325B6E" w:rsidP="00AD6815">
      <w:pPr>
        <w:rPr>
          <w:rFonts w:hint="eastAsia"/>
        </w:rPr>
      </w:pPr>
      <w:r>
        <w:rPr>
          <w:rFonts w:hint="eastAsia"/>
        </w:rPr>
        <w:t>-----------------------------------------------------------------------------</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3E88F4DF" w:rsidR="004E2F03" w:rsidRDefault="004E2F03" w:rsidP="00003827">
      <w:pPr>
        <w:pStyle w:val="a7"/>
        <w:shd w:val="clear" w:color="auto" w:fill="FAFAFC"/>
        <w:spacing w:line="336" w:lineRule="atLeast"/>
        <w:ind w:firstLine="330"/>
        <w:jc w:val="both"/>
        <w:rPr>
          <w:rFonts w:ascii="Tahoma" w:hAnsi="Tahoma" w:cs="Tahoma"/>
          <w:color w:val="333333"/>
          <w:sz w:val="21"/>
          <w:szCs w:val="21"/>
        </w:rPr>
      </w:pPr>
      <w:r>
        <w:rPr>
          <w:rFonts w:ascii="Tahoma" w:hAnsi="Tahoma" w:cs="Tahoma"/>
          <w:color w:val="333333"/>
          <w:sz w:val="21"/>
          <w:szCs w:val="21"/>
        </w:rPr>
        <w:t>/*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63DD5EC1" w14:textId="2726D1ED" w:rsidR="00003827" w:rsidRDefault="00003827" w:rsidP="00003827">
      <w:pPr>
        <w:pStyle w:val="3"/>
      </w:pPr>
      <w:r>
        <w:t>arm_machine_restar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164EF4">
      <w:pPr>
        <w:pStyle w:val="a7"/>
        <w:shd w:val="clear" w:color="auto" w:fill="FAFAFC"/>
        <w:spacing w:line="336" w:lineRule="atLeast"/>
        <w:ind w:firstLineChars="200" w:firstLine="420"/>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packages/services/Telephony/src/com/android/phone/OtaUtils.java:1013:        Intent 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7302E52" w:rsidR="00861DEC" w:rsidRDefault="00317379" w:rsidP="00861DEC">
      <w:hyperlink r:id="rId26" w:history="1">
        <w:r w:rsidR="009D048A" w:rsidRPr="00E5452E">
          <w:rPr>
            <w:rStyle w:val="a5"/>
          </w:rPr>
          <w:t>https://blog.csdn.net/Kitty_Landon/article/details/64128140</w:t>
        </w:r>
      </w:hyperlink>
    </w:p>
    <w:p w14:paraId="5FB36C55" w14:textId="77777777" w:rsidR="009D048A" w:rsidRDefault="009D048A" w:rsidP="00861DEC"/>
    <w:p w14:paraId="2E6DCFBD" w14:textId="45C7583B" w:rsidR="009D048A" w:rsidRDefault="009D048A" w:rsidP="009D048A">
      <w:pPr>
        <w:pStyle w:val="1"/>
        <w:numPr>
          <w:ilvl w:val="0"/>
          <w:numId w:val="1"/>
        </w:numPr>
      </w:pPr>
      <w:r>
        <w:t>API</w:t>
      </w:r>
    </w:p>
    <w:p w14:paraId="0B90AFB8" w14:textId="77777777" w:rsidR="009D048A" w:rsidRDefault="009D048A" w:rsidP="009D048A"/>
    <w:p w14:paraId="55F73ABE" w14:textId="77777777" w:rsidR="009D048A" w:rsidRPr="009D048A" w:rsidRDefault="009D048A" w:rsidP="009D04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D048A">
        <w:rPr>
          <w:rFonts w:ascii="宋体" w:eastAsia="宋体" w:hAnsi="宋体" w:cs="宋体" w:hint="eastAsia"/>
          <w:color w:val="000000"/>
          <w:kern w:val="0"/>
          <w:sz w:val="18"/>
          <w:szCs w:val="18"/>
        </w:rPr>
        <w:t xml:space="preserve">Intent intent = </w:t>
      </w:r>
      <w:r w:rsidRPr="009D048A">
        <w:rPr>
          <w:rFonts w:ascii="宋体" w:eastAsia="宋体" w:hAnsi="宋体" w:cs="宋体" w:hint="eastAsia"/>
          <w:b/>
          <w:bCs/>
          <w:color w:val="000080"/>
          <w:kern w:val="0"/>
          <w:sz w:val="18"/>
          <w:szCs w:val="18"/>
        </w:rPr>
        <w:t xml:space="preserve">new </w:t>
      </w:r>
      <w:r w:rsidRPr="009D048A">
        <w:rPr>
          <w:rFonts w:ascii="宋体" w:eastAsia="宋体" w:hAnsi="宋体" w:cs="宋体" w:hint="eastAsia"/>
          <w:color w:val="000000"/>
          <w:kern w:val="0"/>
          <w:sz w:val="18"/>
          <w:szCs w:val="18"/>
        </w:rPr>
        <w:t>Intent(Intent.</w:t>
      </w:r>
      <w:r w:rsidRPr="009D048A">
        <w:rPr>
          <w:rFonts w:ascii="宋体" w:eastAsia="宋体" w:hAnsi="宋体" w:cs="宋体" w:hint="eastAsia"/>
          <w:b/>
          <w:bCs/>
          <w:i/>
          <w:iCs/>
          <w:color w:val="660E7A"/>
          <w:kern w:val="0"/>
          <w:sz w:val="18"/>
          <w:szCs w:val="18"/>
        </w:rPr>
        <w:t>ACTION_REBOOT</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 xml:space="preserve">intent.putExtra(Intent.EXTRA_KEY_CONFIRM, </w:t>
      </w:r>
      <w:r w:rsidRPr="009D048A">
        <w:rPr>
          <w:rFonts w:ascii="宋体" w:eastAsia="宋体" w:hAnsi="宋体" w:cs="宋体" w:hint="eastAsia"/>
          <w:b/>
          <w:bCs/>
          <w:color w:val="000080"/>
          <w:kern w:val="0"/>
          <w:sz w:val="18"/>
          <w:szCs w:val="18"/>
        </w:rPr>
        <w:t>false</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 xml:space="preserve">intent.putExtra(Intent.EXTRA_USER_REQUESTED_SHUTDOWN, </w:t>
      </w:r>
      <w:r w:rsidRPr="009D048A">
        <w:rPr>
          <w:rFonts w:ascii="宋体" w:eastAsia="宋体" w:hAnsi="宋体" w:cs="宋体" w:hint="eastAsia"/>
          <w:b/>
          <w:bCs/>
          <w:color w:val="000080"/>
          <w:kern w:val="0"/>
          <w:sz w:val="18"/>
          <w:szCs w:val="18"/>
        </w:rPr>
        <w:t>true</w:t>
      </w:r>
      <w:r w:rsidRPr="009D048A">
        <w:rPr>
          <w:rFonts w:ascii="宋体" w:eastAsia="宋体" w:hAnsi="宋体" w:cs="宋体" w:hint="eastAsia"/>
          <w:color w:val="000000"/>
          <w:kern w:val="0"/>
          <w:sz w:val="18"/>
          <w:szCs w:val="18"/>
        </w:rPr>
        <w:t>);</w:t>
      </w:r>
      <w:r w:rsidRPr="009D048A">
        <w:rPr>
          <w:rFonts w:ascii="宋体" w:eastAsia="宋体" w:hAnsi="宋体" w:cs="宋体" w:hint="eastAsia"/>
          <w:color w:val="000000"/>
          <w:kern w:val="0"/>
          <w:sz w:val="18"/>
          <w:szCs w:val="18"/>
        </w:rPr>
        <w:br/>
        <w:t>intent.setFlags(Intent.</w:t>
      </w:r>
      <w:r w:rsidRPr="009D048A">
        <w:rPr>
          <w:rFonts w:ascii="宋体" w:eastAsia="宋体" w:hAnsi="宋体" w:cs="宋体" w:hint="eastAsia"/>
          <w:b/>
          <w:bCs/>
          <w:i/>
          <w:iCs/>
          <w:color w:val="660E7A"/>
          <w:kern w:val="0"/>
          <w:sz w:val="18"/>
          <w:szCs w:val="18"/>
        </w:rPr>
        <w:t>FLAG_ACTIVITY_NEW_TASK</w:t>
      </w:r>
      <w:r w:rsidRPr="009D048A">
        <w:rPr>
          <w:rFonts w:ascii="宋体" w:eastAsia="宋体" w:hAnsi="宋体" w:cs="宋体" w:hint="eastAsia"/>
          <w:color w:val="000000"/>
          <w:kern w:val="0"/>
          <w:sz w:val="18"/>
          <w:szCs w:val="18"/>
        </w:rPr>
        <w:t>);</w:t>
      </w:r>
    </w:p>
    <w:p w14:paraId="48B1E8FB" w14:textId="77777777" w:rsidR="009D048A" w:rsidRPr="009D048A" w:rsidRDefault="009D048A" w:rsidP="009D048A"/>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2473612E" w:rsidR="00EB3CB7" w:rsidRDefault="00EB3CB7" w:rsidP="00EB3CB7">
      <w:r>
        <w:t>06-12 15:55:39.246 4240-4240/com.dpad.launcher D/BatteryView2: @@@dji@@@handleLevelChanged,charging=1,level=41</w:t>
      </w:r>
    </w:p>
    <w:p w14:paraId="7963EDAF" w14:textId="09A259D3" w:rsidR="00F42AFA" w:rsidRDefault="00F42AFA" w:rsidP="00EB3CB7"/>
    <w:p w14:paraId="345CA1E2" w14:textId="60BB37B6" w:rsidR="00F42AFA" w:rsidRDefault="00F42AFA" w:rsidP="00EB3CB7"/>
    <w:p w14:paraId="09552E71" w14:textId="09229FA9" w:rsidR="00F42AFA" w:rsidRDefault="00F42AFA" w:rsidP="00F42AFA">
      <w:pPr>
        <w:pStyle w:val="1"/>
        <w:numPr>
          <w:ilvl w:val="0"/>
          <w:numId w:val="1"/>
        </w:numPr>
      </w:pPr>
      <w:r>
        <w:t>D</w:t>
      </w:r>
      <w:r>
        <w:rPr>
          <w:rFonts w:hint="eastAsia"/>
        </w:rPr>
        <w:t>ump</w:t>
      </w:r>
    </w:p>
    <w:p w14:paraId="1053C980" w14:textId="7965E254" w:rsidR="00F42AFA" w:rsidRDefault="00F42AFA" w:rsidP="00F42AFA">
      <w:pPr>
        <w:pStyle w:val="1"/>
      </w:pPr>
    </w:p>
    <w:p w14:paraId="54A89E82" w14:textId="77777777" w:rsidR="00F42AFA" w:rsidRPr="00EB3CB7" w:rsidRDefault="00F42AFA" w:rsidP="00F42AFA">
      <w:pPr>
        <w:pStyle w:val="1"/>
      </w:pP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317379" w:rsidP="003F08E4">
      <w:hyperlink r:id="rId27"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317379" w:rsidP="00033274">
      <w:pPr>
        <w:rPr>
          <w:szCs w:val="21"/>
        </w:rPr>
      </w:pPr>
      <w:hyperlink r:id="rId28"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317379" w:rsidP="00551714">
      <w:pPr>
        <w:rPr>
          <w:rStyle w:val="a5"/>
        </w:rPr>
      </w:pPr>
      <w:hyperlink r:id="rId29"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317379" w:rsidRDefault="00317379">
      <w:pPr>
        <w:pStyle w:val="aa"/>
      </w:pPr>
      <w:r>
        <w:rPr>
          <w:rStyle w:val="a9"/>
        </w:rPr>
        <w:annotationRef/>
      </w:r>
      <w:r>
        <w:t>I</w:t>
      </w:r>
      <w:r>
        <w:rPr>
          <w:rFonts w:hint="eastAsia"/>
        </w:rPr>
        <w:t>nternal</w:t>
      </w:r>
      <w:r>
        <w:rPr>
          <w:rFonts w:hint="eastAsia"/>
        </w:rPr>
        <w:t>写法</w:t>
      </w:r>
    </w:p>
    <w:p w14:paraId="60261A08" w14:textId="3A432AB4" w:rsidR="00317379" w:rsidRDefault="00317379">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317379" w:rsidRDefault="00317379">
      <w:pPr>
        <w:pStyle w:val="aa"/>
      </w:pPr>
      <w:r>
        <w:rPr>
          <w:rStyle w:val="a9"/>
        </w:rPr>
        <w:annotationRef/>
      </w:r>
      <w:r>
        <w:rPr>
          <w:rFonts w:hint="eastAsia"/>
        </w:rPr>
        <w:t>监听了系统所有设置项目？</w:t>
      </w:r>
    </w:p>
  </w:comment>
  <w:comment w:id="2" w:author="key" w:date="2018-02-15T10:58:00Z" w:initials="k">
    <w:p w14:paraId="21DFB32D" w14:textId="31134018" w:rsidR="00317379" w:rsidRDefault="00317379">
      <w:pPr>
        <w:pStyle w:val="aa"/>
      </w:pPr>
      <w:r>
        <w:rPr>
          <w:rStyle w:val="a9"/>
        </w:rPr>
        <w:annotationRef/>
      </w:r>
      <w:r>
        <w:rPr>
          <w:rFonts w:hint="eastAsia"/>
        </w:rPr>
        <w:t>强制添加权限！</w:t>
      </w:r>
    </w:p>
  </w:comment>
  <w:comment w:id="3" w:author="Key Guan" w:date="2018-02-19T22:54:00Z" w:initials="KG">
    <w:p w14:paraId="24B0219F" w14:textId="77777777" w:rsidR="00317379" w:rsidRDefault="00317379"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6-29T16:13:00Z" w:initials="KG">
    <w:p w14:paraId="07EAE4A0" w14:textId="26575A7B" w:rsidR="00317379" w:rsidRDefault="00317379">
      <w:pPr>
        <w:pStyle w:val="aa"/>
      </w:pPr>
      <w:r>
        <w:rPr>
          <w:rStyle w:val="a9"/>
        </w:rPr>
        <w:annotationRef/>
      </w:r>
      <w:r>
        <w:rPr>
          <w:rFonts w:hint="eastAsia"/>
        </w:rPr>
        <w:t>不充电</w:t>
      </w:r>
      <w:r>
        <w:t>的时候，还是会</w:t>
      </w:r>
      <w:r>
        <w:rPr>
          <w:rFonts w:hint="eastAsia"/>
        </w:rPr>
        <w:t>不停</w:t>
      </w:r>
      <w:r>
        <w:t>刷新么</w:t>
      </w:r>
    </w:p>
  </w:comment>
  <w:comment w:id="5" w:author="Key Guan" w:date="2018-01-16T17:44:00Z" w:initials="KG">
    <w:p w14:paraId="31B81540" w14:textId="77777777" w:rsidR="00317379" w:rsidRDefault="00317379">
      <w:pPr>
        <w:pStyle w:val="aa"/>
      </w:pPr>
      <w:r>
        <w:rPr>
          <w:rStyle w:val="a9"/>
        </w:rPr>
        <w:annotationRef/>
      </w:r>
      <w:r>
        <w:rPr>
          <w:rFonts w:hint="eastAsia"/>
        </w:rPr>
        <w:t>打成</w:t>
      </w:r>
      <w:r>
        <w:t>代码包放在哪个位置的呢？</w:t>
      </w:r>
    </w:p>
    <w:p w14:paraId="161C1008" w14:textId="6EEBE080" w:rsidR="00317379" w:rsidRPr="0019398F" w:rsidRDefault="00317379">
      <w:pPr>
        <w:pStyle w:val="aa"/>
      </w:pPr>
      <w:r>
        <w:t>System/etc/</w:t>
      </w:r>
      <w:r>
        <w:rPr>
          <w:rFonts w:hint="eastAsia"/>
        </w:rPr>
        <w:t>没有</w:t>
      </w:r>
      <w:r>
        <w:t>发现。。</w:t>
      </w:r>
    </w:p>
  </w:comment>
  <w:comment w:id="6" w:author="Key Guan" w:date="2018-01-16T18:10:00Z" w:initials="KG">
    <w:p w14:paraId="4895126D" w14:textId="464B1F72" w:rsidR="00317379" w:rsidRDefault="00317379">
      <w:pPr>
        <w:pStyle w:val="aa"/>
      </w:pPr>
      <w:r>
        <w:rPr>
          <w:rStyle w:val="a9"/>
        </w:rPr>
        <w:annotationRef/>
      </w:r>
      <w:r>
        <w:rPr>
          <w:rFonts w:hint="eastAsia"/>
        </w:rPr>
        <w:t>5.1</w:t>
      </w:r>
      <w:r>
        <w:rPr>
          <w:rFonts w:hint="eastAsia"/>
        </w:rPr>
        <w:t>并没有找到</w:t>
      </w:r>
      <w:r>
        <w:t>了</w:t>
      </w:r>
    </w:p>
  </w:comment>
  <w:comment w:id="7" w:author="key" w:date="2018-02-20T16:37:00Z" w:initials="k">
    <w:p w14:paraId="132BF0B8" w14:textId="131E0133" w:rsidR="00317379" w:rsidRDefault="00317379">
      <w:pPr>
        <w:pStyle w:val="aa"/>
      </w:pPr>
      <w:r>
        <w:rPr>
          <w:rStyle w:val="a9"/>
        </w:rPr>
        <w:annotationRef/>
      </w:r>
      <w:r>
        <w:t>U</w:t>
      </w:r>
      <w:r>
        <w:rPr>
          <w:rFonts w:hint="eastAsia"/>
        </w:rPr>
        <w:t xml:space="preserve">sb </w:t>
      </w:r>
      <w:r>
        <w:rPr>
          <w:rFonts w:hint="eastAsia"/>
        </w:rPr>
        <w:t>太不正规的方式了</w:t>
      </w:r>
    </w:p>
  </w:comment>
  <w:comment w:id="8" w:author="Key Guan" w:date="2018-01-16T21:40:00Z" w:initials="KG">
    <w:p w14:paraId="1E88F987" w14:textId="1B808818" w:rsidR="00317379" w:rsidRDefault="00317379">
      <w:pPr>
        <w:pStyle w:val="aa"/>
      </w:pPr>
      <w:r>
        <w:rPr>
          <w:rStyle w:val="a9"/>
        </w:rPr>
        <w:annotationRef/>
      </w:r>
      <w:r w:rsidRPr="000E18DE">
        <w:t>[ro.power_action.enable]: [false]</w:t>
      </w:r>
      <w:r>
        <w:t>=</w:t>
      </w:r>
      <w:r>
        <w:t>》</w:t>
      </w:r>
      <w:r>
        <w:rPr>
          <w:rFonts w:hint="eastAsia"/>
        </w:rPr>
        <w:t>所以</w:t>
      </w:r>
      <w:r>
        <w:t>没有关机键</w:t>
      </w:r>
    </w:p>
  </w:comment>
  <w:comment w:id="9" w:author="Key Guan" w:date="2018-01-16T21:41:00Z" w:initials="KG">
    <w:p w14:paraId="1E4B899E" w14:textId="333361BC" w:rsidR="00317379" w:rsidRDefault="00317379">
      <w:pPr>
        <w:pStyle w:val="aa"/>
      </w:pPr>
      <w:r>
        <w:rPr>
          <w:rStyle w:val="a9"/>
        </w:rPr>
        <w:annotationRef/>
      </w:r>
      <w:r>
        <w:rPr>
          <w:rFonts w:hint="eastAsia"/>
        </w:rPr>
        <w:t>没有</w:t>
      </w:r>
      <w:r>
        <w:t>配置，自然也没有</w:t>
      </w:r>
    </w:p>
  </w:comment>
  <w:comment w:id="10" w:author="Key Guan" w:date="2018-01-16T21:56:00Z" w:initials="KG">
    <w:p w14:paraId="71703F5F" w14:textId="40518433" w:rsidR="00317379" w:rsidRDefault="00317379">
      <w:pPr>
        <w:pStyle w:val="aa"/>
      </w:pPr>
      <w:r>
        <w:rPr>
          <w:rStyle w:val="a9"/>
        </w:rPr>
        <w:annotationRef/>
      </w:r>
      <w:r>
        <w:rPr>
          <w:rFonts w:hint="eastAsia"/>
        </w:rPr>
        <w:t>一般</w:t>
      </w:r>
      <w:r>
        <w:t>也没有配置的</w:t>
      </w:r>
    </w:p>
  </w:comment>
  <w:comment w:id="11" w:author="Key Guan" w:date="2018-01-16T22:14:00Z" w:initials="KG">
    <w:p w14:paraId="08CA1B1E" w14:textId="3FE5EBBA" w:rsidR="00317379" w:rsidRDefault="00317379">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61A08" w16cid:durableId="1F84DB77"/>
  <w16cid:commentId w16cid:paraId="72640F36" w16cid:durableId="1F84DB78"/>
  <w16cid:commentId w16cid:paraId="21DFB32D" w16cid:durableId="1F84DB79"/>
  <w16cid:commentId w16cid:paraId="24B0219F" w16cid:durableId="1F84DB7A"/>
  <w16cid:commentId w16cid:paraId="07EAE4A0" w16cid:durableId="1F84DB7B"/>
  <w16cid:commentId w16cid:paraId="161C1008" w16cid:durableId="1F84DB7C"/>
  <w16cid:commentId w16cid:paraId="4895126D" w16cid:durableId="1F84DB7D"/>
  <w16cid:commentId w16cid:paraId="132BF0B8" w16cid:durableId="1F84DB7E"/>
  <w16cid:commentId w16cid:paraId="1E88F987" w16cid:durableId="1F84DB7F"/>
  <w16cid:commentId w16cid:paraId="1E4B899E" w16cid:durableId="1F84DB80"/>
  <w16cid:commentId w16cid:paraId="71703F5F" w16cid:durableId="1F84DB81"/>
  <w16cid:commentId w16cid:paraId="08CA1B1E" w16cid:durableId="1F84DB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23EA" w14:textId="77777777" w:rsidR="00292116" w:rsidRDefault="00292116" w:rsidP="00033274">
      <w:r>
        <w:separator/>
      </w:r>
    </w:p>
  </w:endnote>
  <w:endnote w:type="continuationSeparator" w:id="0">
    <w:p w14:paraId="79B7775D" w14:textId="77777777" w:rsidR="00292116" w:rsidRDefault="00292116"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BE42" w14:textId="77777777" w:rsidR="00292116" w:rsidRDefault="00292116" w:rsidP="00033274">
      <w:r>
        <w:separator/>
      </w:r>
    </w:p>
  </w:footnote>
  <w:footnote w:type="continuationSeparator" w:id="0">
    <w:p w14:paraId="74174525" w14:textId="77777777" w:rsidR="00292116" w:rsidRDefault="00292116"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827"/>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A04BD"/>
    <w:rsid w:val="000B36E4"/>
    <w:rsid w:val="000B6F96"/>
    <w:rsid w:val="000C181C"/>
    <w:rsid w:val="000C306B"/>
    <w:rsid w:val="000C3664"/>
    <w:rsid w:val="000C3B96"/>
    <w:rsid w:val="000C5DEE"/>
    <w:rsid w:val="000E18DE"/>
    <w:rsid w:val="000E23D5"/>
    <w:rsid w:val="000F4719"/>
    <w:rsid w:val="00106ACC"/>
    <w:rsid w:val="00120AB6"/>
    <w:rsid w:val="00120F0B"/>
    <w:rsid w:val="00123B1F"/>
    <w:rsid w:val="001274C5"/>
    <w:rsid w:val="0013271D"/>
    <w:rsid w:val="001328C7"/>
    <w:rsid w:val="00133A79"/>
    <w:rsid w:val="00142193"/>
    <w:rsid w:val="00150D5E"/>
    <w:rsid w:val="001563CD"/>
    <w:rsid w:val="00164EF4"/>
    <w:rsid w:val="00184F70"/>
    <w:rsid w:val="0019398F"/>
    <w:rsid w:val="001A60F5"/>
    <w:rsid w:val="001B5564"/>
    <w:rsid w:val="001B74CD"/>
    <w:rsid w:val="001C2501"/>
    <w:rsid w:val="001E7E16"/>
    <w:rsid w:val="001F3CA9"/>
    <w:rsid w:val="00203F47"/>
    <w:rsid w:val="002051CE"/>
    <w:rsid w:val="0020551B"/>
    <w:rsid w:val="002261C0"/>
    <w:rsid w:val="00235E11"/>
    <w:rsid w:val="00247D09"/>
    <w:rsid w:val="00254CD6"/>
    <w:rsid w:val="0025582B"/>
    <w:rsid w:val="00262272"/>
    <w:rsid w:val="00264E2E"/>
    <w:rsid w:val="00274A7E"/>
    <w:rsid w:val="002778A2"/>
    <w:rsid w:val="00284DC5"/>
    <w:rsid w:val="00290771"/>
    <w:rsid w:val="00292116"/>
    <w:rsid w:val="00297535"/>
    <w:rsid w:val="002B1F9A"/>
    <w:rsid w:val="002D1687"/>
    <w:rsid w:val="00306148"/>
    <w:rsid w:val="003158FF"/>
    <w:rsid w:val="00317379"/>
    <w:rsid w:val="003206E6"/>
    <w:rsid w:val="00321602"/>
    <w:rsid w:val="00325B6E"/>
    <w:rsid w:val="003314EA"/>
    <w:rsid w:val="00331DDF"/>
    <w:rsid w:val="0033557B"/>
    <w:rsid w:val="003429CD"/>
    <w:rsid w:val="00344A67"/>
    <w:rsid w:val="0035358B"/>
    <w:rsid w:val="0035374E"/>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0A31"/>
    <w:rsid w:val="00401247"/>
    <w:rsid w:val="00413C24"/>
    <w:rsid w:val="004212F4"/>
    <w:rsid w:val="00422D82"/>
    <w:rsid w:val="004252C4"/>
    <w:rsid w:val="00431A2B"/>
    <w:rsid w:val="00432907"/>
    <w:rsid w:val="0043632F"/>
    <w:rsid w:val="00436B2F"/>
    <w:rsid w:val="00450F27"/>
    <w:rsid w:val="00452096"/>
    <w:rsid w:val="00467021"/>
    <w:rsid w:val="0046753E"/>
    <w:rsid w:val="00473FA7"/>
    <w:rsid w:val="00487F5C"/>
    <w:rsid w:val="00492D4D"/>
    <w:rsid w:val="004A42C0"/>
    <w:rsid w:val="004B504E"/>
    <w:rsid w:val="004C264A"/>
    <w:rsid w:val="004D0299"/>
    <w:rsid w:val="004D2F93"/>
    <w:rsid w:val="004E0BB4"/>
    <w:rsid w:val="004E2F03"/>
    <w:rsid w:val="004F4AFA"/>
    <w:rsid w:val="00504A4C"/>
    <w:rsid w:val="00504E43"/>
    <w:rsid w:val="00510702"/>
    <w:rsid w:val="0051545F"/>
    <w:rsid w:val="00527CDC"/>
    <w:rsid w:val="00530F24"/>
    <w:rsid w:val="00535F14"/>
    <w:rsid w:val="00543586"/>
    <w:rsid w:val="00551714"/>
    <w:rsid w:val="0055797A"/>
    <w:rsid w:val="005623F2"/>
    <w:rsid w:val="00562965"/>
    <w:rsid w:val="0056313F"/>
    <w:rsid w:val="005674F7"/>
    <w:rsid w:val="00573D6A"/>
    <w:rsid w:val="005757D0"/>
    <w:rsid w:val="005846C7"/>
    <w:rsid w:val="005950D9"/>
    <w:rsid w:val="00596CD5"/>
    <w:rsid w:val="005C06CF"/>
    <w:rsid w:val="005C26B7"/>
    <w:rsid w:val="005C5D6D"/>
    <w:rsid w:val="005C7F51"/>
    <w:rsid w:val="005D6C69"/>
    <w:rsid w:val="005F33F8"/>
    <w:rsid w:val="00600A4C"/>
    <w:rsid w:val="00601CAB"/>
    <w:rsid w:val="006073A3"/>
    <w:rsid w:val="00614E00"/>
    <w:rsid w:val="006151E4"/>
    <w:rsid w:val="006520E1"/>
    <w:rsid w:val="00653E88"/>
    <w:rsid w:val="00657B05"/>
    <w:rsid w:val="00661626"/>
    <w:rsid w:val="00663A54"/>
    <w:rsid w:val="00675533"/>
    <w:rsid w:val="006941C5"/>
    <w:rsid w:val="006A01AA"/>
    <w:rsid w:val="006A0DDB"/>
    <w:rsid w:val="006A2DC8"/>
    <w:rsid w:val="006A412A"/>
    <w:rsid w:val="006A692F"/>
    <w:rsid w:val="006B4104"/>
    <w:rsid w:val="006B6BB2"/>
    <w:rsid w:val="006D4A05"/>
    <w:rsid w:val="006E6472"/>
    <w:rsid w:val="006E6AC0"/>
    <w:rsid w:val="006F3AF7"/>
    <w:rsid w:val="006F5074"/>
    <w:rsid w:val="007000E9"/>
    <w:rsid w:val="007040F1"/>
    <w:rsid w:val="00713293"/>
    <w:rsid w:val="00736D0B"/>
    <w:rsid w:val="007512B3"/>
    <w:rsid w:val="00753A6A"/>
    <w:rsid w:val="00755E5F"/>
    <w:rsid w:val="0077116C"/>
    <w:rsid w:val="007728B3"/>
    <w:rsid w:val="00783A58"/>
    <w:rsid w:val="00787824"/>
    <w:rsid w:val="00793A67"/>
    <w:rsid w:val="00794B38"/>
    <w:rsid w:val="00795369"/>
    <w:rsid w:val="007956E3"/>
    <w:rsid w:val="0079616C"/>
    <w:rsid w:val="007A0A10"/>
    <w:rsid w:val="007A2B43"/>
    <w:rsid w:val="007B4814"/>
    <w:rsid w:val="007B6E6E"/>
    <w:rsid w:val="007C278A"/>
    <w:rsid w:val="007C566A"/>
    <w:rsid w:val="007C5F2D"/>
    <w:rsid w:val="007E09B5"/>
    <w:rsid w:val="007E0BCE"/>
    <w:rsid w:val="007E4070"/>
    <w:rsid w:val="007E528E"/>
    <w:rsid w:val="007E746B"/>
    <w:rsid w:val="00815B2C"/>
    <w:rsid w:val="00817F6A"/>
    <w:rsid w:val="0082185F"/>
    <w:rsid w:val="00827727"/>
    <w:rsid w:val="0083140A"/>
    <w:rsid w:val="00832005"/>
    <w:rsid w:val="00837486"/>
    <w:rsid w:val="00852B79"/>
    <w:rsid w:val="00861DEC"/>
    <w:rsid w:val="00863E16"/>
    <w:rsid w:val="00867B33"/>
    <w:rsid w:val="0087678A"/>
    <w:rsid w:val="00886CD9"/>
    <w:rsid w:val="008903EB"/>
    <w:rsid w:val="008945C1"/>
    <w:rsid w:val="0089549C"/>
    <w:rsid w:val="0089798E"/>
    <w:rsid w:val="008A1F24"/>
    <w:rsid w:val="008A4D3E"/>
    <w:rsid w:val="008A5553"/>
    <w:rsid w:val="008B396A"/>
    <w:rsid w:val="008B617F"/>
    <w:rsid w:val="008C0793"/>
    <w:rsid w:val="008C7B2A"/>
    <w:rsid w:val="008C7F25"/>
    <w:rsid w:val="008D709A"/>
    <w:rsid w:val="008E5EC2"/>
    <w:rsid w:val="00902CD0"/>
    <w:rsid w:val="009406B1"/>
    <w:rsid w:val="00944B63"/>
    <w:rsid w:val="00950ACA"/>
    <w:rsid w:val="009526F2"/>
    <w:rsid w:val="0096140F"/>
    <w:rsid w:val="0096458B"/>
    <w:rsid w:val="00974CC0"/>
    <w:rsid w:val="00986F1B"/>
    <w:rsid w:val="0099013E"/>
    <w:rsid w:val="00991B7B"/>
    <w:rsid w:val="009935C8"/>
    <w:rsid w:val="00994314"/>
    <w:rsid w:val="00994C75"/>
    <w:rsid w:val="009A22E9"/>
    <w:rsid w:val="009A2895"/>
    <w:rsid w:val="009B226A"/>
    <w:rsid w:val="009B3199"/>
    <w:rsid w:val="009B63E7"/>
    <w:rsid w:val="009C1D4A"/>
    <w:rsid w:val="009C518B"/>
    <w:rsid w:val="009C7FE2"/>
    <w:rsid w:val="009D048A"/>
    <w:rsid w:val="009D587A"/>
    <w:rsid w:val="009D660C"/>
    <w:rsid w:val="009E3332"/>
    <w:rsid w:val="009E7E38"/>
    <w:rsid w:val="009F0EC5"/>
    <w:rsid w:val="009F6093"/>
    <w:rsid w:val="00A0792C"/>
    <w:rsid w:val="00A12D9C"/>
    <w:rsid w:val="00A13132"/>
    <w:rsid w:val="00A140A2"/>
    <w:rsid w:val="00A1486C"/>
    <w:rsid w:val="00A23D43"/>
    <w:rsid w:val="00A27236"/>
    <w:rsid w:val="00A35246"/>
    <w:rsid w:val="00A41175"/>
    <w:rsid w:val="00A42B72"/>
    <w:rsid w:val="00A57A67"/>
    <w:rsid w:val="00A62755"/>
    <w:rsid w:val="00A73862"/>
    <w:rsid w:val="00A7441B"/>
    <w:rsid w:val="00A771BD"/>
    <w:rsid w:val="00A92886"/>
    <w:rsid w:val="00A97E86"/>
    <w:rsid w:val="00AB4038"/>
    <w:rsid w:val="00AC7BE8"/>
    <w:rsid w:val="00AD47BD"/>
    <w:rsid w:val="00AD6815"/>
    <w:rsid w:val="00AE277E"/>
    <w:rsid w:val="00AE29D9"/>
    <w:rsid w:val="00AE29E2"/>
    <w:rsid w:val="00AF177F"/>
    <w:rsid w:val="00B0128D"/>
    <w:rsid w:val="00B024A8"/>
    <w:rsid w:val="00B12A01"/>
    <w:rsid w:val="00B17760"/>
    <w:rsid w:val="00B22483"/>
    <w:rsid w:val="00B24F23"/>
    <w:rsid w:val="00B2754D"/>
    <w:rsid w:val="00B37E09"/>
    <w:rsid w:val="00B427F4"/>
    <w:rsid w:val="00B4373C"/>
    <w:rsid w:val="00B5250F"/>
    <w:rsid w:val="00B63563"/>
    <w:rsid w:val="00B80D16"/>
    <w:rsid w:val="00B91082"/>
    <w:rsid w:val="00B932B7"/>
    <w:rsid w:val="00B93484"/>
    <w:rsid w:val="00B9722E"/>
    <w:rsid w:val="00BA1C9D"/>
    <w:rsid w:val="00BB5B90"/>
    <w:rsid w:val="00BC73DA"/>
    <w:rsid w:val="00BC78F3"/>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510F"/>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B6FB6"/>
    <w:rsid w:val="00DD53D9"/>
    <w:rsid w:val="00DD56A5"/>
    <w:rsid w:val="00DD6626"/>
    <w:rsid w:val="00DD681D"/>
    <w:rsid w:val="00DE50FD"/>
    <w:rsid w:val="00DF6EA6"/>
    <w:rsid w:val="00E0351E"/>
    <w:rsid w:val="00E10202"/>
    <w:rsid w:val="00E1447F"/>
    <w:rsid w:val="00E452D3"/>
    <w:rsid w:val="00E45C2E"/>
    <w:rsid w:val="00E502EE"/>
    <w:rsid w:val="00E5060D"/>
    <w:rsid w:val="00E85342"/>
    <w:rsid w:val="00E93C7A"/>
    <w:rsid w:val="00E97565"/>
    <w:rsid w:val="00EB3CB7"/>
    <w:rsid w:val="00EB57D4"/>
    <w:rsid w:val="00EB79CF"/>
    <w:rsid w:val="00EC3792"/>
    <w:rsid w:val="00EC65A4"/>
    <w:rsid w:val="00ED7846"/>
    <w:rsid w:val="00EE5872"/>
    <w:rsid w:val="00EE74FD"/>
    <w:rsid w:val="00EE7791"/>
    <w:rsid w:val="00EF6159"/>
    <w:rsid w:val="00EF6BC9"/>
    <w:rsid w:val="00F00739"/>
    <w:rsid w:val="00F015BA"/>
    <w:rsid w:val="00F15617"/>
    <w:rsid w:val="00F16C97"/>
    <w:rsid w:val="00F208B7"/>
    <w:rsid w:val="00F25680"/>
    <w:rsid w:val="00F27C81"/>
    <w:rsid w:val="00F412FA"/>
    <w:rsid w:val="00F41E23"/>
    <w:rsid w:val="00F42AFA"/>
    <w:rsid w:val="00F60745"/>
    <w:rsid w:val="00F86CBF"/>
    <w:rsid w:val="00FA2316"/>
    <w:rsid w:val="00FA4B91"/>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 w:type="character" w:customStyle="1" w:styleId="10">
    <w:name w:val="未处理的提及1"/>
    <w:basedOn w:val="a0"/>
    <w:uiPriority w:val="99"/>
    <w:semiHidden/>
    <w:unhideWhenUsed/>
    <w:rsid w:val="00F1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837021">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17454893">
      <w:bodyDiv w:val="1"/>
      <w:marLeft w:val="0"/>
      <w:marRight w:val="0"/>
      <w:marTop w:val="0"/>
      <w:marBottom w:val="0"/>
      <w:divBdr>
        <w:top w:val="none" w:sz="0" w:space="0" w:color="auto"/>
        <w:left w:val="none" w:sz="0" w:space="0" w:color="auto"/>
        <w:bottom w:val="none" w:sz="0" w:space="0" w:color="auto"/>
        <w:right w:val="none" w:sz="0" w:space="0" w:color="auto"/>
      </w:divBdr>
    </w:div>
    <w:div w:id="119501346">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7156338">
      <w:bodyDiv w:val="1"/>
      <w:marLeft w:val="0"/>
      <w:marRight w:val="0"/>
      <w:marTop w:val="0"/>
      <w:marBottom w:val="0"/>
      <w:divBdr>
        <w:top w:val="none" w:sz="0" w:space="0" w:color="auto"/>
        <w:left w:val="none" w:sz="0" w:space="0" w:color="auto"/>
        <w:bottom w:val="none" w:sz="0" w:space="0" w:color="auto"/>
        <w:right w:val="none" w:sz="0" w:space="0" w:color="auto"/>
      </w:divBdr>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252594705">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12374012">
      <w:bodyDiv w:val="1"/>
      <w:marLeft w:val="0"/>
      <w:marRight w:val="0"/>
      <w:marTop w:val="0"/>
      <w:marBottom w:val="0"/>
      <w:divBdr>
        <w:top w:val="none" w:sz="0" w:space="0" w:color="auto"/>
        <w:left w:val="none" w:sz="0" w:space="0" w:color="auto"/>
        <w:bottom w:val="none" w:sz="0" w:space="0" w:color="auto"/>
        <w:right w:val="none" w:sz="0" w:space="0" w:color="auto"/>
      </w:divBdr>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3683577">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6423843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45690555">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1723390">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074159394">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6673856">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30827730">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03399305">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32064908">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32444190">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08792946">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31613759">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875851396">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0357139">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64983928">
      <w:bodyDiv w:val="1"/>
      <w:marLeft w:val="0"/>
      <w:marRight w:val="0"/>
      <w:marTop w:val="0"/>
      <w:marBottom w:val="0"/>
      <w:divBdr>
        <w:top w:val="none" w:sz="0" w:space="0" w:color="auto"/>
        <w:left w:val="none" w:sz="0" w:space="0" w:color="auto"/>
        <w:bottom w:val="none" w:sz="0" w:space="0" w:color="auto"/>
        <w:right w:val="none" w:sz="0" w:space="0" w:color="auto"/>
      </w:divBdr>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097163978">
      <w:bodyDiv w:val="1"/>
      <w:marLeft w:val="0"/>
      <w:marRight w:val="0"/>
      <w:marTop w:val="0"/>
      <w:marBottom w:val="0"/>
      <w:divBdr>
        <w:top w:val="none" w:sz="0" w:space="0" w:color="auto"/>
        <w:left w:val="none" w:sz="0" w:space="0" w:color="auto"/>
        <w:bottom w:val="none" w:sz="0" w:space="0" w:color="auto"/>
        <w:right w:val="none" w:sz="0" w:space="0" w:color="auto"/>
      </w:divBdr>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22988068">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kitty_landon/article/details/47107045" TargetMode="External"/><Relationship Id="rId18" Type="http://schemas.openxmlformats.org/officeDocument/2006/relationships/image" Target="media/image2.png"/><Relationship Id="rId26" Type="http://schemas.openxmlformats.org/officeDocument/2006/relationships/hyperlink" Target="https://blog.csdn.net/Kitty_Landon/article/details/64128140" TargetMode="External"/><Relationship Id="rId3" Type="http://schemas.openxmlformats.org/officeDocument/2006/relationships/styles" Target="styles.xml"/><Relationship Id="rId21" Type="http://schemas.openxmlformats.org/officeDocument/2006/relationships/hyperlink" Target="https://android.googlesource.com/platform/frameworks/base/+/master/core/res/res/xml/power_profile.xml" TargetMode="External"/><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hyperlink" Target="http://blog.csdn.net/kitty_landon/article/details/47107045" TargetMode="External"/><Relationship Id="rId25" Type="http://schemas.openxmlformats.org/officeDocument/2006/relationships/hyperlink" Target="https://blog.csdn.net/xiongtiancheng/article/details/78067331"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image" Target="media/image4.png"/><Relationship Id="rId29" Type="http://schemas.openxmlformats.org/officeDocument/2006/relationships/hyperlink" Target="http://blog.csdn.net/kitty_landon/article/details/47107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blog.csdn.net/wangbaochu/article/details/444066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blog.csdn.net/wangbaochu/article/details/44406681" TargetMode="External"/><Relationship Id="rId28" Type="http://schemas.openxmlformats.org/officeDocument/2006/relationships/hyperlink" Target="http://blog.csdn.net/wangbaochu/article/details/44406681"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wiki.jikexueyuan.com/project/deep-android-v2/powermanagerservice.html" TargetMode="External"/><Relationship Id="rId30" Type="http://schemas.openxmlformats.org/officeDocument/2006/relationships/fontTable" Target="fontTable.xml"/><Relationship Id="rId8" Type="http://schemas.openxmlformats.org/officeDocument/2006/relationships/hyperlink" Target="http://gityuan.com/2016/07/09/android-rebo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04D6-D7BF-4804-9594-7C031A31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16016</Words>
  <Characters>91294</Characters>
  <Application>Microsoft Office Word</Application>
  <DocSecurity>0</DocSecurity>
  <Lines>760</Lines>
  <Paragraphs>214</Paragraphs>
  <ScaleCrop>false</ScaleCrop>
  <Company>Microsoft</Company>
  <LinksUpToDate>false</LinksUpToDate>
  <CharactersWithSpaces>10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303</cp:revision>
  <dcterms:created xsi:type="dcterms:W3CDTF">2018-01-16T03:40:00Z</dcterms:created>
  <dcterms:modified xsi:type="dcterms:W3CDTF">2020-01-19T13:56:00Z</dcterms:modified>
</cp:coreProperties>
</file>